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2D7BD147" w14:textId="2CA8E0F3" w:rsidR="00EB5154" w:rsidRDefault="007D701F" w:rsidP="00A67D5A">
      <w:pPr>
        <w:widowControl w:val="0"/>
        <w:autoSpaceDE w:val="0"/>
        <w:autoSpaceDN w:val="0"/>
        <w:adjustRightInd w:val="0"/>
        <w:spacing w:after="0" w:line="480" w:lineRule="auto"/>
        <w:ind w:firstLine="708"/>
        <w:rPr>
          <w:ins w:id="4" w:author="Mary O'Connor" w:date="2019-01-22T17:10: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 accelerate</w:t>
        </w:r>
      </w:ins>
      <w:ins w:id="6" w:author="Mary O'Connor" w:date="2019-01-22T17:10:00Z">
        <w:r w:rsidR="00CD4D4B">
          <w:rPr>
            <w:rFonts w:ascii="Times New Roman" w:hAnsi="Times New Roman"/>
            <w:lang w:val="en-US"/>
          </w:rPr>
          <w:t>s</w:t>
        </w:r>
      </w:ins>
      <w:ins w:id="7" w:author="Mary O'Connor" w:date="2018-10-02T09:36:00Z">
        <w:r w:rsidR="00BB24BB">
          <w:rPr>
            <w:rFonts w:ascii="Times New Roman" w:hAnsi="Times New Roman"/>
            <w:lang w:val="en-US"/>
          </w:rPr>
          <w:t xml:space="preserve"> </w:t>
        </w:r>
      </w:ins>
      <w:ins w:id="8" w:author="Mary O'Connor" w:date="2018-10-02T10:51:00Z">
        <w:r w:rsidR="00B93248">
          <w:rPr>
            <w:rFonts w:ascii="Times New Roman" w:hAnsi="Times New Roman"/>
            <w:lang w:val="en-US"/>
          </w:rPr>
          <w:t>major metabolic processes that drive</w:t>
        </w:r>
      </w:ins>
      <w:ins w:id="9" w:author="Mary O'Connor" w:date="2018-10-02T09:36:00Z">
        <w:r w:rsidR="00BB24BB">
          <w:rPr>
            <w:rFonts w:ascii="Times New Roman" w:hAnsi="Times New Roman"/>
            <w:lang w:val="en-US"/>
          </w:rPr>
          <w:t xml:space="preserve"> net </w:t>
        </w:r>
      </w:ins>
      <w:ins w:id="10" w:author="Mary O'Connor" w:date="2018-10-02T10:52:00Z">
        <w:r w:rsidR="00B93248">
          <w:rPr>
            <w:rFonts w:ascii="Times New Roman" w:hAnsi="Times New Roman"/>
            <w:lang w:val="en-US"/>
          </w:rPr>
          <w:t>ecosystem</w:t>
        </w:r>
      </w:ins>
      <w:ins w:id="11" w:author="Mary O'Connor" w:date="2018-10-02T09:36:00Z">
        <w:r w:rsidR="00BB24BB">
          <w:rPr>
            <w:rFonts w:ascii="Times New Roman" w:hAnsi="Times New Roman"/>
            <w:lang w:val="en-US"/>
          </w:rPr>
          <w:t xml:space="preserve"> production and ecosystem respiration in aquatic and terrestrial ecosystems </w:t>
        </w:r>
      </w:ins>
      <w:ins w:id="12"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3"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4" w:author="Mary O'Connor" w:date="2018-10-29T12:42:00Z">
        <w:r w:rsidR="00A67D5A">
          <w:rPr>
            <w:rFonts w:ascii="Times New Roman" w:hAnsi="Times New Roman"/>
            <w:lang w:val="en-US"/>
          </w:rPr>
          <w:t>.</w:t>
        </w:r>
      </w:ins>
      <w:ins w:id="15" w:author="Mary O'Connor" w:date="2018-10-02T09:36:00Z">
        <w:r w:rsidR="00BB24BB">
          <w:rPr>
            <w:rFonts w:ascii="Times New Roman" w:hAnsi="Times New Roman"/>
            <w:lang w:val="en-US"/>
          </w:rPr>
          <w:t xml:space="preserve"> </w:t>
        </w:r>
      </w:ins>
      <w:ins w:id="16" w:author="Mary O'Connor" w:date="2019-01-22T17:14:00Z">
        <w:r w:rsidR="00EB5154">
          <w:rPr>
            <w:rFonts w:ascii="Times New Roman" w:hAnsi="Times New Roman"/>
            <w:lang w:val="en-US"/>
          </w:rPr>
          <w:t>Highly conserved m</w:t>
        </w:r>
      </w:ins>
      <w:ins w:id="17" w:author="Mary O'Connor" w:date="2019-01-22T17:10:00Z">
        <w:r w:rsidR="00EB5154">
          <w:rPr>
            <w:rFonts w:ascii="Times New Roman" w:hAnsi="Times New Roman"/>
            <w:lang w:val="en-US"/>
          </w:rPr>
          <w:t xml:space="preserve">etabolic processes </w:t>
        </w:r>
      </w:ins>
      <w:ins w:id="18" w:author="Mary O'Connor" w:date="2019-01-22T17:15:00Z">
        <w:r w:rsidR="00EB5154">
          <w:rPr>
            <w:rFonts w:ascii="Times New Roman" w:hAnsi="Times New Roman"/>
            <w:lang w:val="en-US"/>
          </w:rPr>
          <w:t xml:space="preserve">- </w:t>
        </w:r>
      </w:ins>
      <w:ins w:id="19" w:author="Mary O'Connor" w:date="2019-01-22T17:10:00Z">
        <w:r w:rsidR="00EB5154">
          <w:rPr>
            <w:rFonts w:ascii="Times New Roman" w:hAnsi="Times New Roman"/>
            <w:lang w:val="en-US"/>
          </w:rPr>
          <w:t xml:space="preserve">photosynthesis and </w:t>
        </w:r>
      </w:ins>
      <w:ins w:id="20" w:author="Mary O'Connor" w:date="2019-01-22T17:11:00Z">
        <w:r w:rsidR="00EB5154">
          <w:rPr>
            <w:rFonts w:ascii="Times New Roman" w:hAnsi="Times New Roman"/>
            <w:lang w:val="en-US"/>
          </w:rPr>
          <w:t xml:space="preserve">aerobic respiration </w:t>
        </w:r>
      </w:ins>
      <w:ins w:id="21" w:author="Mary O'Connor" w:date="2019-01-22T17:15:00Z">
        <w:r w:rsidR="00EB5154">
          <w:rPr>
            <w:rFonts w:ascii="Times New Roman" w:hAnsi="Times New Roman"/>
            <w:lang w:val="en-US"/>
          </w:rPr>
          <w:t>(</w:t>
        </w:r>
        <w:proofErr w:type="spellStart"/>
        <w:r w:rsidR="00EB5154">
          <w:rPr>
            <w:rFonts w:ascii="Times New Roman" w:hAnsi="Times New Roman"/>
            <w:lang w:val="en-US"/>
          </w:rPr>
          <w:t>louca</w:t>
        </w:r>
        <w:proofErr w:type="spellEnd"/>
        <w:r w:rsidR="00EB5154">
          <w:rPr>
            <w:rFonts w:ascii="Times New Roman" w:hAnsi="Times New Roman"/>
            <w:lang w:val="en-US"/>
          </w:rPr>
          <w:t xml:space="preserve"> et al) - power</w:t>
        </w:r>
      </w:ins>
      <w:ins w:id="22" w:author="Mary O'Connor" w:date="2019-01-22T17:11:00Z">
        <w:r w:rsidR="00EB5154">
          <w:rPr>
            <w:rFonts w:ascii="Times New Roman" w:hAnsi="Times New Roman"/>
            <w:lang w:val="en-US"/>
          </w:rPr>
          <w:t xml:space="preserve"> somatic growth, maintenance and activity in aerobic organisms. As a result, the effects of temperature on </w:t>
        </w:r>
      </w:ins>
      <w:ins w:id="23" w:author="Mary O'Connor" w:date="2019-01-22T17:15:00Z">
        <w:r w:rsidR="00EB5154">
          <w:rPr>
            <w:rFonts w:ascii="Times New Roman" w:hAnsi="Times New Roman"/>
            <w:lang w:val="en-US"/>
          </w:rPr>
          <w:t xml:space="preserve">photosynthesis and respiration </w:t>
        </w:r>
      </w:ins>
      <w:ins w:id="24" w:author="Mary O'Connor" w:date="2019-01-22T17:16:00Z">
        <w:r w:rsidR="00EB5154">
          <w:rPr>
            <w:rFonts w:ascii="Times New Roman" w:hAnsi="Times New Roman"/>
            <w:lang w:val="en-US"/>
          </w:rPr>
          <w:t>translate</w:t>
        </w:r>
      </w:ins>
      <w:ins w:id="25" w:author="Mary O'Connor" w:date="2019-01-22T17:15:00Z">
        <w:r w:rsidR="00EB5154">
          <w:rPr>
            <w:rFonts w:ascii="Times New Roman" w:hAnsi="Times New Roman"/>
            <w:lang w:val="en-US"/>
          </w:rPr>
          <w:t xml:space="preserve"> to organism performance</w:t>
        </w:r>
      </w:ins>
      <w:ins w:id="26" w:author="Mary O'Connor" w:date="2019-01-22T17:16:00Z">
        <w:r w:rsidR="00EB5154">
          <w:rPr>
            <w:rFonts w:ascii="Times New Roman" w:hAnsi="Times New Roman"/>
            <w:lang w:val="en-US"/>
          </w:rPr>
          <w:t xml:space="preserve"> and </w:t>
        </w:r>
      </w:ins>
      <w:ins w:id="27" w:author="Mary O'Connor" w:date="2019-01-22T17:12:00Z">
        <w:r w:rsidR="00EB5154">
          <w:rPr>
            <w:rFonts w:ascii="Times New Roman" w:hAnsi="Times New Roman"/>
            <w:lang w:val="en-US"/>
          </w:rPr>
          <w:t xml:space="preserve">population dynamics that in turn determine the rates and outcomes of processes such as carbon cycling, food web production and </w:t>
        </w:r>
      </w:ins>
      <w:ins w:id="28" w:author="Mary O'Connor" w:date="2019-01-22T17:13:00Z">
        <w:r w:rsidR="00EB5154">
          <w:rPr>
            <w:rFonts w:ascii="Times New Roman" w:hAnsi="Times New Roman"/>
            <w:lang w:val="en-US"/>
          </w:rPr>
          <w:t>resilience</w:t>
        </w:r>
      </w:ins>
      <w:ins w:id="29" w:author="Mary O'Connor" w:date="2019-01-22T17:19:00Z">
        <w:r w:rsidR="00EB5154">
          <w:rPr>
            <w:rFonts w:ascii="Times New Roman" w:hAnsi="Times New Roman"/>
            <w:lang w:val="en-US"/>
          </w:rPr>
          <w:t xml:space="preserve"> (</w:t>
        </w:r>
        <w:proofErr w:type="spellStart"/>
        <w:r w:rsidR="00EB5154">
          <w:rPr>
            <w:rFonts w:ascii="Times New Roman" w:hAnsi="Times New Roman"/>
            <w:lang w:val="en-US"/>
          </w:rPr>
          <w:t>Barneche</w:t>
        </w:r>
        <w:proofErr w:type="spellEnd"/>
        <w:r w:rsidR="00EB5154">
          <w:rPr>
            <w:rFonts w:ascii="Times New Roman" w:hAnsi="Times New Roman"/>
            <w:lang w:val="en-US"/>
          </w:rPr>
          <w:t xml:space="preserve">, </w:t>
        </w:r>
        <w:proofErr w:type="spellStart"/>
        <w:r w:rsidR="00EB5154">
          <w:rPr>
            <w:rFonts w:ascii="Times New Roman" w:hAnsi="Times New Roman"/>
            <w:lang w:val="en-US"/>
          </w:rPr>
          <w:t>Kerkhoff</w:t>
        </w:r>
        <w:proofErr w:type="spellEnd"/>
        <w:r w:rsidR="00EB5154">
          <w:rPr>
            <w:rFonts w:ascii="Times New Roman" w:hAnsi="Times New Roman"/>
            <w:lang w:val="en-US"/>
          </w:rPr>
          <w:t xml:space="preserve">, </w:t>
        </w:r>
        <w:proofErr w:type="spellStart"/>
        <w:r w:rsidR="00EB5154">
          <w:rPr>
            <w:rFonts w:ascii="Times New Roman" w:hAnsi="Times New Roman"/>
            <w:lang w:val="en-US"/>
          </w:rPr>
          <w:t>michaletz</w:t>
        </w:r>
        <w:proofErr w:type="spellEnd"/>
        <w:r w:rsidR="00EB5154">
          <w:rPr>
            <w:rFonts w:ascii="Times New Roman" w:hAnsi="Times New Roman"/>
            <w:lang w:val="en-US"/>
          </w:rPr>
          <w:t>?)</w:t>
        </w:r>
      </w:ins>
      <w:ins w:id="30" w:author="Mary O'Connor" w:date="2019-01-22T17:13:00Z">
        <w:r w:rsidR="00EB5154">
          <w:rPr>
            <w:rFonts w:ascii="Times New Roman" w:hAnsi="Times New Roman"/>
            <w:lang w:val="en-US"/>
          </w:rPr>
          <w:t xml:space="preserve">. The importance of temperature-dependent metabolism has led to the use of metabolic models to understand and predict ecological change across scales, from local to global </w:t>
        </w:r>
      </w:ins>
      <w:ins w:id="31" w:author="Mary O'Connor" w:date="2019-01-22T17:17:00Z">
        <w:r w:rsidR="00EB5154">
          <w:rPr>
            <w:rFonts w:ascii="Times New Roman" w:hAnsi="Times New Roman"/>
            <w:lang w:val="en-US"/>
          </w:rPr>
          <w:fldChar w:fldCharType="begin"/>
        </w:r>
        <w:r w:rsidR="00EB5154">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EB5154">
          <w:rPr>
            <w:rFonts w:ascii="Times New Roman" w:hAnsi="Times New Roman"/>
            <w:lang w:val="en-US" w:eastAsia="de-DE"/>
          </w:rPr>
          <w:t>[1-3]</w:t>
        </w:r>
        <w:r w:rsidR="00EB5154">
          <w:rPr>
            <w:rFonts w:ascii="Times New Roman" w:hAnsi="Times New Roman"/>
            <w:lang w:val="en-US"/>
          </w:rPr>
          <w:fldChar w:fldCharType="end"/>
        </w:r>
      </w:ins>
      <w:ins w:id="32" w:author="Mary O'Connor" w:date="2019-01-22T17:13:00Z">
        <w:r w:rsidR="00EB5154">
          <w:rPr>
            <w:rFonts w:ascii="Times New Roman" w:hAnsi="Times New Roman"/>
            <w:lang w:val="en-US"/>
          </w:rPr>
          <w:t>.</w:t>
        </w:r>
      </w:ins>
    </w:p>
    <w:p w14:paraId="609FB21E" w14:textId="4AC87547" w:rsidR="005C3EDA" w:rsidRDefault="00A67D5A" w:rsidP="00CD5C2A">
      <w:pPr>
        <w:widowControl w:val="0"/>
        <w:autoSpaceDE w:val="0"/>
        <w:autoSpaceDN w:val="0"/>
        <w:adjustRightInd w:val="0"/>
        <w:spacing w:after="0" w:line="480" w:lineRule="auto"/>
        <w:ind w:firstLine="708"/>
        <w:rPr>
          <w:ins w:id="33" w:author="Mary O'Connor" w:date="2018-10-29T12:59:00Z"/>
          <w:rFonts w:ascii="Times New Roman" w:hAnsi="Times New Roman"/>
          <w:lang w:val="en-US"/>
        </w:rPr>
      </w:pPr>
      <w:ins w:id="34" w:author="Mary O'Connor" w:date="2018-10-29T12:46:00Z">
        <w:r>
          <w:rPr>
            <w:rFonts w:ascii="Times New Roman" w:hAnsi="Times New Roman"/>
            <w:lang w:val="en-US"/>
          </w:rPr>
          <w:t xml:space="preserve">Models that associate change in net metabolic processes at the ecosystem scale with </w:t>
        </w:r>
      </w:ins>
      <w:ins w:id="35" w:author="Mary O'Connor" w:date="2018-10-29T12:47:00Z">
        <w:r>
          <w:rPr>
            <w:rFonts w:ascii="Times New Roman" w:hAnsi="Times New Roman"/>
            <w:lang w:val="en-US"/>
          </w:rPr>
          <w:t>individual</w:t>
        </w:r>
      </w:ins>
      <w:ins w:id="36" w:author="Mary O'Connor" w:date="2018-10-29T12:46:00Z">
        <w:r>
          <w:rPr>
            <w:rFonts w:ascii="Times New Roman" w:hAnsi="Times New Roman"/>
            <w:lang w:val="en-US"/>
          </w:rPr>
          <w:t xml:space="preserve">-level oxygen production </w:t>
        </w:r>
      </w:ins>
      <w:ins w:id="37" w:author="Mary O'Connor" w:date="2018-10-29T12:47:00Z">
        <w:r>
          <w:rPr>
            <w:rFonts w:ascii="Times New Roman" w:hAnsi="Times New Roman"/>
            <w:lang w:val="en-US"/>
          </w:rPr>
          <w:t>and respiration</w:t>
        </w:r>
      </w:ins>
      <w:ins w:id="38" w:author="Mary O'Connor" w:date="2018-10-29T12:46:00Z">
        <w:r>
          <w:rPr>
            <w:rFonts w:ascii="Times New Roman" w:hAnsi="Times New Roman"/>
            <w:lang w:val="en-US"/>
          </w:rPr>
          <w:t xml:space="preserve"> </w:t>
        </w:r>
      </w:ins>
      <w:ins w:id="39" w:author="Mary O'Connor" w:date="2018-10-02T09:36:00Z">
        <w:r w:rsidR="00BB24BB">
          <w:rPr>
            <w:rFonts w:ascii="Times New Roman" w:hAnsi="Times New Roman"/>
            <w:lang w:val="en-US"/>
          </w:rPr>
          <w:t>provide much needed predictability for how climate change affects ecosystem functions</w:t>
        </w:r>
      </w:ins>
      <w:ins w:id="40" w:author="Mary O'Connor" w:date="2018-10-02T09:38:00Z">
        <w:r w:rsidR="00BB24BB">
          <w:rPr>
            <w:rFonts w:ascii="Times New Roman" w:hAnsi="Times New Roman"/>
            <w:lang w:val="en-US"/>
          </w:rPr>
          <w:t xml:space="preserve"> </w:t>
        </w:r>
      </w:ins>
      <w:ins w:id="41" w:author="Mary O'Connor" w:date="2018-10-02T09:42:00Z">
        <w:r w:rsidR="00BB24BB">
          <w:rPr>
            <w:rFonts w:ascii="Times New Roman" w:hAnsi="Times New Roman"/>
            <w:lang w:val="en-US"/>
          </w:rPr>
          <w:t xml:space="preserve">when ecosystems are compared across broad spatial or temporal thermal gradients </w:t>
        </w:r>
      </w:ins>
      <w:ins w:id="42" w:author="Mary O'Connor" w:date="2018-10-02T09:38:00Z">
        <w:r w:rsidR="00BB24BB">
          <w:rPr>
            <w:rFonts w:ascii="Times New Roman" w:hAnsi="Times New Roman"/>
            <w:lang w:val="en-US"/>
          </w:rPr>
          <w:t>(</w:t>
        </w:r>
      </w:ins>
      <w:proofErr w:type="spellStart"/>
      <w:ins w:id="43"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4"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5" w:author="Mary O'Connor" w:date="2018-10-02T09:38:00Z">
        <w:r w:rsidR="00BB24BB">
          <w:rPr>
            <w:rFonts w:ascii="Times New Roman" w:hAnsi="Times New Roman"/>
            <w:lang w:val="en-US"/>
          </w:rPr>
          <w:t>)</w:t>
        </w:r>
      </w:ins>
      <w:ins w:id="46" w:author="Mary O'Connor" w:date="2018-10-29T12:20:00Z">
        <w:r w:rsidR="00B973F1">
          <w:rPr>
            <w:rFonts w:ascii="Times New Roman" w:hAnsi="Times New Roman"/>
            <w:lang w:val="en-US"/>
          </w:rPr>
          <w:t xml:space="preserve">. </w:t>
        </w:r>
      </w:ins>
      <w:ins w:id="47" w:author="Mary O'Connor" w:date="2019-01-22T17:19:00Z">
        <w:r w:rsidR="00EB5154">
          <w:rPr>
            <w:rFonts w:ascii="Times New Roman" w:hAnsi="Times New Roman"/>
            <w:lang w:val="en-US"/>
          </w:rPr>
          <w:t>One challenge h</w:t>
        </w:r>
      </w:ins>
      <w:ins w:id="48" w:author="Mary O'Connor" w:date="2019-01-22T17:20:00Z">
        <w:r w:rsidR="00EB5154">
          <w:rPr>
            <w:rFonts w:ascii="Times New Roman" w:hAnsi="Times New Roman"/>
            <w:lang w:val="en-US"/>
          </w:rPr>
          <w:t>as been to reconcile the generality of temperature dependent metabolic scaling models with the well-document</w:t>
        </w:r>
      </w:ins>
      <w:ins w:id="49" w:author="Mary O'Connor" w:date="2019-01-22T17:21:00Z">
        <w:r w:rsidR="00CD5C2A">
          <w:rPr>
            <w:rFonts w:ascii="Times New Roman" w:hAnsi="Times New Roman"/>
            <w:lang w:val="en-US"/>
          </w:rPr>
          <w:t>ed</w:t>
        </w:r>
      </w:ins>
      <w:ins w:id="50" w:author="Mary O'Connor" w:date="2019-01-22T17:20:00Z">
        <w:r w:rsidR="00EB5154">
          <w:rPr>
            <w:rFonts w:ascii="Times New Roman" w:hAnsi="Times New Roman"/>
            <w:lang w:val="en-US"/>
          </w:rPr>
          <w:t xml:space="preserve"> </w:t>
        </w:r>
        <w:r w:rsidR="00CD5C2A">
          <w:rPr>
            <w:rFonts w:ascii="Times New Roman" w:hAnsi="Times New Roman"/>
            <w:lang w:val="en-US"/>
          </w:rPr>
          <w:t xml:space="preserve">effects of temperature on community level outcomes of species interactions. </w:t>
        </w:r>
      </w:ins>
      <w:ins w:id="51" w:author="Mary O'Connor" w:date="2019-01-22T17:21:00Z">
        <w:r w:rsidR="00CD5C2A">
          <w:rPr>
            <w:rFonts w:ascii="Times New Roman" w:hAnsi="Times New Roman"/>
            <w:lang w:val="en-US"/>
          </w:rPr>
          <w:t>As higher temperatures increase metabolic rates and associated processe</w:t>
        </w:r>
      </w:ins>
      <w:ins w:id="52" w:author="Mary O'Connor" w:date="2019-01-22T17:22:00Z">
        <w:r w:rsidR="00CD5C2A">
          <w:rPr>
            <w:rFonts w:ascii="Times New Roman" w:hAnsi="Times New Roman"/>
            <w:lang w:val="en-US"/>
          </w:rPr>
          <w:t xml:space="preserve">s such as consumption, population growth and reproductive rates, these changes themselves influence species interactions in communities </w:t>
        </w:r>
      </w:ins>
      <w:ins w:id="53" w:author="Mary O'Connor" w:date="2018-10-29T12:57:00Z">
        <w:r w:rsidR="004130DA">
          <w:rPr>
            <w:rFonts w:ascii="Times New Roman" w:hAnsi="Times New Roman"/>
            <w:lang w:val="en-US"/>
          </w:rPr>
          <w:t>(</w:t>
        </w:r>
      </w:ins>
      <w:ins w:id="54"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55" w:author="Mary O'Connor" w:date="2018-10-29T12:57:00Z">
        <w:r w:rsidR="004130DA">
          <w:rPr>
            <w:rFonts w:ascii="Times New Roman" w:hAnsi="Times New Roman"/>
            <w:lang w:val="en-US"/>
          </w:rPr>
          <w:t>)</w:t>
        </w:r>
      </w:ins>
      <w:ins w:id="56" w:author="Mary O'Connor" w:date="2019-01-22T17:22:00Z">
        <w:r w:rsidR="00CD5C2A">
          <w:rPr>
            <w:rFonts w:ascii="Times New Roman" w:hAnsi="Times New Roman"/>
            <w:lang w:val="en-US"/>
          </w:rPr>
          <w:t xml:space="preserve">. For example, </w:t>
        </w:r>
      </w:ins>
      <w:ins w:id="57" w:author="Mary O'Connor" w:date="2019-01-22T17:23:00Z">
        <w:r w:rsidR="00CD5C2A">
          <w:rPr>
            <w:rFonts w:ascii="Times New Roman" w:hAnsi="Times New Roman"/>
            <w:lang w:val="en-US"/>
          </w:rPr>
          <w:t>warming can</w:t>
        </w:r>
      </w:ins>
      <w:ins w:id="58" w:author="Mary O'Connor" w:date="2018-10-29T13:17:00Z">
        <w:r w:rsidR="00E72031">
          <w:rPr>
            <w:rFonts w:ascii="Times New Roman" w:hAnsi="Times New Roman"/>
            <w:lang w:val="en-US"/>
          </w:rPr>
          <w:t xml:space="preserve"> </w:t>
        </w:r>
      </w:ins>
      <w:ins w:id="59" w:author="Mary O'Connor" w:date="2019-01-22T17:23:00Z">
        <w:r w:rsidR="00CD5C2A">
          <w:rPr>
            <w:rFonts w:ascii="Times New Roman" w:hAnsi="Times New Roman"/>
            <w:lang w:val="en-US"/>
          </w:rPr>
          <w:t>strengthen</w:t>
        </w:r>
      </w:ins>
      <w:ins w:id="60" w:author="Mary O'Connor" w:date="2018-10-29T13:17:00Z">
        <w:r w:rsidR="00E72031">
          <w:rPr>
            <w:rFonts w:ascii="Times New Roman" w:hAnsi="Times New Roman"/>
            <w:lang w:val="en-US"/>
          </w:rPr>
          <w:t xml:space="preserve"> </w:t>
        </w:r>
      </w:ins>
      <w:ins w:id="61" w:author="Mary O'Connor" w:date="2019-01-22T17:30:00Z">
        <w:r w:rsidR="00CD5C2A">
          <w:rPr>
            <w:rFonts w:ascii="Times New Roman" w:hAnsi="Times New Roman"/>
            <w:lang w:val="en-US"/>
          </w:rPr>
          <w:t xml:space="preserve">the effects of predators on prey in </w:t>
        </w:r>
        <w:r w:rsidR="00CD5C2A" w:rsidRPr="00A6541C">
          <w:rPr>
            <w:rFonts w:ascii="Times New Roman" w:hAnsi="Times New Roman"/>
            <w:i/>
            <w:lang w:val="en-US"/>
          </w:rPr>
          <w:t>trophic</w:t>
        </w:r>
        <w:r w:rsidR="00CD5C2A">
          <w:rPr>
            <w:rFonts w:ascii="Times New Roman" w:hAnsi="Times New Roman"/>
            <w:lang w:val="en-US"/>
          </w:rPr>
          <w:t xml:space="preserve"> species interactions, </w:t>
        </w:r>
        <w:r w:rsidR="00A6541C">
          <w:rPr>
            <w:rFonts w:ascii="Times New Roman" w:hAnsi="Times New Roman"/>
            <w:lang w:val="en-US"/>
          </w:rPr>
          <w:t xml:space="preserve">strengthening </w:t>
        </w:r>
      </w:ins>
      <w:ins w:id="62" w:author="Mary O'Connor" w:date="2018-10-29T13:17:00Z">
        <w:r w:rsidR="00E72031" w:rsidRPr="00CD5C2A">
          <w:rPr>
            <w:rFonts w:ascii="Times New Roman" w:hAnsi="Times New Roman"/>
            <w:lang w:val="en-US"/>
          </w:rPr>
          <w:t>top</w:t>
        </w:r>
        <w:r w:rsidR="00E72031">
          <w:rPr>
            <w:rFonts w:ascii="Times New Roman" w:hAnsi="Times New Roman"/>
            <w:lang w:val="en-US"/>
          </w:rPr>
          <w:t>-down control</w:t>
        </w:r>
      </w:ins>
      <w:ins w:id="63" w:author="Mary O'Connor" w:date="2019-01-22T17:30:00Z">
        <w:r w:rsidR="00A6541C">
          <w:rPr>
            <w:rFonts w:ascii="Times New Roman" w:hAnsi="Times New Roman"/>
            <w:lang w:val="en-US"/>
          </w:rPr>
          <w:t xml:space="preserve"> of production and biomass</w:t>
        </w:r>
      </w:ins>
      <w:ins w:id="64" w:author="Mary O'Connor" w:date="2019-01-22T17:23:00Z">
        <w:r w:rsidR="00CD5C2A">
          <w:rPr>
            <w:rFonts w:ascii="Times New Roman" w:hAnsi="Times New Roman"/>
            <w:lang w:val="en-US"/>
          </w:rPr>
          <w:t xml:space="preserve"> in consumer-controlled systems</w:t>
        </w:r>
      </w:ins>
      <w:ins w:id="65" w:author="Mary O'Connor" w:date="2018-10-29T13:18:00Z">
        <w:r w:rsidR="00E72031">
          <w:rPr>
            <w:rFonts w:ascii="Times New Roman" w:hAnsi="Times New Roman"/>
            <w:lang w:val="en-US"/>
          </w:rPr>
          <w:t xml:space="preserve"> ().</w:t>
        </w:r>
      </w:ins>
      <w:ins w:id="66" w:author="Mary O'Connor" w:date="2018-10-29T12:57:00Z">
        <w:r w:rsidR="004130DA">
          <w:rPr>
            <w:rFonts w:ascii="Times New Roman" w:hAnsi="Times New Roman"/>
            <w:lang w:val="en-US"/>
          </w:rPr>
          <w:t xml:space="preserve"> </w:t>
        </w:r>
      </w:ins>
      <w:ins w:id="67" w:author="Mary O'Connor" w:date="2018-10-29T13:18:00Z">
        <w:r w:rsidR="00E72031">
          <w:rPr>
            <w:rFonts w:ascii="Times New Roman" w:hAnsi="Times New Roman"/>
            <w:lang w:val="en-US"/>
          </w:rPr>
          <w:t xml:space="preserve">Strong top down control can change </w:t>
        </w:r>
      </w:ins>
      <w:ins w:id="68" w:author="Mary O'Connor" w:date="2019-01-22T17:23:00Z">
        <w:r w:rsidR="00CD5C2A">
          <w:rPr>
            <w:rFonts w:ascii="Times New Roman" w:hAnsi="Times New Roman"/>
            <w:lang w:val="en-US"/>
          </w:rPr>
          <w:t xml:space="preserve">NEP and ER </w:t>
        </w:r>
      </w:ins>
      <w:ins w:id="69" w:author="Mary O'Connor" w:date="2018-10-29T13:21:00Z">
        <w:r w:rsidR="006573CD">
          <w:rPr>
            <w:rFonts w:ascii="Times New Roman" w:hAnsi="Times New Roman"/>
            <w:lang w:val="en-US"/>
          </w:rPr>
          <w:t>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70" w:author="Mary O'Connor" w:date="2018-10-29T13:18:00Z">
        <w:r w:rsidR="00E72031">
          <w:rPr>
            <w:rFonts w:ascii="Times New Roman" w:hAnsi="Times New Roman"/>
            <w:lang w:val="en-US"/>
          </w:rPr>
          <w:t xml:space="preserve">. </w:t>
        </w:r>
      </w:ins>
    </w:p>
    <w:p w14:paraId="521FCC34" w14:textId="011680EC" w:rsidR="007041BF" w:rsidDel="00CD5C2A" w:rsidRDefault="00BC296F" w:rsidP="005C3EDA">
      <w:pPr>
        <w:widowControl w:val="0"/>
        <w:autoSpaceDE w:val="0"/>
        <w:autoSpaceDN w:val="0"/>
        <w:adjustRightInd w:val="0"/>
        <w:spacing w:after="0" w:line="480" w:lineRule="auto"/>
        <w:ind w:firstLine="708"/>
        <w:rPr>
          <w:del w:id="71" w:author="Mary O'Connor" w:date="2018-10-29T13:02:00Z"/>
          <w:rFonts w:ascii="Times New Roman" w:hAnsi="Times New Roman"/>
          <w:lang w:val="en-US"/>
        </w:rPr>
      </w:pPr>
      <w:ins w:id="72" w:author="Mary O'Connor" w:date="2018-10-02T10:09:00Z">
        <w:r w:rsidRPr="00BC296F">
          <w:rPr>
            <w:rFonts w:ascii="Times New Roman" w:hAnsi="Times New Roman"/>
            <w:lang w:val="en-US"/>
          </w:rPr>
          <w:lastRenderedPageBreak/>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73" w:author="Mary O'Connor" w:date="2018-10-02T11:16:00Z">
        <w:r w:rsidR="00BF08BA">
          <w:rPr>
            <w:rFonts w:ascii="Times New Roman" w:hAnsi="Times New Roman"/>
            <w:lang w:val="en-US"/>
          </w:rPr>
          <w:t>is</w:t>
        </w:r>
      </w:ins>
      <w:ins w:id="74" w:author="Mary O'Connor" w:date="2018-10-02T11:34:00Z">
        <w:r w:rsidR="00297530">
          <w:rPr>
            <w:rFonts w:ascii="Times New Roman" w:hAnsi="Times New Roman"/>
            <w:lang w:val="en-US"/>
          </w:rPr>
          <w:t xml:space="preserve"> to</w:t>
        </w:r>
      </w:ins>
      <w:ins w:id="75" w:author="Mary O'Connor" w:date="2018-10-02T11:16:00Z">
        <w:r w:rsidR="00BF08BA">
          <w:rPr>
            <w:rFonts w:ascii="Times New Roman" w:hAnsi="Times New Roman"/>
            <w:lang w:val="en-US"/>
          </w:rPr>
          <w:t xml:space="preserve"> </w:t>
        </w:r>
      </w:ins>
      <w:ins w:id="76" w:author="Mary O'Connor" w:date="2019-01-22T17:24:00Z">
        <w:r w:rsidR="00CD5C2A">
          <w:rPr>
            <w:rFonts w:ascii="Times New Roman" w:hAnsi="Times New Roman"/>
            <w:lang w:val="en-US"/>
          </w:rPr>
          <w:t>relate</w:t>
        </w:r>
      </w:ins>
      <w:ins w:id="77" w:author="Mary O'Connor" w:date="2018-10-02T10:09:00Z">
        <w:r>
          <w:rPr>
            <w:rFonts w:ascii="Times New Roman" w:hAnsi="Times New Roman"/>
            <w:lang w:val="en-US"/>
          </w:rPr>
          <w:t xml:space="preserve"> general</w:t>
        </w:r>
      </w:ins>
      <w:ins w:id="78" w:author="Mary O'Connor" w:date="2018-10-02T10:12:00Z">
        <w:r>
          <w:rPr>
            <w:rFonts w:ascii="Times New Roman" w:hAnsi="Times New Roman"/>
            <w:lang w:val="en-US"/>
          </w:rPr>
          <w:t xml:space="preserve">, simple </w:t>
        </w:r>
      </w:ins>
      <w:ins w:id="79" w:author="Mary O'Connor" w:date="2018-10-02T10:09:00Z">
        <w:r w:rsidRPr="00BC296F">
          <w:rPr>
            <w:rFonts w:ascii="Times New Roman" w:hAnsi="Times New Roman"/>
            <w:lang w:val="en-US"/>
          </w:rPr>
          <w:t xml:space="preserve">models </w:t>
        </w:r>
      </w:ins>
      <w:ins w:id="80" w:author="Mary O'Connor" w:date="2019-01-22T17:24:00Z">
        <w:r w:rsidR="00CD5C2A">
          <w:rPr>
            <w:rFonts w:ascii="Times New Roman" w:hAnsi="Times New Roman"/>
            <w:lang w:val="en-US"/>
          </w:rPr>
          <w:t>of metabolic scaling that explain variation in ecosystem properties with temperature</w:t>
        </w:r>
      </w:ins>
      <w:ins w:id="81" w:author="Mary O'Connor" w:date="2018-10-02T10:09:00Z">
        <w:r w:rsidRPr="00BC296F">
          <w:rPr>
            <w:rFonts w:ascii="Times New Roman" w:hAnsi="Times New Roman"/>
            <w:lang w:val="en-US"/>
          </w:rPr>
          <w:t xml:space="preserve"> </w:t>
        </w:r>
      </w:ins>
      <w:ins w:id="82" w:author="Mary O'Connor" w:date="2019-01-22T17:25:00Z">
        <w:r w:rsidR="00CD5C2A">
          <w:rPr>
            <w:rFonts w:ascii="Times New Roman" w:hAnsi="Times New Roman"/>
            <w:lang w:val="en-US"/>
          </w:rPr>
          <w:t xml:space="preserve">at the macroecological scale </w:t>
        </w:r>
      </w:ins>
      <w:ins w:id="83" w:author="Mary O'Connor" w:date="2018-10-02T11:34:00Z">
        <w:r w:rsidR="00297530">
          <w:rPr>
            <w:rFonts w:ascii="Times New Roman" w:hAnsi="Times New Roman"/>
            <w:lang w:val="en-US"/>
          </w:rPr>
          <w:t xml:space="preserve">(e.g., Brown et al 2004) </w:t>
        </w:r>
      </w:ins>
      <w:ins w:id="84" w:author="Mary O'Connor" w:date="2019-01-22T17:25:00Z">
        <w:r w:rsidR="00CD5C2A">
          <w:rPr>
            <w:rFonts w:ascii="Times New Roman" w:hAnsi="Times New Roman"/>
            <w:lang w:val="en-US"/>
          </w:rPr>
          <w:t>to the growing theoretical and empirical evidence that at the scale of species interactions, temperature can</w:t>
        </w:r>
      </w:ins>
      <w:ins w:id="85" w:author="Mary O'Connor" w:date="2019-01-22T17:26:00Z">
        <w:r w:rsidR="00CD5C2A">
          <w:rPr>
            <w:rFonts w:ascii="Times New Roman" w:hAnsi="Times New Roman"/>
            <w:lang w:val="en-US"/>
          </w:rPr>
          <w:t xml:space="preserve"> cause changes in species traits, abundance and performance that do not appear consistent with the macroecological patterns</w:t>
        </w:r>
      </w:ins>
      <w:ins w:id="86" w:author="Mary O'Connor" w:date="2019-01-22T17:25:00Z">
        <w:r w:rsidR="00CD5C2A">
          <w:rPr>
            <w:rFonts w:ascii="Times New Roman" w:hAnsi="Times New Roman"/>
            <w:lang w:val="en-US"/>
          </w:rPr>
          <w:t xml:space="preserve"> </w:t>
        </w:r>
      </w:ins>
      <w:ins w:id="87" w:author="Mary O'Connor" w:date="2018-10-02T11:35:00Z">
        <w:r w:rsidR="00297530">
          <w:rPr>
            <w:rFonts w:ascii="Times New Roman" w:hAnsi="Times New Roman"/>
            <w:lang w:val="en-US"/>
          </w:rPr>
          <w:t>(e.g., Kirk et al, Gilbert et al, O’Connor et al)</w:t>
        </w:r>
      </w:ins>
      <w:ins w:id="88" w:author="Mary O'Connor" w:date="2018-10-02T10:10:00Z">
        <w:r w:rsidRPr="00BC296F">
          <w:rPr>
            <w:rFonts w:ascii="Times New Roman" w:hAnsi="Times New Roman"/>
            <w:lang w:val="en-US"/>
          </w:rPr>
          <w:t>.</w:t>
        </w:r>
        <w:r>
          <w:rPr>
            <w:rFonts w:ascii="Times New Roman" w:hAnsi="Times New Roman"/>
            <w:lang w:val="en-US"/>
          </w:rPr>
          <w:t xml:space="preserve"> </w:t>
        </w:r>
      </w:ins>
      <w:ins w:id="89" w:author="Mary O'Connor" w:date="2019-01-22T17:27:00Z">
        <w:r w:rsidR="00CD5C2A">
          <w:rPr>
            <w:rFonts w:ascii="Times New Roman" w:hAnsi="Times New Roman"/>
            <w:lang w:val="en-US"/>
          </w:rPr>
          <w:t xml:space="preserve">Reconciling these apparently divergent patterns is critical to improving understanding and projections of how </w:t>
        </w:r>
      </w:ins>
      <w:ins w:id="90" w:author="Mary O'Connor" w:date="2019-01-22T17:28:00Z">
        <w:r w:rsidR="00CD5C2A">
          <w:rPr>
            <w:rFonts w:ascii="Times New Roman" w:hAnsi="Times New Roman"/>
            <w:lang w:val="en-US"/>
          </w:rPr>
          <w:t xml:space="preserve">shifting global thermal regimes affect ecological patterns and processes. </w:t>
        </w:r>
      </w:ins>
      <w:del w:id="91" w:author="Mary O'Connor" w:date="2018-10-02T09:34:00Z">
        <w:r w:rsidR="007D701F" w:rsidDel="00BB24BB">
          <w:rPr>
            <w:rFonts w:ascii="Times New Roman" w:hAnsi="Times New Roman"/>
            <w:lang w:val="en-US"/>
          </w:rPr>
          <w:delText xml:space="preserve">In a changing climate, </w:delText>
        </w:r>
      </w:del>
      <w:del w:id="92" w:author="Mary O'Connor" w:date="2018-10-02T09:35:00Z">
        <w:r w:rsidR="007D701F" w:rsidDel="00BB24BB">
          <w:rPr>
            <w:rFonts w:ascii="Times New Roman" w:hAnsi="Times New Roman"/>
            <w:lang w:val="en-US"/>
          </w:rPr>
          <w:delText>direct and</w:delText>
        </w:r>
      </w:del>
      <w:del w:id="93" w:author="Mary O'Connor" w:date="2018-10-02T11:38:00Z">
        <w:r w:rsidR="007D701F" w:rsidDel="00533990">
          <w:rPr>
            <w:rFonts w:ascii="Times New Roman" w:hAnsi="Times New Roman"/>
            <w:lang w:val="en-US"/>
          </w:rPr>
          <w:delText xml:space="preserve"> indirect </w:delText>
        </w:r>
      </w:del>
      <w:del w:id="94" w:author="Mary O'Connor" w:date="2018-10-02T09:35:00Z">
        <w:r w:rsidR="007D701F" w:rsidDel="00BB24BB">
          <w:rPr>
            <w:rFonts w:ascii="Times New Roman" w:hAnsi="Times New Roman"/>
            <w:lang w:val="en-US"/>
          </w:rPr>
          <w:delText xml:space="preserve">ecological </w:delText>
        </w:r>
      </w:del>
      <w:del w:id="95" w:author="Mary O'Connor" w:date="2018-10-02T11:38:00Z">
        <w:r w:rsidR="007D701F" w:rsidDel="00533990">
          <w:rPr>
            <w:rFonts w:ascii="Times New Roman" w:hAnsi="Times New Roman"/>
            <w:lang w:val="en-US"/>
          </w:rPr>
          <w:delText xml:space="preserve">effects </w:delText>
        </w:r>
      </w:del>
      <w:del w:id="96" w:author="Mary O'Connor" w:date="2018-10-02T09:35:00Z">
        <w:r w:rsidR="007D701F" w:rsidDel="00BB24BB">
          <w:rPr>
            <w:rFonts w:ascii="Times New Roman" w:hAnsi="Times New Roman"/>
            <w:lang w:val="en-US"/>
          </w:rPr>
          <w:delText>of temperature</w:delText>
        </w:r>
      </w:del>
      <w:del w:id="97" w:author="Mary O'Connor" w:date="2018-09-25T10:37:00Z">
        <w:r w:rsidR="006F448B" w:rsidDel="00025B17">
          <w:rPr>
            <w:rFonts w:ascii="Times New Roman" w:hAnsi="Times New Roman"/>
            <w:lang w:val="en-US"/>
          </w:rPr>
          <w:delText xml:space="preserve"> </w:delText>
        </w:r>
      </w:del>
      <w:del w:id="98"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99" w:author="Mary O'Connor" w:date="2018-09-25T10:38:00Z">
        <w:r w:rsidR="007D701F" w:rsidDel="00025B17">
          <w:rPr>
            <w:rFonts w:ascii="Times New Roman" w:hAnsi="Times New Roman"/>
            <w:lang w:val="en-US"/>
          </w:rPr>
          <w:delText xml:space="preserve">are a primary constraint on future </w:delText>
        </w:r>
      </w:del>
      <w:del w:id="100" w:author="Mary O'Connor" w:date="2018-10-02T09:35:00Z">
        <w:r w:rsidR="007D701F" w:rsidDel="00BB24BB">
          <w:rPr>
            <w:rFonts w:ascii="Times New Roman" w:hAnsi="Times New Roman"/>
            <w:lang w:val="en-US"/>
          </w:rPr>
          <w:delText>communit</w:delText>
        </w:r>
      </w:del>
      <w:del w:id="101" w:author="Mary O'Connor" w:date="2018-09-25T10:38:00Z">
        <w:r w:rsidR="008C2423" w:rsidDel="00025B17">
          <w:rPr>
            <w:rFonts w:ascii="Times New Roman" w:hAnsi="Times New Roman"/>
            <w:lang w:val="en-US"/>
          </w:rPr>
          <w:delText>y</w:delText>
        </w:r>
      </w:del>
      <w:del w:id="102" w:author="Mary O'Connor" w:date="2018-10-02T09:35:00Z">
        <w:r w:rsidR="007D701F" w:rsidDel="00BB24BB">
          <w:rPr>
            <w:rFonts w:ascii="Times New Roman" w:hAnsi="Times New Roman"/>
            <w:lang w:val="en-US"/>
          </w:rPr>
          <w:delText xml:space="preserve"> and ecosystem </w:delText>
        </w:r>
      </w:del>
      <w:del w:id="103" w:author="Mary O'Connor" w:date="2018-09-25T10:38:00Z">
        <w:r w:rsidR="008C2423" w:rsidDel="00025B17">
          <w:rPr>
            <w:rFonts w:ascii="Times New Roman" w:hAnsi="Times New Roman"/>
            <w:lang w:val="en-US"/>
          </w:rPr>
          <w:delText>states and the benefits they provide to humanity</w:delText>
        </w:r>
      </w:del>
      <w:del w:id="104" w:author="Mary O'Connor" w:date="2018-10-02T09:35:00Z">
        <w:r w:rsidR="008C2423" w:rsidDel="00BB24BB">
          <w:rPr>
            <w:rFonts w:ascii="Times New Roman" w:hAnsi="Times New Roman"/>
            <w:lang w:val="en-US"/>
          </w:rPr>
          <w:delText xml:space="preserve"> </w:delText>
        </w:r>
      </w:del>
      <w:del w:id="105"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06"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07"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08"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09"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10" w:author="Mary O'Connor" w:date="2018-09-18T11:31:00Z">
        <w:r w:rsidR="007041BF" w:rsidDel="001B5AAF">
          <w:rPr>
            <w:rFonts w:ascii="Times New Roman" w:hAnsi="Times New Roman"/>
            <w:lang w:val="en-US"/>
          </w:rPr>
          <w:delText xml:space="preserve">metabolic </w:delText>
        </w:r>
      </w:del>
      <w:del w:id="111" w:author="Mary O'Connor" w:date="2018-10-02T11:24:00Z">
        <w:r w:rsidR="007041BF" w:rsidDel="001D2A8A">
          <w:rPr>
            <w:rFonts w:ascii="Times New Roman" w:hAnsi="Times New Roman"/>
            <w:lang w:val="en-US"/>
          </w:rPr>
          <w:delText>effect</w:delText>
        </w:r>
      </w:del>
      <w:del w:id="112" w:author="Mary O'Connor" w:date="2018-09-25T10:39:00Z">
        <w:r w:rsidR="007041BF" w:rsidDel="00025B17">
          <w:rPr>
            <w:rFonts w:ascii="Times New Roman" w:hAnsi="Times New Roman"/>
            <w:lang w:val="en-US"/>
          </w:rPr>
          <w:delText>s</w:delText>
        </w:r>
      </w:del>
      <w:del w:id="113" w:author="Mary O'Connor" w:date="2018-10-02T11:24:00Z">
        <w:r w:rsidR="007041BF" w:rsidDel="001D2A8A">
          <w:rPr>
            <w:rFonts w:ascii="Times New Roman" w:hAnsi="Times New Roman"/>
            <w:lang w:val="en-US"/>
          </w:rPr>
          <w:delText xml:space="preserve"> of temperature </w:delText>
        </w:r>
      </w:del>
      <w:del w:id="114" w:author="Mary O'Connor" w:date="2018-10-02T07:38:00Z">
        <w:r w:rsidR="007041BF" w:rsidDel="00DE1C79">
          <w:rPr>
            <w:rFonts w:ascii="Times New Roman" w:hAnsi="Times New Roman"/>
            <w:lang w:val="en-US"/>
          </w:rPr>
          <w:delText xml:space="preserve">at the organism scale </w:delText>
        </w:r>
      </w:del>
      <w:del w:id="115" w:author="Mary O'Connor" w:date="2018-09-25T10:39:00Z">
        <w:r w:rsidR="007041BF" w:rsidDel="00025B17">
          <w:rPr>
            <w:rFonts w:ascii="Times New Roman" w:hAnsi="Times New Roman"/>
            <w:lang w:val="en-US"/>
          </w:rPr>
          <w:delText>emerge at scales of</w:delText>
        </w:r>
      </w:del>
      <w:del w:id="116"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17" w:author="Mary O'Connor" w:date="2018-09-25T10:43:00Z">
        <w:r w:rsidR="00E928CA" w:rsidDel="00CA4128">
          <w:rPr>
            <w:rFonts w:ascii="Times New Roman" w:hAnsi="Times New Roman"/>
            <w:lang w:val="en-US"/>
          </w:rPr>
          <w:delText>S</w:delText>
        </w:r>
      </w:del>
      <w:del w:id="118" w:author="Mary O'Connor" w:date="2018-09-25T10:41:00Z">
        <w:r w:rsidR="006F448B" w:rsidDel="00025B17">
          <w:rPr>
            <w:rFonts w:ascii="Times New Roman" w:hAnsi="Times New Roman"/>
            <w:lang w:val="en-US"/>
          </w:rPr>
          <w:delText>till</w:delText>
        </w:r>
      </w:del>
      <w:del w:id="119" w:author="Mary O'Connor" w:date="2018-09-25T10:43:00Z">
        <w:r w:rsidR="00E928CA" w:rsidDel="00CA4128">
          <w:rPr>
            <w:rFonts w:ascii="Times New Roman" w:hAnsi="Times New Roman"/>
            <w:lang w:val="en-US"/>
          </w:rPr>
          <w:delText>,</w:delText>
        </w:r>
      </w:del>
      <w:del w:id="120" w:author="Mary O'Connor" w:date="2018-09-18T11:32:00Z">
        <w:r w:rsidR="00E928CA" w:rsidDel="001B5AAF">
          <w:rPr>
            <w:rFonts w:ascii="Times New Roman" w:hAnsi="Times New Roman"/>
            <w:lang w:val="en-US"/>
          </w:rPr>
          <w:delText xml:space="preserve"> </w:delText>
        </w:r>
      </w:del>
      <w:del w:id="121"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22"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23"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24" w:author="Mary O'Connor" w:date="2018-09-25T10:45:00Z">
        <w:r w:rsidR="003A36E3" w:rsidDel="00CA4128">
          <w:rPr>
            <w:rFonts w:ascii="Times New Roman" w:hAnsi="Times New Roman"/>
            <w:lang w:val="en-US"/>
          </w:rPr>
          <w:delText>oxygen fluxes</w:delText>
        </w:r>
      </w:del>
      <w:del w:id="125"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26"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627EF205" w14:textId="77777777" w:rsidR="00CD5C2A" w:rsidRDefault="00CD5C2A" w:rsidP="00CD5C2A">
      <w:pPr>
        <w:widowControl w:val="0"/>
        <w:autoSpaceDE w:val="0"/>
        <w:autoSpaceDN w:val="0"/>
        <w:adjustRightInd w:val="0"/>
        <w:spacing w:after="0" w:line="480" w:lineRule="auto"/>
        <w:rPr>
          <w:ins w:id="127" w:author="Mary O'Connor" w:date="2019-01-22T17:26:00Z"/>
          <w:rFonts w:ascii="Times New Roman" w:hAnsi="Times New Roman"/>
          <w:lang w:val="en-US"/>
        </w:rPr>
        <w:pPrChange w:id="128" w:author="Mary O'Connor" w:date="2019-01-22T17:28:00Z">
          <w:pPr>
            <w:widowControl w:val="0"/>
            <w:autoSpaceDE w:val="0"/>
            <w:autoSpaceDN w:val="0"/>
            <w:adjustRightInd w:val="0"/>
            <w:spacing w:after="0" w:line="480" w:lineRule="auto"/>
            <w:ind w:firstLine="708"/>
          </w:pPr>
        </w:pPrChange>
      </w:pPr>
    </w:p>
    <w:p w14:paraId="1C0B0308" w14:textId="26A950E1" w:rsidR="00B973F1" w:rsidRDefault="001F216F" w:rsidP="005C3EDA">
      <w:pPr>
        <w:widowControl w:val="0"/>
        <w:autoSpaceDE w:val="0"/>
        <w:autoSpaceDN w:val="0"/>
        <w:adjustRightInd w:val="0"/>
        <w:spacing w:after="0" w:line="480" w:lineRule="auto"/>
        <w:ind w:firstLine="708"/>
        <w:rPr>
          <w:ins w:id="129" w:author="Mary O'Connor" w:date="2019-01-22T17:45:00Z"/>
          <w:rFonts w:ascii="Times New Roman" w:hAnsi="Times New Roman"/>
          <w:lang w:val="en-US"/>
        </w:rPr>
      </w:pPr>
      <w:del w:id="130"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r w:rsidR="00B17F3E" w:rsidRPr="0084135A">
        <w:rPr>
          <w:rFonts w:ascii="Times New Roman" w:hAnsi="Times New Roman"/>
          <w:lang w:val="en-US"/>
        </w:rPr>
        <w:t xml:space="preserve">Here, </w:t>
      </w:r>
      <w:ins w:id="131" w:author="Mary O'Connor" w:date="2018-10-02T11:45:00Z">
        <w:r w:rsidR="007A3C33">
          <w:rPr>
            <w:rFonts w:ascii="Times New Roman" w:hAnsi="Times New Roman"/>
            <w:lang w:val="en-US"/>
          </w:rPr>
          <w:t xml:space="preserve">we aimed to resolve the paradox between apparent </w:t>
        </w:r>
      </w:ins>
      <w:ins w:id="132" w:author="Mary O'Connor" w:date="2018-10-02T11:46:00Z">
        <w:r w:rsidR="007A3C33">
          <w:rPr>
            <w:rFonts w:ascii="Times New Roman" w:hAnsi="Times New Roman"/>
            <w:lang w:val="en-US"/>
          </w:rPr>
          <w:t>direct effects of temperature on ecosystem function</w:t>
        </w:r>
      </w:ins>
      <w:ins w:id="133" w:author="Mary O'Connor" w:date="2019-01-22T17:29:00Z">
        <w:r w:rsidR="00CD5C2A">
          <w:rPr>
            <w:rFonts w:ascii="Times New Roman" w:hAnsi="Times New Roman"/>
            <w:lang w:val="en-US"/>
          </w:rPr>
          <w:t>s (NEP, ER</w:t>
        </w:r>
      </w:ins>
      <w:ins w:id="134" w:author="Mary O'Connor" w:date="2019-01-22T17:35:00Z">
        <w:r w:rsidR="00A6541C">
          <w:rPr>
            <w:rFonts w:ascii="Times New Roman" w:hAnsi="Times New Roman"/>
            <w:lang w:val="en-US"/>
          </w:rPr>
          <w:t>, primary producer standing stocks</w:t>
        </w:r>
      </w:ins>
      <w:ins w:id="135" w:author="Mary O'Connor" w:date="2019-01-22T17:29:00Z">
        <w:r w:rsidR="00CD5C2A">
          <w:rPr>
            <w:rFonts w:ascii="Times New Roman" w:hAnsi="Times New Roman"/>
            <w:lang w:val="en-US"/>
          </w:rPr>
          <w:t>)</w:t>
        </w:r>
      </w:ins>
      <w:ins w:id="136" w:author="Mary O'Connor" w:date="2018-10-02T11:46:00Z">
        <w:r w:rsidR="007A3C33">
          <w:rPr>
            <w:rFonts w:ascii="Times New Roman" w:hAnsi="Times New Roman"/>
            <w:lang w:val="en-US"/>
          </w:rPr>
          <w:t xml:space="preserve"> that emerge when comparing communities across larger gradients and the potentially more complex effects</w:t>
        </w:r>
      </w:ins>
      <w:ins w:id="137" w:author="Mary O'Connor" w:date="2018-10-29T12:25:00Z">
        <w:r w:rsidR="00B973F1">
          <w:rPr>
            <w:rFonts w:ascii="Times New Roman" w:hAnsi="Times New Roman"/>
            <w:lang w:val="en-US"/>
          </w:rPr>
          <w:t xml:space="preserve"> of temperature</w:t>
        </w:r>
      </w:ins>
      <w:ins w:id="138" w:author="Mary O'Connor" w:date="2019-01-22T17:29:00Z">
        <w:r w:rsidR="00CD5C2A">
          <w:rPr>
            <w:rFonts w:ascii="Times New Roman" w:hAnsi="Times New Roman"/>
            <w:lang w:val="en-US"/>
          </w:rPr>
          <w:t xml:space="preserve"> at the population and community scales</w:t>
        </w:r>
      </w:ins>
      <w:ins w:id="139" w:author="Mary O'Connor" w:date="2018-10-29T12:25:00Z">
        <w:r w:rsidR="00B973F1">
          <w:rPr>
            <w:rFonts w:ascii="Times New Roman" w:hAnsi="Times New Roman"/>
            <w:lang w:val="en-US"/>
          </w:rPr>
          <w:t xml:space="preserve"> </w:t>
        </w:r>
      </w:ins>
      <w:ins w:id="140" w:author="Mary O'Connor" w:date="2018-10-29T12:26:00Z">
        <w:r w:rsidR="00B973F1">
          <w:rPr>
            <w:rFonts w:ascii="Times New Roman" w:hAnsi="Times New Roman"/>
            <w:lang w:val="en-US"/>
          </w:rPr>
          <w:t>over time</w:t>
        </w:r>
      </w:ins>
      <w:ins w:id="141" w:author="Mary O'Connor" w:date="2018-10-02T11:46:00Z">
        <w:r w:rsidR="007A3C33">
          <w:rPr>
            <w:rFonts w:ascii="Times New Roman" w:hAnsi="Times New Roman"/>
            <w:lang w:val="en-US"/>
          </w:rPr>
          <w:t xml:space="preserve">. </w:t>
        </w:r>
      </w:ins>
      <w:ins w:id="142" w:author="Mary O'Connor" w:date="2019-01-22T17:35:00Z">
        <w:r w:rsidR="00A6541C">
          <w:rPr>
            <w:rFonts w:ascii="Times New Roman" w:hAnsi="Times New Roman"/>
            <w:lang w:val="en-US"/>
          </w:rPr>
          <w:t xml:space="preserve">These ecosystem functions are typically monitored because they are indicative </w:t>
        </w:r>
      </w:ins>
      <w:ins w:id="143" w:author="Mary O'Connor" w:date="2019-01-22T17:36:00Z">
        <w:r w:rsidR="00A6541C">
          <w:rPr>
            <w:rFonts w:ascii="Times New Roman" w:hAnsi="Times New Roman"/>
            <w:lang w:val="en-US"/>
          </w:rPr>
          <w:t>of total ecosystem state and function (). They primarily represent the stocks and fluxes mediated by primary producers (plants, algae), though respiratory fluxes al</w:t>
        </w:r>
      </w:ins>
      <w:ins w:id="144" w:author="Mary O'Connor" w:date="2019-01-22T17:37:00Z">
        <w:r w:rsidR="00A6541C">
          <w:rPr>
            <w:rFonts w:ascii="Times New Roman" w:hAnsi="Times New Roman"/>
            <w:lang w:val="en-US"/>
          </w:rPr>
          <w:t>so include heterotrophic metabolism. Macroecological comparisons of ecosystem function typically emphasize these functions, often achieving adequate explanatory power of models that do not include species inter</w:t>
        </w:r>
      </w:ins>
      <w:ins w:id="145" w:author="Mary O'Connor" w:date="2019-01-22T17:38:00Z">
        <w:r w:rsidR="00A6541C">
          <w:rPr>
            <w:rFonts w:ascii="Times New Roman" w:hAnsi="Times New Roman"/>
            <w:lang w:val="en-US"/>
          </w:rPr>
          <w:t>actions or community structure. However, at the local scales, it is well known that species interactions can strongly influence NEP, ER and primary producer abundance (). This paradox leads to the suggestion that general metabolic scaling models</w:t>
        </w:r>
      </w:ins>
      <w:ins w:id="146" w:author="Mary O'Connor" w:date="2019-01-22T17:39:00Z">
        <w:r w:rsidR="00A6541C">
          <w:rPr>
            <w:rFonts w:ascii="Times New Roman" w:hAnsi="Times New Roman"/>
            <w:lang w:val="en-US"/>
          </w:rPr>
          <w:t xml:space="preserve"> that do not consider the complexities associated with species interactions</w:t>
        </w:r>
      </w:ins>
      <w:ins w:id="147" w:author="Mary O'Connor" w:date="2019-01-22T17:38:00Z">
        <w:r w:rsidR="00A6541C">
          <w:rPr>
            <w:rFonts w:ascii="Times New Roman" w:hAnsi="Times New Roman"/>
            <w:lang w:val="en-US"/>
          </w:rPr>
          <w:t xml:space="preserve"> do not apply at the local scales</w:t>
        </w:r>
      </w:ins>
      <w:ins w:id="148" w:author="Mary O'Connor" w:date="2019-01-22T17:39:00Z">
        <w:r w:rsidR="00A6541C">
          <w:rPr>
            <w:rFonts w:ascii="Times New Roman" w:hAnsi="Times New Roman"/>
            <w:lang w:val="en-US"/>
          </w:rPr>
          <w:t xml:space="preserve">. </w:t>
        </w:r>
      </w:ins>
      <w:del w:id="149" w:author="Mary O'Connor" w:date="2018-10-29T12:26:00Z">
        <w:r w:rsidR="00B17F3E" w:rsidRPr="0084135A" w:rsidDel="00B973F1">
          <w:rPr>
            <w:rFonts w:ascii="Times New Roman" w:hAnsi="Times New Roman"/>
            <w:lang w:val="en-US"/>
          </w:rPr>
          <w:delText xml:space="preserve">we </w:delText>
        </w:r>
      </w:del>
      <w:ins w:id="150" w:author="Mary O'Connor" w:date="2018-10-29T12:26:00Z">
        <w:r w:rsidR="00B973F1">
          <w:rPr>
            <w:rFonts w:ascii="Times New Roman" w:hAnsi="Times New Roman"/>
            <w:lang w:val="en-US"/>
          </w:rPr>
          <w:t>W</w:t>
        </w:r>
        <w:r w:rsidR="00B973F1" w:rsidRPr="0084135A">
          <w:rPr>
            <w:rFonts w:ascii="Times New Roman" w:hAnsi="Times New Roman"/>
            <w:lang w:val="en-US"/>
          </w:rPr>
          <w:t>e</w:t>
        </w:r>
      </w:ins>
      <w:ins w:id="151" w:author="Mary O'Connor" w:date="2019-01-22T17:43:00Z">
        <w:r w:rsidR="004B47AC">
          <w:rPr>
            <w:rFonts w:ascii="Times New Roman" w:hAnsi="Times New Roman"/>
            <w:lang w:val="en-US"/>
          </w:rPr>
          <w:t xml:space="preserve"> experimentally</w:t>
        </w:r>
      </w:ins>
      <w:ins w:id="152" w:author="Mary O'Connor" w:date="2018-10-29T12:26:00Z">
        <w:r w:rsidR="00B973F1" w:rsidRPr="0084135A">
          <w:rPr>
            <w:rFonts w:ascii="Times New Roman" w:hAnsi="Times New Roman"/>
            <w:lang w:val="en-US"/>
          </w:rPr>
          <w:t xml:space="preserv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del w:id="153" w:author="Mary O'Connor" w:date="2019-01-22T17:29:00Z">
        <w:r w:rsidR="00D74D2D" w:rsidDel="00CD5C2A">
          <w:rPr>
            <w:rFonts w:ascii="Times New Roman" w:hAnsi="Times New Roman"/>
            <w:lang w:val="en-US"/>
          </w:rPr>
          <w:delText xml:space="preserve">species </w:delText>
        </w:r>
      </w:del>
      <w:ins w:id="154" w:author="Mary O'Connor" w:date="2019-01-22T17:29:00Z">
        <w:r w:rsidR="00CD5C2A">
          <w:rPr>
            <w:rFonts w:ascii="Times New Roman" w:hAnsi="Times New Roman"/>
            <w:lang w:val="en-US"/>
          </w:rPr>
          <w:t xml:space="preserve">trophic </w:t>
        </w:r>
      </w:ins>
      <w:r w:rsidR="00D74D2D">
        <w:rPr>
          <w:rFonts w:ascii="Times New Roman" w:hAnsi="Times New Roman"/>
          <w:lang w:val="en-US"/>
        </w:rPr>
        <w:t>interactions alter</w:t>
      </w:r>
      <w:r w:rsidR="00CF3876" w:rsidRPr="0084135A">
        <w:rPr>
          <w:rFonts w:ascii="Times New Roman" w:hAnsi="Times New Roman"/>
          <w:lang w:val="en-US"/>
        </w:rPr>
        <w:t xml:space="preserve"> the effect of temperature on </w:t>
      </w:r>
      <w:del w:id="155" w:author="Mary O'Connor" w:date="2019-01-22T17:31:00Z">
        <w:r w:rsidR="005B79B7" w:rsidDel="00A6541C">
          <w:rPr>
            <w:rFonts w:ascii="Times New Roman" w:hAnsi="Times New Roman"/>
            <w:lang w:val="en-US"/>
          </w:rPr>
          <w:delText xml:space="preserve">two </w:delText>
        </w:r>
      </w:del>
      <w:ins w:id="156" w:author="Mary O'Connor" w:date="2019-01-22T17:31:00Z">
        <w:r w:rsidR="00A6541C">
          <w:rPr>
            <w:rFonts w:ascii="Times New Roman" w:hAnsi="Times New Roman"/>
            <w:lang w:val="en-US"/>
          </w:rPr>
          <w:t>three</w:t>
        </w:r>
        <w:r w:rsidR="00A6541C">
          <w:rPr>
            <w:rFonts w:ascii="Times New Roman" w:hAnsi="Times New Roman"/>
            <w:lang w:val="en-US"/>
          </w:rPr>
          <w:t xml:space="preserve"> </w:t>
        </w:r>
      </w:ins>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del w:id="157" w:author="Mary O'Connor" w:date="2019-01-22T17:31:00Z">
        <w:r w:rsidR="005B79B7" w:rsidDel="00A6541C">
          <w:rPr>
            <w:rFonts w:ascii="Times New Roman" w:hAnsi="Times New Roman"/>
            <w:lang w:val="en-US"/>
          </w:rPr>
          <w:delText>net ecosystem oxygen flux</w:delText>
        </w:r>
        <w:r w:rsidR="005B79B7" w:rsidRPr="0084135A" w:rsidDel="00A6541C">
          <w:rPr>
            <w:rFonts w:ascii="Times New Roman" w:hAnsi="Times New Roman"/>
            <w:lang w:val="en-US"/>
          </w:rPr>
          <w:delText>, phytoplankton standing stock</w:delText>
        </w:r>
      </w:del>
      <w:ins w:id="158" w:author="Mary O'Connor" w:date="2019-01-22T17:31:00Z">
        <w:r w:rsidR="00A6541C">
          <w:rPr>
            <w:rFonts w:ascii="Times New Roman" w:hAnsi="Times New Roman"/>
            <w:lang w:val="en-US"/>
          </w:rPr>
          <w:t>NEP, ER and phytoplankton standing stock</w:t>
        </w:r>
      </w:ins>
      <w:r w:rsidR="005B79B7" w:rsidRPr="0084135A">
        <w:rPr>
          <w:rFonts w:ascii="Times New Roman" w:hAnsi="Times New Roman"/>
          <w:lang w:val="en-US"/>
        </w:rPr>
        <w:t>)</w:t>
      </w:r>
      <w:ins w:id="159" w:author="Mary O'Connor" w:date="2018-10-02T10:17:00Z">
        <w:r w:rsidR="00906A67">
          <w:rPr>
            <w:rFonts w:ascii="Times New Roman" w:hAnsi="Times New Roman"/>
            <w:lang w:val="en-US"/>
          </w:rPr>
          <w:t>, relative to ecosystem</w:t>
        </w:r>
      </w:ins>
      <w:ins w:id="160" w:author="Mary O'Connor" w:date="2018-10-29T12:26:00Z">
        <w:r w:rsidR="00B973F1">
          <w:rPr>
            <w:rFonts w:ascii="Times New Roman" w:hAnsi="Times New Roman"/>
            <w:lang w:val="en-US"/>
          </w:rPr>
          <w:t>s</w:t>
        </w:r>
      </w:ins>
      <w:ins w:id="161" w:author="Mary O'Connor" w:date="2018-10-02T10:17:00Z">
        <w:r w:rsidR="00906A67">
          <w:rPr>
            <w:rFonts w:ascii="Times New Roman" w:hAnsi="Times New Roman"/>
            <w:lang w:val="en-US"/>
          </w:rPr>
          <w:t xml:space="preserve"> </w:t>
        </w:r>
      </w:ins>
      <w:ins w:id="162" w:author="Mary O'Connor" w:date="2019-01-22T17:43:00Z">
        <w:r w:rsidR="004B47AC">
          <w:rPr>
            <w:rFonts w:ascii="Times New Roman" w:hAnsi="Times New Roman"/>
            <w:lang w:val="en-US"/>
          </w:rPr>
          <w:t xml:space="preserve">dominated by primary producers </w:t>
        </w:r>
      </w:ins>
      <w:ins w:id="163" w:author="Mary O'Connor" w:date="2018-10-02T10:17:00Z">
        <w:r w:rsidR="00906A67">
          <w:rPr>
            <w:rFonts w:ascii="Times New Roman" w:hAnsi="Times New Roman"/>
            <w:lang w:val="en-US"/>
          </w:rPr>
          <w:t xml:space="preserve">without strong trophic interactions. </w:t>
        </w:r>
      </w:ins>
      <w:ins w:id="164" w:author="Mary O'Connor" w:date="2018-10-29T13:25:00Z">
        <w:r w:rsidR="006573CD">
          <w:rPr>
            <w:rFonts w:ascii="Times New Roman" w:hAnsi="Times New Roman"/>
            <w:lang w:val="en-US"/>
          </w:rPr>
          <w:t xml:space="preserve">We measured the effect of temperature on ecosystem-level </w:t>
        </w:r>
      </w:ins>
      <w:ins w:id="165" w:author="Mary O'Connor" w:date="2019-01-22T17:44:00Z">
        <w:r w:rsidR="004B47AC">
          <w:rPr>
            <w:rFonts w:ascii="Times New Roman" w:hAnsi="Times New Roman"/>
            <w:lang w:val="en-US"/>
          </w:rPr>
          <w:t xml:space="preserve">phytoplankton </w:t>
        </w:r>
      </w:ins>
      <w:ins w:id="166" w:author="Mary O'Connor" w:date="2018-10-29T13:25:00Z">
        <w:r w:rsidR="006573CD">
          <w:rPr>
            <w:rFonts w:ascii="Times New Roman" w:hAnsi="Times New Roman"/>
            <w:lang w:val="en-US"/>
          </w:rPr>
          <w:t xml:space="preserve">biomass, net </w:t>
        </w:r>
      </w:ins>
      <w:ins w:id="167" w:author="Mary O'Connor" w:date="2019-01-22T17:44:00Z">
        <w:r w:rsidR="004B47AC">
          <w:rPr>
            <w:rFonts w:ascii="Times New Roman" w:hAnsi="Times New Roman"/>
            <w:lang w:val="en-US"/>
          </w:rPr>
          <w:t>ecosystem</w:t>
        </w:r>
      </w:ins>
      <w:ins w:id="168" w:author="Mary O'Connor" w:date="2018-10-29T13:25:00Z">
        <w:r w:rsidR="006573CD">
          <w:rPr>
            <w:rFonts w:ascii="Times New Roman" w:hAnsi="Times New Roman"/>
            <w:lang w:val="en-US"/>
          </w:rPr>
          <w:t xml:space="preserve"> production and </w:t>
        </w:r>
      </w:ins>
      <w:ins w:id="169" w:author="Mary O'Connor" w:date="2019-01-22T17:44:00Z">
        <w:r w:rsidR="004B47AC">
          <w:rPr>
            <w:rFonts w:ascii="Times New Roman" w:hAnsi="Times New Roman"/>
            <w:lang w:val="en-US"/>
          </w:rPr>
          <w:t>ecosystem respiration</w:t>
        </w:r>
      </w:ins>
      <w:ins w:id="170" w:author="Mary O'Connor" w:date="2018-10-29T13:25:00Z">
        <w:r w:rsidR="006573CD">
          <w:rPr>
            <w:rFonts w:ascii="Times New Roman" w:hAnsi="Times New Roman"/>
            <w:lang w:val="en-US"/>
          </w:rPr>
          <w:t xml:space="preserve"> in </w:t>
        </w:r>
      </w:ins>
      <w:ins w:id="171" w:author="Mary O'Connor" w:date="2019-01-22T17:44:00Z">
        <w:r w:rsidR="004B47AC">
          <w:rPr>
            <w:rFonts w:ascii="Times New Roman" w:hAnsi="Times New Roman"/>
            <w:lang w:val="en-US"/>
          </w:rPr>
          <w:t>replicate eco</w:t>
        </w:r>
      </w:ins>
      <w:ins w:id="172" w:author="Mary O'Connor" w:date="2018-10-29T13:25:00Z">
        <w:r w:rsidR="006573CD">
          <w:rPr>
            <w:rFonts w:ascii="Times New Roman" w:hAnsi="Times New Roman"/>
            <w:lang w:val="en-US"/>
          </w:rPr>
          <w:t xml:space="preserve">systems without grazing and predators, and compared </w:t>
        </w:r>
        <w:r w:rsidR="006573CD">
          <w:rPr>
            <w:rFonts w:ascii="Times New Roman" w:hAnsi="Times New Roman"/>
            <w:lang w:val="en-US"/>
          </w:rPr>
          <w:lastRenderedPageBreak/>
          <w:t>this temperature dependence to ecosystems with g</w:t>
        </w:r>
      </w:ins>
      <w:ins w:id="173" w:author="Mary O'Connor" w:date="2018-10-29T13:26:00Z">
        <w:r w:rsidR="006573CD">
          <w:rPr>
            <w:rFonts w:ascii="Times New Roman" w:hAnsi="Times New Roman"/>
            <w:lang w:val="en-US"/>
          </w:rPr>
          <w:t xml:space="preserve">razers, and with grazers and predators. </w:t>
        </w:r>
      </w:ins>
      <w:del w:id="174" w:author="Mary O'Connor" w:date="2018-10-02T10:17:00Z">
        <w:r w:rsidR="005B79B7" w:rsidDel="00906A67">
          <w:rPr>
            <w:rFonts w:ascii="Times New Roman" w:hAnsi="Times New Roman"/>
            <w:lang w:val="en-US"/>
          </w:rPr>
          <w:delText xml:space="preserve"> that</w:delText>
        </w:r>
      </w:del>
      <w:del w:id="175" w:author="Mary O'Connor" w:date="2018-10-29T13:26:00Z">
        <w:r w:rsidR="005B79B7" w:rsidDel="006573CD">
          <w:rPr>
            <w:rFonts w:ascii="Times New Roman" w:hAnsi="Times New Roman"/>
            <w:lang w:val="en-US"/>
          </w:rPr>
          <w:delText xml:space="preserve"> are </w:delText>
        </w:r>
      </w:del>
      <w:del w:id="176" w:author="Mary O'Connor" w:date="2018-10-29T12:27:00Z">
        <w:r w:rsidR="005B79B7" w:rsidDel="00B973F1">
          <w:rPr>
            <w:rFonts w:ascii="Times New Roman" w:hAnsi="Times New Roman"/>
            <w:lang w:val="en-US"/>
          </w:rPr>
          <w:delText xml:space="preserve">often used as </w:delText>
        </w:r>
      </w:del>
      <w:del w:id="177"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48909B82" w14:textId="396A09E5" w:rsidR="004B47AC" w:rsidRDefault="004B47AC" w:rsidP="005C3EDA">
      <w:pPr>
        <w:widowControl w:val="0"/>
        <w:autoSpaceDE w:val="0"/>
        <w:autoSpaceDN w:val="0"/>
        <w:adjustRightInd w:val="0"/>
        <w:spacing w:after="0" w:line="480" w:lineRule="auto"/>
        <w:ind w:firstLine="708"/>
        <w:rPr>
          <w:ins w:id="178" w:author="Mary O'Connor" w:date="2019-01-22T17:45:00Z"/>
          <w:rFonts w:ascii="Times New Roman" w:hAnsi="Times New Roman"/>
          <w:lang w:val="en-US"/>
        </w:rPr>
      </w:pPr>
    </w:p>
    <w:p w14:paraId="340A6CF6" w14:textId="77777777" w:rsidR="004B47AC" w:rsidRDefault="004B47AC" w:rsidP="005C3EDA">
      <w:pPr>
        <w:widowControl w:val="0"/>
        <w:autoSpaceDE w:val="0"/>
        <w:autoSpaceDN w:val="0"/>
        <w:adjustRightInd w:val="0"/>
        <w:spacing w:after="0" w:line="480" w:lineRule="auto"/>
        <w:ind w:firstLine="708"/>
        <w:rPr>
          <w:ins w:id="179" w:author="Mary O'Connor" w:date="2018-10-30T07:27:00Z"/>
          <w:rFonts w:ascii="Times New Roman" w:hAnsi="Times New Roman"/>
          <w:lang w:val="en-US"/>
        </w:rPr>
      </w:pPr>
      <w:bookmarkStart w:id="180" w:name="_GoBack"/>
    </w:p>
    <w:p w14:paraId="6A948351" w14:textId="03A41DEE" w:rsidR="006B1AF4" w:rsidRDefault="006B1AF4" w:rsidP="006B1AF4">
      <w:pPr>
        <w:widowControl w:val="0"/>
        <w:autoSpaceDE w:val="0"/>
        <w:autoSpaceDN w:val="0"/>
        <w:adjustRightInd w:val="0"/>
        <w:spacing w:after="0" w:line="480" w:lineRule="auto"/>
        <w:rPr>
          <w:ins w:id="181" w:author="Mary O'Connor" w:date="2018-10-30T07:27:00Z"/>
          <w:rFonts w:ascii="Times New Roman" w:hAnsi="Times New Roman"/>
          <w:lang w:val="en-US"/>
        </w:rPr>
      </w:pPr>
      <w:ins w:id="18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individual can be estimated </w:t>
        </w:r>
        <w:bookmarkEnd w:id="180"/>
        <w:r>
          <w:rPr>
            <w:rFonts w:ascii="Times New Roman" w:hAnsi="Times New Roman"/>
            <w:lang w:val="en-US"/>
          </w:rPr>
          <w:t>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w:t>
        </w:r>
        <w:proofErr w:type="spellStart"/>
        <w:r>
          <w:rPr>
            <w:rFonts w:ascii="Times New Roman" w:hAnsi="Times New Roman"/>
            <w:lang w:val="en-US"/>
          </w:rPr>
          <w:t>umol</w:t>
        </w:r>
        <w:proofErr w:type="spellEnd"/>
        <w:r>
          <w:rPr>
            <w:rFonts w:ascii="Times New Roman" w:hAnsi="Times New Roman"/>
            <w:lang w:val="en-US"/>
          </w:rPr>
          <w:t xml:space="preserve"> / L / </w:t>
        </w:r>
        <w:proofErr w:type="spellStart"/>
        <w:r>
          <w:rPr>
            <w:rFonts w:ascii="Times New Roman" w:hAnsi="Times New Roman"/>
            <w:lang w:val="en-US"/>
          </w:rPr>
          <w:t>hr</w:t>
        </w:r>
        <w:proofErr w:type="spellEnd"/>
        <w:r>
          <w:rPr>
            <w:rFonts w:ascii="Times New Roman" w:hAnsi="Times New Roman"/>
            <w:lang w:val="en-US"/>
          </w:rPr>
          <w:t>)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8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84" w:author="Mary O'Connor" w:date="2018-10-30T07:29:00Z"/>
          <w:rFonts w:ascii="Times New Roman" w:hAnsi="Times New Roman"/>
          <w:lang w:val="en-US"/>
        </w:rPr>
      </w:pPr>
      <w:ins w:id="185" w:author="Mary O'Connor" w:date="2018-10-30T07:29:00Z">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ins>
    </w:p>
    <w:p w14:paraId="079070B3" w14:textId="4241698A" w:rsidR="006B1AF4" w:rsidRDefault="006B1AF4" w:rsidP="005C3EDA">
      <w:pPr>
        <w:widowControl w:val="0"/>
        <w:autoSpaceDE w:val="0"/>
        <w:autoSpaceDN w:val="0"/>
        <w:adjustRightInd w:val="0"/>
        <w:spacing w:after="0" w:line="480" w:lineRule="auto"/>
        <w:ind w:firstLine="708"/>
        <w:rPr>
          <w:ins w:id="18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8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lastRenderedPageBreak/>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8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89" w:author="Mary O'Connor" w:date="2018-10-30T06:56:00Z"/>
          <w:rFonts w:ascii="Times New Roman" w:hAnsi="Times New Roman"/>
          <w:lang w:val="en-US"/>
        </w:rPr>
      </w:pPr>
      <w:ins w:id="190" w:author="Mary O'Connor" w:date="2018-10-30T06:56:00Z">
        <w:r>
          <w:rPr>
            <w:rFonts w:ascii="Times New Roman" w:hAnsi="Times New Roman"/>
            <w:lang w:val="en-US"/>
          </w:rPr>
          <w:t>Hypotheses</w:t>
        </w:r>
      </w:ins>
    </w:p>
    <w:p w14:paraId="6EF17080" w14:textId="67DE1F76" w:rsidR="00084017" w:rsidRDefault="00084017">
      <w:pPr>
        <w:widowControl w:val="0"/>
        <w:autoSpaceDE w:val="0"/>
        <w:autoSpaceDN w:val="0"/>
        <w:adjustRightInd w:val="0"/>
        <w:spacing w:after="0" w:line="480" w:lineRule="auto"/>
        <w:rPr>
          <w:rFonts w:ascii="Times New Roman" w:hAnsi="Times New Roman"/>
          <w:lang w:val="en-US"/>
        </w:rPr>
        <w:pPrChange w:id="191" w:author="Mary O'Connor" w:date="2018-10-30T06:56:00Z">
          <w:pPr>
            <w:widowControl w:val="0"/>
            <w:autoSpaceDE w:val="0"/>
            <w:autoSpaceDN w:val="0"/>
            <w:adjustRightInd w:val="0"/>
            <w:spacing w:after="0" w:line="480" w:lineRule="auto"/>
            <w:ind w:firstLine="720"/>
          </w:pPr>
        </w:pPrChange>
      </w:pPr>
      <w:ins w:id="192" w:author="Mary O'Connor" w:date="2018-10-30T06:56:00Z">
        <w:r>
          <w:rPr>
            <w:rFonts w:ascii="Times New Roman" w:hAnsi="Times New Roman"/>
            <w:lang w:val="en-US"/>
          </w:rPr>
          <w:t xml:space="preserve">Hypothesis 1: </w:t>
        </w:r>
      </w:ins>
      <w:ins w:id="19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94" w:author="Mary O'Connor" w:date="2018-10-30T07:26:00Z"/>
          <w:rFonts w:ascii="Times New Roman" w:hAnsi="Times New Roman"/>
          <w:lang w:val="en-US"/>
        </w:rPr>
      </w:pPr>
      <w:ins w:id="195" w:author="Mary O'Connor" w:date="2018-10-30T07:07:00Z">
        <w:r>
          <w:rPr>
            <w:rFonts w:ascii="Times New Roman" w:hAnsi="Times New Roman"/>
            <w:lang w:val="en-US"/>
          </w:rPr>
          <w:tab/>
          <w:t xml:space="preserve">We predicted that </w:t>
        </w:r>
      </w:ins>
      <w:ins w:id="196" w:author="Mary O'Connor" w:date="2018-10-30T07:09:00Z">
        <w:r>
          <w:rPr>
            <w:rFonts w:ascii="Times New Roman" w:hAnsi="Times New Roman"/>
            <w:lang w:val="en-US"/>
          </w:rPr>
          <w:t>grazing and predation (</w:t>
        </w:r>
      </w:ins>
      <w:ins w:id="197" w:author="Mary O'Connor" w:date="2018-10-30T07:08:00Z">
        <w:r>
          <w:rPr>
            <w:rFonts w:ascii="Times New Roman" w:hAnsi="Times New Roman"/>
            <w:lang w:val="en-US"/>
          </w:rPr>
          <w:t>here</w:t>
        </w:r>
      </w:ins>
      <w:ins w:id="198" w:author="Mary O'Connor" w:date="2018-10-30T07:09:00Z">
        <w:r>
          <w:rPr>
            <w:rFonts w:ascii="Times New Roman" w:hAnsi="Times New Roman"/>
            <w:lang w:val="en-US"/>
          </w:rPr>
          <w:t>after, ‘</w:t>
        </w:r>
      </w:ins>
      <w:ins w:id="199" w:author="Mary O'Connor" w:date="2018-10-30T07:07:00Z">
        <w:r>
          <w:rPr>
            <w:rFonts w:ascii="Times New Roman" w:hAnsi="Times New Roman"/>
            <w:lang w:val="en-US"/>
          </w:rPr>
          <w:t>trophic interactions</w:t>
        </w:r>
      </w:ins>
      <w:ins w:id="200" w:author="Mary O'Connor" w:date="2018-10-30T07:09:00Z">
        <w:r>
          <w:rPr>
            <w:rFonts w:ascii="Times New Roman" w:hAnsi="Times New Roman"/>
            <w:lang w:val="en-US"/>
          </w:rPr>
          <w:t>’)</w:t>
        </w:r>
      </w:ins>
      <w:ins w:id="20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202" w:author="Mary O'Connor" w:date="2018-10-30T07:09:00Z">
        <w:r>
          <w:rPr>
            <w:rFonts w:ascii="Times New Roman" w:hAnsi="Times New Roman"/>
            <w:lang w:val="en-US"/>
          </w:rPr>
          <w:t xml:space="preserve">added </w:t>
        </w:r>
      </w:ins>
      <w:ins w:id="20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204" w:author="Mary O'Connor" w:date="2018-10-30T07:11:00Z">
        <w:r>
          <w:rPr>
            <w:rFonts w:ascii="Times New Roman" w:hAnsi="Times New Roman"/>
            <w:lang w:val="en-US"/>
          </w:rPr>
          <w:t xml:space="preserve">in the AGP treatment </w:t>
        </w:r>
      </w:ins>
      <w:ins w:id="205" w:author="Mary O'Connor" w:date="2018-10-30T07:07:00Z">
        <w:r>
          <w:rPr>
            <w:rFonts w:ascii="Times New Roman" w:hAnsi="Times New Roman"/>
            <w:lang w:val="en-US"/>
          </w:rPr>
          <w:t>was similar to the no-consumer (A) treatment (</w:t>
        </w:r>
      </w:ins>
      <w:ins w:id="206" w:author="Mary O'Connor" w:date="2018-10-30T07:12:00Z">
        <w:r>
          <w:rPr>
            <w:rFonts w:ascii="Times New Roman" w:hAnsi="Times New Roman"/>
            <w:lang w:val="en-US"/>
          </w:rPr>
          <w:t xml:space="preserve">comparing </w:t>
        </w:r>
      </w:ins>
      <w:ins w:id="207" w:author="Mary O'Connor" w:date="2018-10-30T07:13:00Z">
        <w:r>
          <w:rPr>
            <w:rFonts w:ascii="Times New Roman" w:hAnsi="Times New Roman"/>
            <w:lang w:val="en-US"/>
          </w:rPr>
          <w:t>intercepts</w:t>
        </w:r>
      </w:ins>
      <w:ins w:id="208" w:author="Mary O'Connor" w:date="2018-10-30T07:12:00Z">
        <w:r>
          <w:rPr>
            <w:rFonts w:ascii="Times New Roman" w:hAnsi="Times New Roman"/>
            <w:lang w:val="en-US"/>
          </w:rPr>
          <w:t xml:space="preserve"> in </w:t>
        </w:r>
      </w:ins>
      <w:ins w:id="209" w:author="Mary O'Connor" w:date="2018-10-30T07:07:00Z">
        <w:r>
          <w:rPr>
            <w:rFonts w:ascii="Times New Roman" w:hAnsi="Times New Roman"/>
            <w:lang w:val="en-US"/>
          </w:rPr>
          <w:t xml:space="preserve">Figure 1). </w:t>
        </w:r>
      </w:ins>
      <w:ins w:id="210" w:author="Mary O'Connor" w:date="2018-10-30T07:10:00Z">
        <w:r>
          <w:rPr>
            <w:rFonts w:ascii="Times New Roman" w:hAnsi="Times New Roman"/>
            <w:lang w:val="en-US"/>
          </w:rPr>
          <w:t xml:space="preserve">This pattern of predation reversing effects of grazers on plant biomass or production is called a ‘trophic cascade’. </w:t>
        </w:r>
      </w:ins>
      <w:ins w:id="21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w:t>
        </w:r>
        <w:r>
          <w:rPr>
            <w:rFonts w:ascii="Times New Roman" w:hAnsi="Times New Roman"/>
            <w:lang w:val="en-US"/>
          </w:rPr>
          <w:lastRenderedPageBreak/>
          <w:t xml:space="preserve">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1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13" w:author="Mary O'Connor" w:date="2018-10-30T07:12:00Z"/>
          <w:rFonts w:ascii="Times New Roman" w:hAnsi="Times New Roman"/>
          <w:lang w:val="en-US"/>
        </w:rPr>
      </w:pPr>
      <w:ins w:id="21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15" w:author="Mary O'Connor" w:date="2018-10-29T13:03:00Z"/>
          <w:rFonts w:ascii="Times New Roman" w:hAnsi="Times New Roman"/>
          <w:lang w:val="en-US"/>
        </w:rPr>
      </w:pPr>
      <w:ins w:id="216" w:author="Mary O'Connor" w:date="2018-10-30T07:13:00Z">
        <w:r>
          <w:rPr>
            <w:rFonts w:ascii="Times New Roman" w:hAnsi="Times New Roman"/>
            <w:lang w:val="en-US"/>
          </w:rPr>
          <w:tab/>
        </w:r>
      </w:ins>
      <w:ins w:id="217" w:author="Mary O'Connor" w:date="2018-10-30T07:14:00Z">
        <w:r>
          <w:rPr>
            <w:rFonts w:ascii="Times New Roman" w:hAnsi="Times New Roman"/>
            <w:lang w:val="en-US"/>
          </w:rPr>
          <w:t xml:space="preserve">Our primary focus in this study is understanding the temperature dependence of community biomass and ecosystem function. </w:t>
        </w:r>
      </w:ins>
      <w:del w:id="21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19" w:author="Mary O'Connor" w:date="2018-10-30T07:15:00Z">
        <w:r w:rsidR="006B1AF4">
          <w:rPr>
            <w:rFonts w:ascii="Times New Roman" w:hAnsi="Times New Roman"/>
            <w:lang w:val="en-US"/>
          </w:rPr>
          <w:t xml:space="preserve">In the absence of consumers, increases in per capita rates of photosynthesis with temperature </w:t>
        </w:r>
      </w:ins>
      <w:ins w:id="22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21" w:author="Mary O'Connor" w:date="2018-10-30T07:17:00Z">
        <w:r w:rsidR="006B1AF4">
          <w:rPr>
            <w:rFonts w:ascii="Times New Roman" w:hAnsi="Times New Roman"/>
            <w:lang w:val="en-US"/>
          </w:rPr>
          <w:t>productivity (Bernhardt, savage</w:t>
        </w:r>
      </w:ins>
      <w:ins w:id="222"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23" w:author="Mary O'Connor" w:date="2018-10-30T07:17:00Z">
        <w:r w:rsidR="006B1AF4">
          <w:rPr>
            <w:rFonts w:ascii="Times New Roman" w:hAnsi="Times New Roman"/>
            <w:lang w:val="en-US"/>
          </w:rPr>
          <w:t xml:space="preserve">). This prediction assumes that resources </w:t>
        </w:r>
      </w:ins>
      <w:ins w:id="224" w:author="Mary O'Connor" w:date="2018-10-30T07:18:00Z">
        <w:r w:rsidR="006B1AF4">
          <w:rPr>
            <w:rFonts w:ascii="Times New Roman" w:hAnsi="Times New Roman"/>
            <w:lang w:val="en-US"/>
          </w:rPr>
          <w:t xml:space="preserve">and losses to consumption </w:t>
        </w:r>
      </w:ins>
      <w:ins w:id="225" w:author="Mary O'Connor" w:date="2018-10-30T07:17:00Z">
        <w:r w:rsidR="006B1AF4">
          <w:rPr>
            <w:rFonts w:ascii="Times New Roman" w:hAnsi="Times New Roman"/>
            <w:lang w:val="en-US"/>
          </w:rPr>
          <w:t>remai</w:t>
        </w:r>
      </w:ins>
      <w:ins w:id="22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2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28" w:author="Mary O'Connor" w:date="2018-10-30T07:18:00Z">
        <w:r w:rsidR="006B1AF4">
          <w:rPr>
            <w:rFonts w:ascii="Times New Roman" w:hAnsi="Times New Roman"/>
            <w:lang w:val="en-US"/>
          </w:rPr>
          <w:t xml:space="preserve"> </w:t>
        </w:r>
      </w:ins>
      <w:ins w:id="22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3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31" w:author="Mary O'Connor" w:date="2018-10-30T07:22:00Z">
        <w:r w:rsidR="006B1AF4">
          <w:rPr>
            <w:rFonts w:ascii="Times New Roman" w:hAnsi="Times New Roman"/>
            <w:lang w:val="en-US"/>
          </w:rPr>
          <w:t xml:space="preserve">y simply respond to the temperature dependence of algae but do not affect it (Figure 1ii). </w:t>
        </w:r>
      </w:ins>
      <w:ins w:id="23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33"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3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35" w:author="Mary O'Connor" w:date="2018-10-30T07:25:00Z">
        <w:r w:rsidR="006B1AF4">
          <w:rPr>
            <w:rFonts w:ascii="Times New Roman" w:hAnsi="Times New Roman"/>
            <w:lang w:val="en-US"/>
          </w:rPr>
          <w:t xml:space="preserve">adaptation, and </w:t>
        </w:r>
      </w:ins>
      <w:ins w:id="236" w:author="Mary O'Connor" w:date="2018-10-30T07:40:00Z">
        <w:r w:rsidR="006B1AF4">
          <w:rPr>
            <w:rFonts w:ascii="Times New Roman" w:hAnsi="Times New Roman"/>
            <w:lang w:val="en-US"/>
          </w:rPr>
          <w:t>shifts in dominance</w:t>
        </w:r>
      </w:ins>
      <w:ins w:id="237" w:author="Mary O'Connor" w:date="2018-10-30T07:25:00Z">
        <w:r w:rsidR="006B1AF4">
          <w:rPr>
            <w:rFonts w:ascii="Times New Roman" w:hAnsi="Times New Roman"/>
            <w:lang w:val="en-US"/>
          </w:rPr>
          <w:t xml:space="preserve"> are possible, but not immigration. </w:t>
        </w:r>
      </w:ins>
      <w:ins w:id="238" w:author="Mary O'Connor" w:date="2018-10-30T07:41:00Z">
        <w:r w:rsidR="006B1AF4">
          <w:rPr>
            <w:rFonts w:ascii="Times New Roman" w:hAnsi="Times New Roman"/>
            <w:lang w:val="en-US"/>
          </w:rPr>
          <w:t>These mechanisms of phenotypic replacement along the thermal gradient could explain maintenance of biomass or func</w:t>
        </w:r>
      </w:ins>
      <w:ins w:id="239" w:author="Mary O'Connor" w:date="2018-10-30T07:42:00Z">
        <w:r w:rsidR="006B1AF4">
          <w:rPr>
            <w:rFonts w:ascii="Times New Roman" w:hAnsi="Times New Roman"/>
            <w:lang w:val="en-US"/>
          </w:rPr>
          <w:t xml:space="preserve">tion </w:t>
        </w:r>
        <w:r w:rsidR="006B1AF4">
          <w:rPr>
            <w:rFonts w:ascii="Times New Roman" w:hAnsi="Times New Roman"/>
            <w:lang w:val="en-US"/>
          </w:rPr>
          <w:lastRenderedPageBreak/>
          <w:t xml:space="preserve">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4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4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4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4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4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45" w:author="Mary O'Connor" w:date="2018-10-01T13:58:00Z">
        <w:r w:rsidR="00720487" w:rsidDel="000967B1">
          <w:rPr>
            <w:rFonts w:ascii="Times New Roman" w:hAnsi="Times New Roman"/>
            <w:lang w:val="en-US"/>
          </w:rPr>
          <w:delText xml:space="preserve">feeding </w:delText>
        </w:r>
      </w:del>
      <w:del w:id="24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47" w:author="Mary O'Connor" w:date="2018-10-29T12:35:00Z">
        <w:r w:rsidR="00A4319C" w:rsidDel="007B2B06">
          <w:rPr>
            <w:rFonts w:ascii="Times New Roman" w:hAnsi="Times New Roman"/>
            <w:lang w:val="en-US"/>
          </w:rPr>
          <w:delText xml:space="preserve"> (Fig 1A)</w:delText>
        </w:r>
      </w:del>
      <w:del w:id="248" w:author="Mary O'Connor" w:date="2018-10-30T07:08:00Z">
        <w:r w:rsidR="00D74D2D" w:rsidDel="004F7F01">
          <w:rPr>
            <w:rFonts w:ascii="Times New Roman" w:hAnsi="Times New Roman"/>
            <w:lang w:val="en-US"/>
          </w:rPr>
          <w:delText xml:space="preserve">. </w:delText>
        </w:r>
      </w:del>
      <w:del w:id="249" w:author="Mary O'Connor" w:date="2018-10-29T12:34:00Z">
        <w:r w:rsidR="008765BC" w:rsidDel="007B2B06">
          <w:rPr>
            <w:rFonts w:ascii="Times New Roman" w:hAnsi="Times New Roman"/>
            <w:lang w:val="en-US"/>
          </w:rPr>
          <w:delText xml:space="preserve">The </w:delText>
        </w:r>
      </w:del>
      <w:del w:id="250" w:author="Mary O'Connor" w:date="2018-10-30T07:08:00Z">
        <w:r w:rsidR="008765BC" w:rsidDel="004F7F01">
          <w:rPr>
            <w:rFonts w:ascii="Times New Roman" w:hAnsi="Times New Roman"/>
            <w:lang w:val="en-US"/>
          </w:rPr>
          <w:delText xml:space="preserve">strength of the trophic cascade </w:delText>
        </w:r>
      </w:del>
      <w:del w:id="251" w:author="Mary O'Connor" w:date="2018-10-29T12:34:00Z">
        <w:r w:rsidR="008765BC" w:rsidDel="007B2B06">
          <w:rPr>
            <w:rFonts w:ascii="Times New Roman" w:hAnsi="Times New Roman"/>
            <w:lang w:val="en-US"/>
          </w:rPr>
          <w:delText xml:space="preserve">can be estimated by </w:delText>
        </w:r>
      </w:del>
      <w:del w:id="252" w:author="Mary O'Connor" w:date="2018-10-30T07:08:00Z">
        <w:r w:rsidR="008765BC" w:rsidDel="004F7F01">
          <w:rPr>
            <w:rFonts w:ascii="Times New Roman" w:hAnsi="Times New Roman"/>
            <w:lang w:val="en-US"/>
          </w:rPr>
          <w:delText xml:space="preserve">the </w:delText>
        </w:r>
      </w:del>
      <w:del w:id="253" w:author="Mary O'Connor" w:date="2018-10-17T19:44:00Z">
        <w:r w:rsidR="008765BC" w:rsidDel="00582634">
          <w:rPr>
            <w:rFonts w:ascii="Times New Roman" w:hAnsi="Times New Roman"/>
            <w:lang w:val="en-US"/>
          </w:rPr>
          <w:delText xml:space="preserve">difference in </w:delText>
        </w:r>
      </w:del>
      <w:del w:id="25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55" w:author="Mary O'Connor" w:date="2018-09-18T10:16:00Z">
        <w:r w:rsidR="008765BC" w:rsidDel="00210F2F">
          <w:rPr>
            <w:rFonts w:ascii="Times New Roman" w:hAnsi="Times New Roman"/>
            <w:lang w:val="en-US"/>
          </w:rPr>
          <w:delText xml:space="preserve">the absence of </w:delText>
        </w:r>
      </w:del>
      <w:del w:id="256" w:author="Mary O'Connor" w:date="2018-09-18T10:15:00Z">
        <w:r w:rsidR="008765BC" w:rsidDel="00210F2F">
          <w:rPr>
            <w:rFonts w:ascii="Times New Roman" w:hAnsi="Times New Roman"/>
            <w:lang w:val="en-US"/>
          </w:rPr>
          <w:delText xml:space="preserve">consumers </w:delText>
        </w:r>
      </w:del>
      <w:del w:id="25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5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59" w:author="Mary O'Connor" w:date="2018-10-29T12:35:00Z">
        <w:r w:rsidR="00D74D2D" w:rsidDel="007B2B06">
          <w:rPr>
            <w:rFonts w:ascii="Times New Roman" w:hAnsi="Times New Roman"/>
            <w:lang w:val="en-US"/>
          </w:rPr>
          <w:delText xml:space="preserve">also </w:delText>
        </w:r>
      </w:del>
      <w:del w:id="26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61" w:author="Mary O'Connor" w:date="2018-10-30T06:59:00Z">
        <w:r w:rsidR="00D74D2D" w:rsidDel="00084017">
          <w:rPr>
            <w:rFonts w:ascii="Times New Roman" w:hAnsi="Times New Roman"/>
            <w:lang w:val="en-US"/>
          </w:rPr>
          <w:delText xml:space="preserve"> </w:delText>
        </w:r>
      </w:del>
      <w:del w:id="262" w:author="Mary O'Connor" w:date="2018-10-30T07:08:00Z">
        <w:r w:rsidR="00D43EF8" w:rsidDel="004F7F01">
          <w:rPr>
            <w:rFonts w:ascii="Times New Roman" w:hAnsi="Times New Roman"/>
            <w:lang w:val="en-US"/>
          </w:rPr>
          <w:delText xml:space="preserve">(Fig </w:delText>
        </w:r>
      </w:del>
      <w:del w:id="263" w:author="Mary O'Connor" w:date="2018-10-29T12:36:00Z">
        <w:r w:rsidR="00D43EF8" w:rsidDel="007B2B06">
          <w:rPr>
            <w:rFonts w:ascii="Times New Roman" w:hAnsi="Times New Roman"/>
            <w:lang w:val="en-US"/>
          </w:rPr>
          <w:delText>1A</w:delText>
        </w:r>
      </w:del>
      <w:del w:id="26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65" w:author="Mary O'Connor" w:date="2018-10-29T12:36:00Z">
        <w:r w:rsidR="00D74D2D" w:rsidDel="007B2B06">
          <w:rPr>
            <w:rFonts w:ascii="Times New Roman" w:hAnsi="Times New Roman"/>
            <w:lang w:val="en-US"/>
          </w:rPr>
          <w:delText xml:space="preserve">indicate </w:delText>
        </w:r>
      </w:del>
      <w:del w:id="26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6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6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69" w:author="Mary O'Connor" w:date="2018-09-25T11:03:00Z">
        <w:r w:rsidR="00AB36BC">
          <w:rPr>
            <w:rFonts w:ascii="Times New Roman" w:hAnsi="Times New Roman"/>
          </w:rPr>
          <w:t>Net ecosystem oxygen fluxes refer to</w:t>
        </w:r>
      </w:ins>
      <w:ins w:id="270" w:author="Mary O'Connor" w:date="2018-09-25T11:04:00Z">
        <w:r w:rsidR="00AB36BC">
          <w:rPr>
            <w:rFonts w:ascii="Times New Roman" w:hAnsi="Times New Roman"/>
          </w:rPr>
          <w:t xml:space="preserve"> </w:t>
        </w:r>
      </w:ins>
      <w:ins w:id="271" w:author="Mary O'Connor" w:date="2018-09-25T11:03:00Z">
        <w:r w:rsidR="00AB36BC">
          <w:rPr>
            <w:rFonts w:ascii="Times New Roman" w:hAnsi="Times New Roman"/>
          </w:rPr>
          <w:t>the absolute value of oxygen</w:t>
        </w:r>
      </w:ins>
      <w:ins w:id="272" w:author="Mary O'Connor" w:date="2018-10-29T12:37:00Z">
        <w:r w:rsidR="007B2B06">
          <w:rPr>
            <w:rFonts w:ascii="Times New Roman" w:hAnsi="Times New Roman"/>
          </w:rPr>
          <w:t xml:space="preserve"> flux rate (</w:t>
        </w:r>
      </w:ins>
      <w:ins w:id="273" w:author="Mary O'Connor" w:date="2018-09-25T11:03:00Z">
        <w:r w:rsidR="00AB36BC">
          <w:rPr>
            <w:rFonts w:ascii="Times New Roman" w:hAnsi="Times New Roman"/>
          </w:rPr>
          <w:t xml:space="preserve">production </w:t>
        </w:r>
      </w:ins>
      <w:ins w:id="274" w:author="Mary O'Connor" w:date="2018-09-25T11:04:00Z">
        <w:r w:rsidR="00AB36BC">
          <w:rPr>
            <w:rFonts w:ascii="Times New Roman" w:hAnsi="Times New Roman"/>
          </w:rPr>
          <w:t xml:space="preserve">due to photosynthesis </w:t>
        </w:r>
      </w:ins>
      <w:ins w:id="275" w:author="Mary O'Connor" w:date="2018-09-25T11:03:00Z">
        <w:r w:rsidR="00AB36BC">
          <w:rPr>
            <w:rFonts w:ascii="Times New Roman" w:hAnsi="Times New Roman"/>
          </w:rPr>
          <w:t xml:space="preserve">or oxygen consumption </w:t>
        </w:r>
      </w:ins>
      <w:ins w:id="276" w:author="Mary O'Connor" w:date="2018-09-25T11:04:00Z">
        <w:r w:rsidR="00AB36BC">
          <w:rPr>
            <w:rFonts w:ascii="Times New Roman" w:hAnsi="Times New Roman"/>
          </w:rPr>
          <w:t>due to respiration</w:t>
        </w:r>
      </w:ins>
      <w:ins w:id="277" w:author="Mary O'Connor" w:date="2018-10-29T12:37:00Z">
        <w:r w:rsidR="007B2B06">
          <w:rPr>
            <w:rFonts w:ascii="Times New Roman" w:hAnsi="Times New Roman"/>
          </w:rPr>
          <w:t>)</w:t>
        </w:r>
      </w:ins>
      <w:ins w:id="278"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7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80" w:author="Mary O'Connor" w:date="2018-09-25T10:46:00Z">
        <w:r w:rsidR="00CA4128">
          <w:rPr>
            <w:rFonts w:ascii="Times New Roman" w:hAnsi="Times New Roman"/>
          </w:rPr>
          <w:t xml:space="preserve">net ecosystem oxygen </w:t>
        </w:r>
      </w:ins>
      <w:ins w:id="281" w:author="Mary O'Connor" w:date="2018-09-25T11:10:00Z">
        <w:r w:rsidR="00AB36BC">
          <w:rPr>
            <w:rFonts w:ascii="Times New Roman" w:hAnsi="Times New Roman"/>
          </w:rPr>
          <w:t xml:space="preserve">flux </w:t>
        </w:r>
      </w:ins>
      <w:ins w:id="282" w:author="Mary O'Connor" w:date="2018-10-29T12:39:00Z">
        <w:r w:rsidR="00A67D5A">
          <w:rPr>
            <w:rFonts w:ascii="Times New Roman" w:hAnsi="Times New Roman"/>
          </w:rPr>
          <w:t xml:space="preserve">(NEP and ER) </w:t>
        </w:r>
      </w:ins>
      <w:del w:id="28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84" w:author="Mary O'Connor" w:date="2018-09-18T10:27:00Z">
        <w:r w:rsidR="0023470C">
          <w:rPr>
            <w:rFonts w:ascii="Times New Roman" w:hAnsi="Times New Roman"/>
          </w:rPr>
          <w:t xml:space="preserve">heterotrophic </w:t>
        </w:r>
      </w:ins>
      <w:r>
        <w:rPr>
          <w:rFonts w:ascii="Times New Roman" w:hAnsi="Times New Roman"/>
        </w:rPr>
        <w:t xml:space="preserve">consumers </w:t>
      </w:r>
      <w:ins w:id="285" w:author="Mary O'Connor" w:date="2018-10-29T12:39:00Z">
        <w:r w:rsidR="00A67D5A">
          <w:rPr>
            <w:rFonts w:ascii="Times New Roman" w:hAnsi="Times New Roman"/>
          </w:rPr>
          <w:t>are</w:t>
        </w:r>
      </w:ins>
      <w:del w:id="286" w:author="Mary O'Connor" w:date="2018-09-25T10:48:00Z">
        <w:r w:rsidDel="00CA4128">
          <w:rPr>
            <w:rFonts w:ascii="Times New Roman" w:hAnsi="Times New Roman"/>
          </w:rPr>
          <w:delText>depends on temperature consistent with the weaker temperature dependence of photosynthesis relative to respiration</w:delText>
        </w:r>
      </w:del>
      <w:ins w:id="287" w:author="Mary O'Connor" w:date="2018-09-25T10:48:00Z">
        <w:r w:rsidR="00CA4128">
          <w:rPr>
            <w:rFonts w:ascii="Times New Roman" w:hAnsi="Times New Roman"/>
          </w:rPr>
          <w:t xml:space="preserve"> expected to increase</w:t>
        </w:r>
      </w:ins>
      <w:ins w:id="288" w:author="Mary O'Connor" w:date="2018-09-25T11:10:00Z">
        <w:r w:rsidR="00AB36BC">
          <w:rPr>
            <w:rFonts w:ascii="Times New Roman" w:hAnsi="Times New Roman"/>
          </w:rPr>
          <w:t xml:space="preserve"> with temperature</w:t>
        </w:r>
      </w:ins>
      <w:ins w:id="28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9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91" w:author="Mary O'Connor" w:date="2018-09-25T11:11:00Z">
        <w:r w:rsidR="00AB36BC">
          <w:rPr>
            <w:rFonts w:ascii="Times New Roman" w:hAnsi="Times New Roman"/>
          </w:rPr>
          <w:t>stronger temperature dependence of respiration than photosynthesis</w:t>
        </w:r>
      </w:ins>
      <w:del w:id="292" w:author="Mary O'Connor" w:date="2018-09-25T10:49:00Z">
        <w:r w:rsidDel="00CA4128">
          <w:rPr>
            <w:rFonts w:ascii="Times New Roman" w:hAnsi="Times New Roman"/>
          </w:rPr>
          <w:delText>which</w:delText>
        </w:r>
      </w:del>
      <w:del w:id="293" w:author="Mary O'Connor" w:date="2018-09-25T11:10:00Z">
        <w:r w:rsidDel="00AB36BC">
          <w:rPr>
            <w:rFonts w:ascii="Times New Roman" w:hAnsi="Times New Roman"/>
          </w:rPr>
          <w:delText xml:space="preserve"> is expected to have a dominant influence on the temperature dependence of oxygen flux</w:delText>
        </w:r>
      </w:del>
      <w:del w:id="29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95"/>
      <w:r w:rsidR="00D43EF8">
        <w:rPr>
          <w:rFonts w:ascii="Times New Roman" w:hAnsi="Times New Roman"/>
          <w:lang w:val="en-US"/>
        </w:rPr>
        <w:t xml:space="preserve">We then developed </w:t>
      </w:r>
      <w:commentRangeEnd w:id="295"/>
      <w:r w:rsidR="001B5AAF">
        <w:rPr>
          <w:rStyle w:val="CommentReference"/>
          <w:lang w:val="de-DE"/>
        </w:rPr>
        <w:commentReference w:id="295"/>
      </w:r>
      <w:r w:rsidR="00D43EF8">
        <w:rPr>
          <w:rFonts w:ascii="Times New Roman" w:hAnsi="Times New Roman"/>
          <w:lang w:val="en-US"/>
        </w:rPr>
        <w:t>hyp</w:t>
      </w:r>
      <w:commentRangeStart w:id="296"/>
      <w:r w:rsidR="00D43EF8">
        <w:rPr>
          <w:rFonts w:ascii="Times New Roman" w:hAnsi="Times New Roman"/>
          <w:lang w:val="en-US"/>
        </w:rPr>
        <w:t>otheses</w:t>
      </w:r>
      <w:commentRangeEnd w:id="296"/>
      <w:r w:rsidR="00AD39C4">
        <w:rPr>
          <w:rStyle w:val="CommentReference"/>
          <w:lang w:val="de-DE"/>
        </w:rPr>
        <w:commentReference w:id="29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97" w:author="Mary O'Connor" w:date="2018-10-30T07:28:00Z">
        <w:r w:rsidR="00D43EF8" w:rsidDel="006B1AF4">
          <w:rPr>
            <w:rFonts w:ascii="Times New Roman" w:hAnsi="Times New Roman"/>
            <w:lang w:val="en-US"/>
          </w:rPr>
          <w:delText>functions</w:delText>
        </w:r>
      </w:del>
      <w:ins w:id="29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Pr>
          <w:rFonts w:ascii="Times New Roman" w:hAnsi="Times New Roman"/>
          <w:lang w:val="en-US"/>
        </w:rPr>
        <w:lastRenderedPageBreak/>
        <w:t>and past empirical evidence in cross-system comparisons</w:t>
      </w:r>
      <w:ins w:id="29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30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30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302" w:author="Mary O'Connor" w:date="2018-09-20T13:02:00Z">
        <w:r w:rsidR="006579F9" w:rsidRPr="0084135A" w:rsidDel="00301DB8">
          <w:rPr>
            <w:rFonts w:ascii="Times New Roman" w:hAnsi="Times New Roman"/>
            <w:lang w:val="en-US"/>
          </w:rPr>
          <w:delText xml:space="preserve"> (e.g., oxygen flux)</w:delText>
        </w:r>
      </w:del>
      <w:del w:id="30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30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30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30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254FB5">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30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4D68B9D2" w:rsidR="00DC7DB5" w:rsidRDefault="000F1AC2">
      <w:pPr>
        <w:widowControl w:val="0"/>
        <w:autoSpaceDE w:val="0"/>
        <w:autoSpaceDN w:val="0"/>
        <w:adjustRightInd w:val="0"/>
        <w:spacing w:after="0" w:line="480" w:lineRule="auto"/>
        <w:rPr>
          <w:ins w:id="308" w:author="Mary O'Connor" w:date="2018-09-20T12:59:00Z"/>
          <w:rFonts w:ascii="Times New Roman" w:hAnsi="Times New Roman"/>
        </w:rPr>
      </w:pPr>
      <w:r w:rsidRPr="0084135A">
        <w:rPr>
          <w:rFonts w:ascii="Times New Roman" w:hAnsi="Times New Roman"/>
        </w:rPr>
        <w:t>in which activation energy (</w:t>
      </w:r>
      <w:ins w:id="309" w:author="Mary O'Connor" w:date="2018-09-18T11:36:00Z">
        <w:r w:rsidR="00373173">
          <w:rPr>
            <w:rFonts w:ascii="Times New Roman" w:hAnsi="Times New Roman"/>
          </w:rPr>
          <w:t>-</w:t>
        </w:r>
      </w:ins>
      <w:commentRangeStart w:id="310"/>
      <w:commentRangeStart w:id="311"/>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10"/>
      <w:r w:rsidR="001B5AAF">
        <w:rPr>
          <w:rStyle w:val="CommentReference"/>
          <w:lang w:val="de-DE"/>
        </w:rPr>
        <w:commentReference w:id="310"/>
      </w:r>
      <w:r w:rsidRPr="0084135A">
        <w:rPr>
          <w:rFonts w:ascii="Times New Roman" w:hAnsi="Times New Roman"/>
        </w:rPr>
        <w:t>in eV</w:t>
      </w:r>
      <w:commentRangeEnd w:id="311"/>
      <w:r w:rsidR="00375ABE">
        <w:rPr>
          <w:rStyle w:val="CommentReference"/>
          <w:lang w:val="de-DE"/>
        </w:rPr>
        <w:commentReference w:id="31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1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13" w:author="Mary O'Connor" w:date="2018-09-20T13:11:00Z">
        <w:r w:rsidR="00F0542B" w:rsidDel="00301DB8">
          <w:rPr>
            <w:rFonts w:ascii="Times New Roman" w:hAnsi="Times New Roman"/>
          </w:rPr>
          <w:delText xml:space="preserve"> </w:delText>
        </w:r>
      </w:del>
      <w:del w:id="31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1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1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1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18" w:author="Mary O'Connor" w:date="2018-10-29T13:12:00Z">
        <w:r w:rsidR="00E72031">
          <w:rPr>
            <w:rFonts w:ascii="Times New Roman" w:hAnsi="Times New Roman"/>
          </w:rPr>
          <w:t xml:space="preserve"> </w:t>
        </w:r>
        <w:r w:rsidR="00E72031" w:rsidRPr="00E72031">
          <w:rPr>
            <w:rFonts w:ascii="Times New Roman" w:hAnsi="Times New Roman"/>
            <w:i/>
            <w:rPrChange w:id="319" w:author="Mary O'Connor" w:date="2018-10-29T13:12:00Z">
              <w:rPr>
                <w:rFonts w:ascii="Times New Roman" w:hAnsi="Times New Roman"/>
              </w:rPr>
            </w:rPrChange>
          </w:rPr>
          <w:t>b</w:t>
        </w:r>
        <w:r w:rsidR="00E72031" w:rsidRPr="00E72031">
          <w:rPr>
            <w:rFonts w:ascii="Times New Roman" w:hAnsi="Times New Roman"/>
            <w:i/>
            <w:vertAlign w:val="subscript"/>
            <w:rPrChange w:id="320" w:author="Mary O'Connor" w:date="2018-10-29T13:12:00Z">
              <w:rPr>
                <w:rFonts w:ascii="Times New Roman" w:hAnsi="Times New Roman"/>
              </w:rPr>
            </w:rPrChange>
          </w:rPr>
          <w:t>i</w:t>
        </w:r>
      </w:ins>
      <w:ins w:id="32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2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2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2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2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26" w:author="Mary O'Connor" w:date="2018-10-30T07:36:00Z">
        <w:r w:rsidR="000828EA" w:rsidRPr="0084135A" w:rsidDel="006B1AF4">
          <w:rPr>
            <w:rFonts w:ascii="Times New Roman" w:hAnsi="Times New Roman"/>
          </w:rPr>
          <w:delText>However,</w:delText>
        </w:r>
      </w:del>
      <w:ins w:id="327" w:author="Mary O'Connor" w:date="2018-10-30T07:36:00Z">
        <w:r w:rsidR="006B1AF4">
          <w:rPr>
            <w:rFonts w:ascii="Times New Roman" w:hAnsi="Times New Roman"/>
          </w:rPr>
          <w:t xml:space="preserve">We do not use this model here for two reasons: we do not expect photosynthesis or respiration to exceed optimal </w:t>
        </w:r>
      </w:ins>
      <w:ins w:id="328" w:author="Mary O'Connor" w:date="2018-10-30T07:37:00Z">
        <w:r w:rsidR="006B1AF4">
          <w:rPr>
            <w:rFonts w:ascii="Times New Roman" w:hAnsi="Times New Roman"/>
          </w:rPr>
          <w:t>operating temperatures in our systems () so we believe the simpler exponential is a suitable hypothesis for cross-system compar</w:t>
        </w:r>
      </w:ins>
      <w:ins w:id="329" w:author="Mary O'Connor" w:date="2018-10-30T07:38:00Z">
        <w:r w:rsidR="006B1AF4">
          <w:rPr>
            <w:rFonts w:ascii="Times New Roman" w:hAnsi="Times New Roman"/>
          </w:rPr>
          <w:t>i</w:t>
        </w:r>
      </w:ins>
      <w:ins w:id="330"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3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32" w:author="Mary O'Connor" w:date="2018-10-30T07:37:00Z">
        <w:r w:rsidR="006B1AF4">
          <w:rPr>
            <w:rFonts w:ascii="Times New Roman" w:hAnsi="Times New Roman"/>
          </w:rPr>
          <w:t xml:space="preserve">, and </w:t>
        </w:r>
      </w:ins>
      <w:ins w:id="33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34" w:author="Mary O'Connor" w:date="2018-10-30T07:37:00Z">
        <w:r w:rsidR="000828EA" w:rsidRPr="0084135A" w:rsidDel="006B1AF4">
          <w:rPr>
            <w:rFonts w:ascii="Times New Roman" w:hAnsi="Times New Roman"/>
          </w:rPr>
          <w:delText xml:space="preserve"> </w:delText>
        </w:r>
      </w:del>
      <w:del w:id="33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pPr>
        <w:widowControl w:val="0"/>
        <w:autoSpaceDE w:val="0"/>
        <w:autoSpaceDN w:val="0"/>
        <w:adjustRightInd w:val="0"/>
        <w:spacing w:after="0" w:line="480" w:lineRule="auto"/>
        <w:ind w:firstLine="708"/>
        <w:rPr>
          <w:rFonts w:ascii="Times New Roman" w:hAnsi="Times New Roman"/>
        </w:rPr>
        <w:pPrChange w:id="336" w:author="Mary O'Connor" w:date="2018-09-20T12:59:00Z">
          <w:pPr>
            <w:widowControl w:val="0"/>
            <w:autoSpaceDE w:val="0"/>
            <w:autoSpaceDN w:val="0"/>
            <w:adjustRightInd w:val="0"/>
            <w:spacing w:after="0" w:line="480" w:lineRule="auto"/>
          </w:pPr>
        </w:pPrChange>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37"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38" w:author="Mary O'Connor" w:date="2018-10-30T07:46:00Z">
        <w:r w:rsidR="009D1319" w:rsidRPr="006B1AF4" w:rsidDel="006B1AF4">
          <w:rPr>
            <w:rFonts w:ascii="Times" w:hAnsi="Times"/>
            <w:rPrChange w:id="339" w:author="Mary O'Connor" w:date="2018-10-30T07:47:00Z">
              <w:rPr>
                <w:rFonts w:ascii="Times New Roman" w:hAnsi="Times New Roman"/>
              </w:rPr>
            </w:rPrChange>
          </w:rPr>
          <w:delText xml:space="preserve"> </w:delText>
        </w:r>
      </w:del>
      <w:del w:id="340" w:author="Mary O'Connor" w:date="2018-09-20T13:12:00Z">
        <w:r w:rsidR="009D1319" w:rsidRPr="006B1AF4" w:rsidDel="00BF6253">
          <w:rPr>
            <w:rFonts w:ascii="Times" w:hAnsi="Times"/>
            <w:rPrChange w:id="341" w:author="Mary O'Connor" w:date="2018-10-30T07:47:00Z">
              <w:rPr>
                <w:rFonts w:ascii="Times New Roman" w:hAnsi="Times New Roman"/>
              </w:rPr>
            </w:rPrChange>
          </w:rPr>
          <w:delText>(</w:delText>
        </w:r>
        <w:r w:rsidR="009D1319" w:rsidRPr="006B1AF4" w:rsidDel="00BF6253">
          <w:rPr>
            <w:rFonts w:ascii="Times" w:hAnsi="Times"/>
            <w:i/>
            <w:rPrChange w:id="342" w:author="Mary O'Connor" w:date="2018-10-30T07:47:00Z">
              <w:rPr>
                <w:rFonts w:ascii="Times New Roman" w:hAnsi="Times New Roman"/>
                <w:i/>
              </w:rPr>
            </w:rPrChange>
          </w:rPr>
          <w:delText>B</w:delText>
        </w:r>
        <w:r w:rsidR="009D1319" w:rsidRPr="006B1AF4" w:rsidDel="00BF6253">
          <w:rPr>
            <w:rFonts w:ascii="Times" w:hAnsi="Times"/>
            <w:i/>
            <w:vertAlign w:val="subscript"/>
            <w:rPrChange w:id="343" w:author="Mary O'Connor" w:date="2018-10-30T07:47:00Z">
              <w:rPr>
                <w:rFonts w:ascii="Times New Roman" w:hAnsi="Times New Roman"/>
                <w:i/>
                <w:vertAlign w:val="subscript"/>
              </w:rPr>
            </w:rPrChange>
          </w:rPr>
          <w:delText>R</w:delText>
        </w:r>
        <w:r w:rsidR="009D1319" w:rsidRPr="006B1AF4" w:rsidDel="00BF6253">
          <w:rPr>
            <w:rFonts w:ascii="Times" w:hAnsi="Times"/>
            <w:rPrChange w:id="344" w:author="Mary O'Connor" w:date="2018-10-30T07:47:00Z">
              <w:rPr>
                <w:rFonts w:ascii="Times New Roman" w:hAnsi="Times New Roman"/>
              </w:rPr>
            </w:rPrChange>
          </w:rPr>
          <w:delText>)</w:delText>
        </w:r>
      </w:del>
      <w:del w:id="345" w:author="Mary O'Connor" w:date="2018-10-30T07:46:00Z">
        <w:r w:rsidR="0072262D" w:rsidRPr="006B1AF4" w:rsidDel="006B1AF4">
          <w:rPr>
            <w:rFonts w:ascii="Times" w:hAnsi="Times"/>
            <w:rPrChange w:id="346" w:author="Mary O'Connor" w:date="2018-10-30T07:47:00Z">
              <w:rPr>
                <w:rFonts w:ascii="Times New Roman" w:hAnsi="Times New Roman"/>
              </w:rPr>
            </w:rPrChange>
          </w:rPr>
          <w:delText>:</w:delText>
        </w:r>
      </w:del>
      <w:ins w:id="347" w:author="Mary O'Connor" w:date="2018-10-30T07:46:00Z">
        <w:r w:rsidR="006B1AF4" w:rsidRPr="006B1AF4">
          <w:rPr>
            <w:rStyle w:val="CommentReference"/>
            <w:rFonts w:ascii="Times" w:hAnsi="Times"/>
            <w:sz w:val="24"/>
            <w:szCs w:val="24"/>
            <w:lang w:val="de-DE"/>
            <w:rPrChange w:id="34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9" w:author="Mary O'Connor" w:date="2018-10-30T07:47:00Z">
              <w:rPr>
                <w:rStyle w:val="CommentReference"/>
                <w:lang w:val="de-DE"/>
              </w:rPr>
            </w:rPrChange>
          </w:rPr>
          <w:t>that</w:t>
        </w:r>
        <w:proofErr w:type="spellEnd"/>
        <w:r w:rsidR="006B1AF4" w:rsidRPr="006B1AF4">
          <w:rPr>
            <w:rStyle w:val="CommentReference"/>
            <w:rFonts w:ascii="Times" w:hAnsi="Times"/>
            <w:sz w:val="24"/>
            <w:szCs w:val="24"/>
            <w:lang w:val="de-DE"/>
            <w:rPrChange w:id="350"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1" w:author="Mary O'Connor" w:date="2018-10-30T07:47:00Z">
              <w:rPr>
                <w:rStyle w:val="CommentReference"/>
                <w:lang w:val="de-DE"/>
              </w:rPr>
            </w:rPrChange>
          </w:rPr>
          <w:t>would</w:t>
        </w:r>
        <w:proofErr w:type="spellEnd"/>
        <w:r w:rsidR="006B1AF4" w:rsidRPr="006B1AF4">
          <w:rPr>
            <w:rStyle w:val="CommentReference"/>
            <w:rFonts w:ascii="Times" w:hAnsi="Times"/>
            <w:sz w:val="24"/>
            <w:szCs w:val="24"/>
            <w:lang w:val="de-DE"/>
            <w:rPrChange w:id="35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3" w:author="Mary O'Connor" w:date="2018-10-30T07:47:00Z">
              <w:rPr>
                <w:rStyle w:val="CommentReference"/>
                <w:lang w:val="de-DE"/>
              </w:rPr>
            </w:rPrChange>
          </w:rPr>
          <w:t>reflect</w:t>
        </w:r>
        <w:proofErr w:type="spellEnd"/>
        <w:r w:rsidR="006B1AF4" w:rsidRPr="006B1AF4">
          <w:rPr>
            <w:rStyle w:val="CommentReference"/>
            <w:rFonts w:ascii="Times" w:hAnsi="Times"/>
            <w:sz w:val="24"/>
            <w:szCs w:val="24"/>
            <w:lang w:val="de-DE"/>
            <w:rPrChange w:id="354"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5" w:author="Mary O'Connor" w:date="2018-10-30T07:47:00Z">
              <w:rPr>
                <w:rStyle w:val="CommentReference"/>
                <w:lang w:val="de-DE"/>
              </w:rPr>
            </w:rPrChange>
          </w:rPr>
          <w:t>the</w:t>
        </w:r>
        <w:proofErr w:type="spellEnd"/>
        <w:r w:rsidR="006B1AF4" w:rsidRPr="006B1AF4">
          <w:rPr>
            <w:rStyle w:val="CommentReference"/>
            <w:rFonts w:ascii="Times" w:hAnsi="Times"/>
            <w:sz w:val="24"/>
            <w:szCs w:val="24"/>
            <w:lang w:val="de-DE"/>
            <w:rPrChange w:id="356"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7" w:author="Mary O'Connor" w:date="2018-10-30T07:47:00Z">
              <w:rPr>
                <w:rStyle w:val="CommentReference"/>
                <w:lang w:val="de-DE"/>
              </w:rPr>
            </w:rPrChange>
          </w:rPr>
          <w:t>sum</w:t>
        </w:r>
        <w:proofErr w:type="spellEnd"/>
        <w:r w:rsidR="006B1AF4" w:rsidRPr="006B1AF4">
          <w:rPr>
            <w:rStyle w:val="CommentReference"/>
            <w:rFonts w:ascii="Times" w:hAnsi="Times"/>
            <w:sz w:val="24"/>
            <w:szCs w:val="24"/>
            <w:lang w:val="de-DE"/>
            <w:rPrChange w:id="35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9" w:author="Mary O'Connor" w:date="2018-10-30T07:47:00Z">
              <w:rPr>
                <w:rStyle w:val="CommentReference"/>
                <w:lang w:val="de-DE"/>
              </w:rPr>
            </w:rPrChange>
          </w:rPr>
          <w:t>of</w:t>
        </w:r>
        <w:proofErr w:type="spellEnd"/>
        <w:r w:rsidR="006B1AF4" w:rsidRPr="006B1AF4">
          <w:rPr>
            <w:rStyle w:val="CommentReference"/>
            <w:rFonts w:ascii="Times" w:hAnsi="Times"/>
            <w:sz w:val="24"/>
            <w:szCs w:val="24"/>
            <w:lang w:val="de-DE"/>
            <w:rPrChange w:id="360" w:author="Mary O'Connor" w:date="2018-10-30T07:47:00Z">
              <w:rPr>
                <w:rStyle w:val="CommentReference"/>
                <w:lang w:val="de-DE"/>
              </w:rPr>
            </w:rPrChange>
          </w:rPr>
          <w:t xml:space="preserve"> all per </w:t>
        </w:r>
        <w:proofErr w:type="spellStart"/>
        <w:r w:rsidR="006B1AF4" w:rsidRPr="006B1AF4">
          <w:rPr>
            <w:rStyle w:val="CommentReference"/>
            <w:rFonts w:ascii="Times" w:hAnsi="Times"/>
            <w:sz w:val="24"/>
            <w:szCs w:val="24"/>
            <w:lang w:val="de-DE"/>
            <w:rPrChange w:id="361" w:author="Mary O'Connor" w:date="2018-10-30T07:47:00Z">
              <w:rPr>
                <w:rStyle w:val="CommentReference"/>
                <w:lang w:val="de-DE"/>
              </w:rPr>
            </w:rPrChange>
          </w:rPr>
          <w:t>capita</w:t>
        </w:r>
        <w:proofErr w:type="spellEnd"/>
        <w:r w:rsidR="006B1AF4" w:rsidRPr="006B1AF4">
          <w:rPr>
            <w:rStyle w:val="CommentReference"/>
            <w:rFonts w:ascii="Times" w:hAnsi="Times"/>
            <w:sz w:val="24"/>
            <w:szCs w:val="24"/>
            <w:lang w:val="de-DE"/>
            <w:rPrChange w:id="36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63" w:author="Mary O'Connor" w:date="2018-10-30T07:47:00Z">
              <w:rPr>
                <w:rStyle w:val="CommentReference"/>
                <w:lang w:val="de-DE"/>
              </w:rPr>
            </w:rPrChange>
          </w:rPr>
          <w:t>rates</w:t>
        </w:r>
        <w:proofErr w:type="spellEnd"/>
        <w:r w:rsidR="006B1AF4" w:rsidRPr="006B1AF4">
          <w:rPr>
            <w:rStyle w:val="CommentReference"/>
            <w:rFonts w:ascii="Times" w:hAnsi="Times"/>
            <w:sz w:val="24"/>
            <w:szCs w:val="24"/>
            <w:lang w:val="de-DE"/>
            <w:rPrChange w:id="364" w:author="Mary O'Connor" w:date="2018-10-30T07:47:00Z">
              <w:rPr>
                <w:rStyle w:val="CommentReference"/>
                <w:lang w:val="de-DE"/>
              </w:rPr>
            </w:rPrChange>
          </w:rPr>
          <w:t xml:space="preserve"> in an </w:t>
        </w:r>
        <w:proofErr w:type="spellStart"/>
        <w:r w:rsidR="006B1AF4" w:rsidRPr="006B1AF4">
          <w:rPr>
            <w:rStyle w:val="CommentReference"/>
            <w:rFonts w:ascii="Times" w:hAnsi="Times"/>
            <w:sz w:val="24"/>
            <w:szCs w:val="24"/>
            <w:lang w:val="de-DE"/>
            <w:rPrChange w:id="365" w:author="Mary O'Connor" w:date="2018-10-30T07:47:00Z">
              <w:rPr>
                <w:rStyle w:val="CommentReference"/>
                <w:lang w:val="de-DE"/>
              </w:rPr>
            </w:rPrChang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66"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67"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68"/>
      <w:proofErr w:type="spellStart"/>
      <w:r w:rsidRPr="0084135A">
        <w:rPr>
          <w:rFonts w:ascii="Times New Roman" w:hAnsi="Times New Roman"/>
        </w:rPr>
        <w:t>Eqn</w:t>
      </w:r>
      <w:proofErr w:type="spellEnd"/>
      <w:r w:rsidRPr="0084135A">
        <w:rPr>
          <w:rFonts w:ascii="Times New Roman" w:hAnsi="Times New Roman"/>
        </w:rPr>
        <w:t xml:space="preserve"> 1b</w:t>
      </w:r>
      <w:commentRangeEnd w:id="368"/>
      <w:r w:rsidR="00373173">
        <w:rPr>
          <w:rStyle w:val="CommentReference"/>
          <w:lang w:val="de-DE"/>
        </w:rPr>
        <w:commentReference w:id="368"/>
      </w:r>
    </w:p>
    <w:p w14:paraId="7B24735E" w14:textId="1EB70001" w:rsidR="001507CC" w:rsidRDefault="009D1319" w:rsidP="00D74D2D">
      <w:pPr>
        <w:widowControl w:val="0"/>
        <w:autoSpaceDE w:val="0"/>
        <w:autoSpaceDN w:val="0"/>
        <w:adjustRightInd w:val="0"/>
        <w:spacing w:after="0" w:line="480" w:lineRule="auto"/>
        <w:rPr>
          <w:ins w:id="369"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70" w:author="Mary O'Connor" w:date="2018-10-30T07:45:00Z">
        <w:r w:rsidRPr="0084135A" w:rsidDel="006B1AF4">
          <w:rPr>
            <w:rFonts w:ascii="Times New Roman" w:hAnsi="Times New Roman"/>
          </w:rPr>
          <w:delText xml:space="preserve">, </w:delText>
        </w:r>
      </w:del>
      <w:ins w:id="371" w:author="Mary O'Connor" w:date="2018-10-30T07:45:00Z">
        <w:r w:rsidR="006B1AF4">
          <w:rPr>
            <w:rFonts w:ascii="Times New Roman" w:hAnsi="Times New Roman"/>
          </w:rPr>
          <w:t xml:space="preserve">. </w:t>
        </w:r>
      </w:ins>
      <w:ins w:id="372"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73" w:author="Mary O'Connor" w:date="2018-10-30T07:52:00Z">
              <w:rPr>
                <w:rFonts w:ascii="Times New Roman" w:hAnsi="Times New Roman"/>
              </w:rPr>
            </w:rPrChange>
          </w:rPr>
          <w:t>E</w:t>
        </w:r>
        <w:r w:rsidR="006B1AF4" w:rsidRPr="006B1AF4">
          <w:rPr>
            <w:rFonts w:ascii="Times New Roman" w:hAnsi="Times New Roman"/>
            <w:i/>
            <w:vertAlign w:val="subscript"/>
            <w:rPrChange w:id="374"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75" w:author="Mary O'Connor" w:date="2018-10-30T07:51:00Z">
        <w:r w:rsidR="006B1AF4">
          <w:rPr>
            <w:rFonts w:ascii="Times New Roman" w:hAnsi="Times New Roman"/>
          </w:rPr>
          <w:t xml:space="preserve">= </w:t>
        </w:r>
        <w:r w:rsidR="006B1AF4">
          <w:rPr>
            <w:rFonts w:ascii="Times New Roman" w:hAnsi="Times New Roman"/>
          </w:rPr>
          <w:lastRenderedPageBreak/>
          <w:t xml:space="preserve">~0.65 eV, and that this </w:t>
        </w:r>
      </w:ins>
      <w:ins w:id="376" w:author="Mary O'Connor" w:date="2018-10-30T07:50:00Z">
        <w:r w:rsidR="006B1AF4">
          <w:rPr>
            <w:rFonts w:ascii="Times New Roman" w:hAnsi="Times New Roman"/>
          </w:rPr>
          <w:t xml:space="preserve">value </w:t>
        </w:r>
      </w:ins>
      <w:ins w:id="377" w:author="Mary O'Connor" w:date="2018-10-30T07:51:00Z">
        <w:r w:rsidR="006B1AF4">
          <w:rPr>
            <w:rFonts w:ascii="Times New Roman" w:hAnsi="Times New Roman"/>
          </w:rPr>
          <w:t>emerges at the ecosystem scale, such that ecosystem respiration varies with temperature across systems as</w:t>
        </w:r>
      </w:ins>
      <w:ins w:id="378"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79" w:author="Mary O'Connor" w:date="2018-10-30T07:51:00Z">
        <w:r w:rsidR="006B1AF4">
          <w:rPr>
            <w:rFonts w:ascii="Times New Roman" w:hAnsi="Times New Roman"/>
          </w:rPr>
          <w:t xml:space="preserve"> = ~0.65 eV</w:t>
        </w:r>
      </w:ins>
      <w:ins w:id="380" w:author="Mary O'Connor" w:date="2018-10-30T07:49:00Z">
        <w:r w:rsidR="006B1AF4">
          <w:rPr>
            <w:rFonts w:ascii="Times New Roman" w:hAnsi="Times New Roman"/>
          </w:rPr>
          <w:t xml:space="preserve"> (Yvon-Durocher et al 2012, Allen et al 2005</w:t>
        </w:r>
      </w:ins>
      <w:ins w:id="381" w:author="Mary O'Connor" w:date="2018-10-30T07:51:00Z">
        <w:r w:rsidR="006B1AF4">
          <w:rPr>
            <w:rFonts w:ascii="Times New Roman" w:hAnsi="Times New Roman"/>
          </w:rPr>
          <w:t>, L-U</w:t>
        </w:r>
      </w:ins>
      <w:ins w:id="382" w:author="Mary O'Connor" w:date="2018-10-30T07:52:00Z">
        <w:r w:rsidR="006B1AF4">
          <w:rPr>
            <w:rFonts w:ascii="Times New Roman" w:hAnsi="Times New Roman"/>
          </w:rPr>
          <w:t xml:space="preserve"> 2006, L-U 2008</w:t>
        </w:r>
      </w:ins>
      <w:ins w:id="383" w:author="Mary O'Connor" w:date="2018-10-30T07:49:00Z">
        <w:r w:rsidR="006B1AF4">
          <w:rPr>
            <w:rFonts w:ascii="Times New Roman" w:hAnsi="Times New Roman"/>
          </w:rPr>
          <w:t>)</w:t>
        </w:r>
      </w:ins>
      <w:ins w:id="384" w:author="Mary O'Connor" w:date="2018-10-30T07:52:00Z">
        <w:r w:rsidR="006B1AF4">
          <w:rPr>
            <w:rFonts w:ascii="Times New Roman" w:hAnsi="Times New Roman"/>
          </w:rPr>
          <w:t xml:space="preserve">. The temperature dependence of photosynthesis at suboptimal temperatures appears to be </w:t>
        </w:r>
      </w:ins>
      <w:ins w:id="385"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86"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87" w:author="Mary O'Connor" w:date="2018-10-30T07:53:00Z">
        <w:r w:rsidR="006B1AF4">
          <w:rPr>
            <w:rFonts w:ascii="Times New Roman" w:hAnsi="Times New Roman"/>
          </w:rPr>
          <w:t xml:space="preserve">, but other studies have found evidence for stronger or weaker values of </w:t>
        </w:r>
      </w:ins>
      <w:ins w:id="388"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89" w:author="Mary O'Connor" w:date="2018-10-30T07:55:00Z">
        <w:r w:rsidR="006B1AF4">
          <w:rPr>
            <w:rFonts w:ascii="Times New Roman" w:hAnsi="Times New Roman"/>
          </w:rPr>
          <w:t xml:space="preserve"> at population and ecosystem scales</w:t>
        </w:r>
      </w:ins>
      <w:ins w:id="390"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91"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92" w:author="Mary O'Connor" w:date="2018-10-30T07:54:00Z">
        <w:r w:rsidR="006B1AF4">
          <w:rPr>
            <w:rFonts w:ascii="Times New Roman" w:hAnsi="Times New Roman"/>
          </w:rPr>
          <w:t xml:space="preserve">). </w:t>
        </w:r>
      </w:ins>
      <w:ins w:id="393"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94" w:author="Mary O'Connor" w:date="2018-10-30T07:55:00Z">
        <w:r w:rsidR="006B1AF4">
          <w:rPr>
            <w:rFonts w:ascii="Times New Roman" w:hAnsi="Times New Roman"/>
          </w:rPr>
          <w:t>. T</w:t>
        </w:r>
      </w:ins>
      <w:ins w:id="395" w:author="Mary O'Connor" w:date="2018-10-30T07:56:00Z">
        <w:r w:rsidR="006B1AF4">
          <w:rPr>
            <w:rFonts w:ascii="Times New Roman" w:hAnsi="Times New Roman"/>
          </w:rPr>
          <w:t xml:space="preserve">o account for </w:t>
        </w:r>
      </w:ins>
      <w:ins w:id="396" w:author="Mary O'Connor" w:date="2018-10-30T07:49:00Z">
        <w:r w:rsidR="006B1AF4">
          <w:rPr>
            <w:rFonts w:ascii="Times New Roman" w:hAnsi="Times New Roman"/>
          </w:rPr>
          <w:t xml:space="preserve">changes in </w:t>
        </w:r>
      </w:ins>
      <w:ins w:id="397" w:author="Mary O'Connor" w:date="2018-10-30T09:59:00Z">
        <w:r w:rsidR="00E14F67">
          <w:rPr>
            <w:rFonts w:ascii="Times New Roman" w:hAnsi="Times New Roman"/>
          </w:rPr>
          <w:t xml:space="preserve">total </w:t>
        </w:r>
      </w:ins>
      <w:ins w:id="398" w:author="Mary O'Connor" w:date="2018-10-30T07:49:00Z">
        <w:r w:rsidR="006B1AF4">
          <w:rPr>
            <w:rFonts w:ascii="Times New Roman" w:hAnsi="Times New Roman"/>
          </w:rPr>
          <w:t>biomas</w:t>
        </w:r>
      </w:ins>
      <w:ins w:id="399" w:author="Mary O'Connor" w:date="2018-10-30T09:59:00Z">
        <w:r w:rsidR="00E14F67">
          <w:rPr>
            <w:rFonts w:ascii="Times New Roman" w:hAnsi="Times New Roman"/>
          </w:rPr>
          <w:t>s</w:t>
        </w:r>
      </w:ins>
      <w:ins w:id="400" w:author="Mary O'Connor" w:date="2018-10-30T07:49:00Z">
        <w:r w:rsidR="006B1AF4">
          <w:rPr>
            <w:rFonts w:ascii="Times New Roman" w:hAnsi="Times New Roman"/>
          </w:rPr>
          <w:t xml:space="preserve">, </w:t>
        </w:r>
      </w:ins>
      <w:ins w:id="401" w:author="Mary O'Connor" w:date="2018-10-30T07:56:00Z">
        <w:r w:rsidR="006B1AF4">
          <w:rPr>
            <w:rFonts w:ascii="Times New Roman" w:hAnsi="Times New Roman"/>
          </w:rPr>
          <w:t>body size</w:t>
        </w:r>
      </w:ins>
      <w:ins w:id="402" w:author="Mary O'Connor" w:date="2018-10-30T07:49:00Z">
        <w:r w:rsidR="006B1AF4">
          <w:rPr>
            <w:rFonts w:ascii="Times New Roman" w:hAnsi="Times New Roman"/>
          </w:rPr>
          <w:t xml:space="preserve"> or relative abundance of species in the community</w:t>
        </w:r>
      </w:ins>
      <w:ins w:id="403" w:author="Mary O'Connor" w:date="2018-10-30T09:59:00Z">
        <w:r w:rsidR="00E14F67">
          <w:rPr>
            <w:rFonts w:ascii="Times New Roman" w:hAnsi="Times New Roman"/>
          </w:rPr>
          <w:t xml:space="preserve"> with temperature</w:t>
        </w:r>
      </w:ins>
      <w:ins w:id="404" w:author="Mary O'Connor" w:date="2018-10-30T07:56:00Z">
        <w:r w:rsidR="006B1AF4">
          <w:rPr>
            <w:rFonts w:ascii="Times New Roman" w:hAnsi="Times New Roman"/>
          </w:rPr>
          <w:t>, w</w:t>
        </w:r>
      </w:ins>
      <w:ins w:id="405" w:author="Mary O'Connor" w:date="2018-10-30T07:45:00Z">
        <w:r w:rsidR="006B1AF4">
          <w:rPr>
            <w:rFonts w:ascii="Times New Roman" w:hAnsi="Times New Roman"/>
          </w:rPr>
          <w:t xml:space="preserve">e use a mass term that </w:t>
        </w:r>
      </w:ins>
      <w:ins w:id="406" w:author="Mary O'Connor" w:date="2018-10-30T07:46:00Z">
        <w:r w:rsidR="006B1AF4">
          <w:rPr>
            <w:rFonts w:ascii="Times New Roman" w:hAnsi="Times New Roman"/>
          </w:rPr>
          <w:t>accounts for shifts in the size structure of a community</w:t>
        </w:r>
      </w:ins>
      <w:ins w:id="407" w:author="Mary O'Connor" w:date="2018-10-30T09:59:00Z">
        <w:r w:rsidR="00E14F67">
          <w:rPr>
            <w:rFonts w:ascii="Times New Roman" w:hAnsi="Times New Roman"/>
          </w:rPr>
          <w:t xml:space="preserve">, following </w:t>
        </w:r>
      </w:ins>
      <w:ins w:id="408" w:author="Mary O'Connor" w:date="2018-10-30T10:01:00Z">
        <w:r w:rsidR="00926D04">
          <w:rPr>
            <w:rFonts w:ascii="Times New Roman" w:hAnsi="Times New Roman"/>
          </w:rPr>
          <w:t>Allen et al 2005,</w:t>
        </w:r>
      </w:ins>
      <w:ins w:id="409"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410" w:author="Mary O'Connor" w:date="2018-10-30T07:46:00Z">
        <w:r w:rsidR="006B1AF4">
          <w:rPr>
            <w:rFonts w:ascii="Times New Roman" w:hAnsi="Times New Roman"/>
          </w:rPr>
          <w:t>:</w:t>
        </w:r>
      </w:ins>
      <w:ins w:id="411"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412" w:author="Mary O'Connor" w:date="2018-10-30T07:58:00Z">
        <w:r w:rsidR="002E622F">
          <w:rPr>
            <w:rFonts w:ascii="Times New Roman" w:hAnsi="Times New Roman"/>
          </w:rPr>
          <w:t>(</w:t>
        </w:r>
      </w:ins>
      <w:ins w:id="413" w:author="Mary O'Connor" w:date="2018-10-30T09:58:00Z">
        <w:r w:rsidR="00E14F67">
          <w:rPr>
            <w:rFonts w:ascii="Times New Roman" w:hAnsi="Times New Roman"/>
          </w:rPr>
          <w:t xml:space="preserve">per </w:t>
        </w:r>
      </w:ins>
      <w:ins w:id="414" w:author="Mary O'Connor" w:date="2018-10-30T07:57:00Z">
        <w:r w:rsidR="002E622F">
          <w:rPr>
            <w:rFonts w:ascii="Times New Roman" w:hAnsi="Times New Roman"/>
          </w:rPr>
          <w:t xml:space="preserve">unit volume?) </w:t>
        </w:r>
      </w:ins>
      <w:ins w:id="415" w:author="Mary O'Connor" w:date="2018-10-30T10:00:00Z">
        <w:r w:rsidR="00926D04">
          <w:rPr>
            <w:rFonts w:ascii="Times New Roman" w:hAnsi="Times New Roman"/>
          </w:rPr>
          <w:t>[Mb = 1</w:t>
        </w:r>
      </w:ins>
      <w:ins w:id="416" w:author="Mary O'Connor" w:date="2018-10-30T10:01:00Z">
        <w:r w:rsidR="00926D04">
          <w:rPr>
            <w:rFonts w:ascii="Times New Roman" w:hAnsi="Times New Roman"/>
          </w:rPr>
          <w:t>/V sum(mi</w:t>
        </w:r>
        <w:proofErr w:type="gramStart"/>
        <w:r w:rsidR="00926D04">
          <w:rPr>
            <w:rFonts w:ascii="Times New Roman" w:hAnsi="Times New Roman"/>
          </w:rPr>
          <w:t>)]</w:t>
        </w:r>
      </w:ins>
      <w:ins w:id="417"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18" w:author="Mary O'Connor" w:date="2018-10-30T07:58:00Z">
        <w:r w:rsidR="002E622F">
          <w:rPr>
            <w:rFonts w:ascii="Times New Roman" w:hAnsi="Times New Roman"/>
          </w:rPr>
          <w:t xml:space="preserve"> (autotrophs for NEP and all organisms for ER</w:t>
        </w:r>
      </w:ins>
      <w:del w:id="419" w:author="Mary O'Connor" w:date="2018-10-30T07:58:00Z">
        <w:r w:rsidRPr="0084135A" w:rsidDel="002E622F">
          <w:rPr>
            <w:rFonts w:ascii="Times New Roman" w:hAnsi="Times New Roman"/>
          </w:rPr>
          <w:delText xml:space="preserve">, </w:delText>
        </w:r>
      </w:del>
      <w:ins w:id="420" w:author="Mary O'Connor" w:date="2018-10-30T07:58:00Z">
        <w:r w:rsidR="002E622F">
          <w:rPr>
            <w:rFonts w:ascii="Times New Roman" w:hAnsi="Times New Roman"/>
          </w:rPr>
          <w:t>). We further include the term</w:t>
        </w:r>
      </w:ins>
      <w:del w:id="42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22" w:author="Mary O'Connor" w:date="2018-10-30T08:07:00Z">
        <w:r w:rsidR="00614D28">
          <w:rPr>
            <w:rFonts w:ascii="Times New Roman" w:hAnsi="Times New Roman"/>
          </w:rPr>
          <w:t xml:space="preserve">which </w:t>
        </w:r>
      </w:ins>
      <w:r w:rsidRPr="0084135A">
        <w:rPr>
          <w:rFonts w:ascii="Times New Roman" w:hAnsi="Times New Roman"/>
        </w:rPr>
        <w:t xml:space="preserve">is </w:t>
      </w:r>
      <w:del w:id="423" w:author="Mary O'Connor" w:date="2018-10-30T08:07:00Z">
        <w:r w:rsidRPr="0084135A" w:rsidDel="00614D28">
          <w:rPr>
            <w:rFonts w:ascii="Times New Roman" w:hAnsi="Times New Roman"/>
          </w:rPr>
          <w:delText>a weighted</w:delText>
        </w:r>
      </w:del>
      <w:ins w:id="424" w:author="Mary O'Connor" w:date="2018-10-30T08:07:00Z">
        <w:r w:rsidR="00614D28">
          <w:rPr>
            <w:rFonts w:ascii="Times New Roman" w:hAnsi="Times New Roman"/>
          </w:rPr>
          <w:t>the</w:t>
        </w:r>
      </w:ins>
      <w:ins w:id="42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2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27" w:author="Mary O'Connor" w:date="2018-10-30T08:05:00Z">
        <w:r w:rsidR="002E622F">
          <w:rPr>
            <w:rFonts w:ascii="Times New Roman" w:hAnsi="Times New Roman"/>
          </w:rPr>
          <w:t>of all individual biomasses</w:t>
        </w:r>
      </w:ins>
      <w:ins w:id="42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29" w:author="Mary O'Connor" w:date="2018-10-30T10:04:00Z">
                <w:rPr>
                  <w:rFonts w:ascii="Cambria Math" w:hAnsi="Cambria Math"/>
                  <w:i/>
                </w:rPr>
              </w:ins>
            </m:ctrlPr>
          </m:dPr>
          <m:e>
            <m:nary>
              <m:naryPr>
                <m:chr m:val="∑"/>
                <m:limLoc m:val="subSup"/>
                <m:ctrlPr>
                  <w:ins w:id="430" w:author="Mary O'Connor" w:date="2018-10-30T10:04:00Z">
                    <w:rPr>
                      <w:rFonts w:ascii="Cambria Math" w:hAnsi="Cambria Math"/>
                      <w:i/>
                    </w:rPr>
                  </w:ins>
                </m:ctrlPr>
              </m:naryPr>
              <m:sub>
                <m:r>
                  <w:ins w:id="431" w:author="Mary O'Connor" w:date="2018-10-30T10:04:00Z">
                    <w:rPr>
                      <w:rFonts w:ascii="Cambria Math" w:hAnsi="Cambria Math"/>
                    </w:rPr>
                    <m:t>i=1</m:t>
                  </w:ins>
                </m:r>
              </m:sub>
              <m:sup>
                <m:r>
                  <w:ins w:id="432" w:author="Mary O'Connor" w:date="2018-10-30T10:04:00Z">
                    <w:rPr>
                      <w:rFonts w:ascii="Cambria Math" w:hAnsi="Cambria Math"/>
                    </w:rPr>
                    <m:t>J</m:t>
                  </w:ins>
                </m:r>
              </m:sup>
              <m:e>
                <m:sSubSup>
                  <m:sSubSupPr>
                    <m:ctrlPr>
                      <w:ins w:id="433" w:author="Mary O'Connor" w:date="2018-10-30T10:04:00Z">
                        <w:rPr>
                          <w:rFonts w:ascii="Cambria Math" w:hAnsi="Cambria Math"/>
                          <w:i/>
                        </w:rPr>
                      </w:ins>
                    </m:ctrlPr>
                  </m:sSubSupPr>
                  <m:e>
                    <m:r>
                      <w:ins w:id="434" w:author="Mary O'Connor" w:date="2018-10-30T10:04:00Z">
                        <w:rPr>
                          <w:rFonts w:ascii="Cambria Math" w:hAnsi="Cambria Math"/>
                        </w:rPr>
                        <m:t>m</m:t>
                      </w:ins>
                    </m:r>
                  </m:e>
                  <m:sub>
                    <m:r>
                      <w:ins w:id="435" w:author="Mary O'Connor" w:date="2018-10-30T10:04:00Z">
                        <w:rPr>
                          <w:rFonts w:ascii="Cambria Math" w:hAnsi="Cambria Math"/>
                        </w:rPr>
                        <m:t>i</m:t>
                      </w:ins>
                    </m:r>
                  </m:sub>
                  <m:sup>
                    <m:r>
                      <w:ins w:id="436" w:author="Mary O'Connor" w:date="2018-10-30T10:04:00Z">
                        <w:rPr>
                          <w:rFonts w:ascii="Cambria Math" w:hAnsi="Cambria Math"/>
                        </w:rPr>
                        <m:t>α</m:t>
                      </w:ins>
                    </m:r>
                  </m:sup>
                </m:sSubSup>
              </m:e>
            </m:nary>
          </m:e>
        </m:d>
        <m:r>
          <w:ins w:id="437" w:author="Mary O'Connor" w:date="2018-10-30T10:04:00Z">
            <w:rPr>
              <w:rFonts w:ascii="Cambria Math" w:hAnsi="Cambria Math"/>
            </w:rPr>
            <m:t>/</m:t>
          </w:ins>
        </m:r>
        <m:d>
          <m:dPr>
            <m:ctrlPr>
              <w:ins w:id="438" w:author="Mary O'Connor" w:date="2018-10-30T10:04:00Z">
                <w:rPr>
                  <w:rFonts w:ascii="Cambria Math" w:hAnsi="Cambria Math"/>
                  <w:i/>
                </w:rPr>
              </w:ins>
            </m:ctrlPr>
          </m:dPr>
          <m:e>
            <m:nary>
              <m:naryPr>
                <m:chr m:val="∑"/>
                <m:limLoc m:val="subSup"/>
                <m:ctrlPr>
                  <w:ins w:id="439" w:author="Mary O'Connor" w:date="2018-10-30T10:04:00Z">
                    <w:rPr>
                      <w:rFonts w:ascii="Cambria Math" w:hAnsi="Cambria Math"/>
                      <w:i/>
                    </w:rPr>
                  </w:ins>
                </m:ctrlPr>
              </m:naryPr>
              <m:sub>
                <m:r>
                  <w:ins w:id="440" w:author="Mary O'Connor" w:date="2018-10-30T10:04:00Z">
                    <w:rPr>
                      <w:rFonts w:ascii="Cambria Math" w:hAnsi="Cambria Math"/>
                    </w:rPr>
                    <m:t>i=1</m:t>
                  </w:ins>
                </m:r>
              </m:sub>
              <m:sup>
                <m:r>
                  <w:ins w:id="441" w:author="Mary O'Connor" w:date="2018-10-30T10:04:00Z">
                    <w:rPr>
                      <w:rFonts w:ascii="Cambria Math" w:hAnsi="Cambria Math"/>
                    </w:rPr>
                    <m:t>J</m:t>
                  </w:ins>
                </m:r>
              </m:sup>
              <m:e>
                <m:sSub>
                  <m:sSubPr>
                    <m:ctrlPr>
                      <w:ins w:id="442" w:author="Mary O'Connor" w:date="2018-10-30T10:04:00Z">
                        <w:rPr>
                          <w:rFonts w:ascii="Cambria Math" w:hAnsi="Cambria Math"/>
                          <w:i/>
                        </w:rPr>
                      </w:ins>
                    </m:ctrlPr>
                  </m:sSubPr>
                  <m:e>
                    <m:r>
                      <w:ins w:id="443" w:author="Mary O'Connor" w:date="2018-10-30T10:04:00Z">
                        <w:rPr>
                          <w:rFonts w:ascii="Cambria Math" w:hAnsi="Cambria Math"/>
                        </w:rPr>
                        <m:t>m</m:t>
                      </w:ins>
                    </m:r>
                  </m:e>
                  <m:sub>
                    <m:r>
                      <w:ins w:id="444" w:author="Mary O'Connor" w:date="2018-10-30T10:04:00Z">
                        <w:rPr>
                          <w:rFonts w:ascii="Cambria Math" w:hAnsi="Cambria Math"/>
                        </w:rPr>
                        <m:t>i</m:t>
                      </w:ins>
                    </m:r>
                  </m:sub>
                </m:sSub>
              </m:e>
            </m:nary>
          </m:e>
        </m:d>
      </m:oMath>
      <w:ins w:id="445" w:author="Mary O'Connor" w:date="2018-10-30T10:06:00Z">
        <w:r w:rsidR="00FB57E2">
          <w:rPr>
            <w:rFonts w:ascii="Times New Roman" w:hAnsi="Times New Roman"/>
          </w:rPr>
          <w:t>]</w:t>
        </w:r>
      </w:ins>
      <w:ins w:id="446" w:author="Mary O'Connor" w:date="2018-10-30T10:02:00Z">
        <w:r w:rsidR="00926D04" w:rsidRPr="0084135A">
          <w:rPr>
            <w:rFonts w:ascii="Times New Roman" w:hAnsi="Times New Roman"/>
          </w:rPr>
          <w:t xml:space="preserve"> </w:t>
        </w:r>
      </w:ins>
      <w:ins w:id="447" w:author="Mary O'Connor" w:date="2018-10-30T08:10:00Z">
        <w:r w:rsidR="00614D28">
          <w:rPr>
            <w:rFonts w:ascii="Times New Roman" w:hAnsi="Times New Roman"/>
          </w:rPr>
          <w:t xml:space="preserve">corrected </w:t>
        </w:r>
      </w:ins>
      <w:ins w:id="448" w:author="Mary O'Connor" w:date="2018-10-30T08:11:00Z">
        <w:r w:rsidR="00614D28">
          <w:rPr>
            <w:rFonts w:ascii="Times New Roman" w:hAnsi="Times New Roman"/>
          </w:rPr>
          <w:t xml:space="preserve">for the greater contribution to </w:t>
        </w:r>
      </w:ins>
      <w:ins w:id="449" w:author="Mary O'Connor" w:date="2018-10-30T10:05:00Z">
        <w:r w:rsidR="00926D04">
          <w:rPr>
            <w:rFonts w:ascii="Times New Roman" w:hAnsi="Times New Roman"/>
          </w:rPr>
          <w:t xml:space="preserve">total </w:t>
        </w:r>
      </w:ins>
      <w:ins w:id="450" w:author="Mary O'Connor" w:date="2018-10-30T08:11:00Z">
        <w:r w:rsidR="00614D28">
          <w:rPr>
            <w:rFonts w:ascii="Times New Roman" w:hAnsi="Times New Roman"/>
          </w:rPr>
          <w:t xml:space="preserve">mass-specific metabolic biomass by small individuals. This ‘mass-corrected biomass’ estimate </w:t>
        </w:r>
      </w:ins>
      <w:del w:id="451" w:author="Mary O'Connor" w:date="2018-10-30T08:11:00Z">
        <w:r w:rsidR="00F0542B" w:rsidDel="00614D28">
          <w:rPr>
            <w:rFonts w:ascii="Times New Roman" w:hAnsi="Times New Roman"/>
          </w:rPr>
          <w:delText xml:space="preserve">that </w:delText>
        </w:r>
      </w:del>
      <w:del w:id="452" w:author="Mary O'Connor" w:date="2018-10-30T10:05:00Z">
        <w:r w:rsidR="00F0542B" w:rsidDel="00FB57E2">
          <w:rPr>
            <w:rFonts w:ascii="Times New Roman" w:hAnsi="Times New Roman"/>
          </w:rPr>
          <w:delText>considers</w:delText>
        </w:r>
      </w:del>
      <w:ins w:id="453" w:author="Mary O'Connor" w:date="2018-10-30T10:05:00Z">
        <w:r w:rsidR="00FB57E2">
          <w:rPr>
            <w:rFonts w:ascii="Times New Roman" w:hAnsi="Times New Roman"/>
          </w:rPr>
          <w:t>accounts for</w:t>
        </w:r>
      </w:ins>
      <w:ins w:id="454" w:author="Mary O'Connor" w:date="2018-10-30T07:59:00Z">
        <w:r w:rsidR="002E622F">
          <w:rPr>
            <w:rFonts w:ascii="Times New Roman" w:hAnsi="Times New Roman"/>
          </w:rPr>
          <w:t xml:space="preserve"> the allometric scaling </w:t>
        </w:r>
      </w:ins>
      <w:ins w:id="455" w:author="Mary O'Connor" w:date="2018-10-30T08:06:00Z">
        <w:r w:rsidR="002E622F">
          <w:rPr>
            <w:rFonts w:ascii="Times New Roman" w:hAnsi="Times New Roman"/>
          </w:rPr>
          <w:t xml:space="preserve">(alpha) </w:t>
        </w:r>
      </w:ins>
      <w:ins w:id="456" w:author="Mary O'Connor" w:date="2018-10-30T07:59:00Z">
        <w:r w:rsidR="002E622F">
          <w:rPr>
            <w:rFonts w:ascii="Times New Roman" w:hAnsi="Times New Roman"/>
          </w:rPr>
          <w:t>of oxygen production and consumption with body size (YD and Allen 2012</w:t>
        </w:r>
      </w:ins>
      <w:ins w:id="457"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58" w:author="Mary O'Connor" w:date="2018-10-30T07:59:00Z">
        <w:r w:rsidR="002E622F">
          <w:rPr>
            <w:rFonts w:ascii="Times New Roman" w:hAnsi="Times New Roman"/>
          </w:rPr>
          <w:t>).</w:t>
        </w:r>
      </w:ins>
      <w:r w:rsidR="00F0542B">
        <w:rPr>
          <w:rFonts w:ascii="Times New Roman" w:hAnsi="Times New Roman"/>
        </w:rPr>
        <w:t xml:space="preserve"> </w:t>
      </w:r>
      <w:ins w:id="459" w:author="Mary O'Connor" w:date="2018-10-30T07:59:00Z">
        <w:r w:rsidR="002E622F">
          <w:rPr>
            <w:rFonts w:ascii="Times New Roman" w:hAnsi="Times New Roman"/>
          </w:rPr>
          <w:t>This is necessary, be</w:t>
        </w:r>
      </w:ins>
      <w:ins w:id="460" w:author="Mary O'Connor" w:date="2018-10-30T08:00:00Z">
        <w:r w:rsidR="002E622F">
          <w:rPr>
            <w:rFonts w:ascii="Times New Roman" w:hAnsi="Times New Roman"/>
          </w:rPr>
          <w:t xml:space="preserve">cause if community biomass is comprised of one large individual, that biomass will </w:t>
        </w:r>
      </w:ins>
      <w:ins w:id="461" w:author="Mary O'Connor" w:date="2018-10-30T08:02:00Z">
        <w:r w:rsidR="002E622F">
          <w:rPr>
            <w:rFonts w:ascii="Times New Roman" w:hAnsi="Times New Roman"/>
          </w:rPr>
          <w:t xml:space="preserve">[produce and] consume less oxygen per gram biomass </w:t>
        </w:r>
      </w:ins>
      <w:ins w:id="462" w:author="Mary O'Connor" w:date="2018-10-30T08:04:00Z">
        <w:r w:rsidR="002E622F">
          <w:rPr>
            <w:rFonts w:ascii="Times New Roman" w:hAnsi="Times New Roman"/>
          </w:rPr>
          <w:t xml:space="preserve">in a given time period </w:t>
        </w:r>
      </w:ins>
      <w:ins w:id="463" w:author="Mary O'Connor" w:date="2018-10-30T08:02:00Z">
        <w:r w:rsidR="002E622F">
          <w:rPr>
            <w:rFonts w:ascii="Times New Roman" w:hAnsi="Times New Roman"/>
          </w:rPr>
          <w:t>than if the same total biomass were comprised of many small individual</w:t>
        </w:r>
      </w:ins>
      <w:ins w:id="464" w:author="Mary O'Connor" w:date="2018-10-30T10:09:00Z">
        <w:r w:rsidR="00FB57E2">
          <w:rPr>
            <w:rFonts w:ascii="Times New Roman" w:hAnsi="Times New Roman"/>
          </w:rPr>
          <w:t>s; in other words,</w:t>
        </w:r>
      </w:ins>
      <w:ins w:id="465"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66" w:author="Mary O'Connor" w:date="2018-10-30T10:11:00Z">
        <w:r w:rsidR="00FB57E2">
          <w:rPr>
            <w:rStyle w:val="CommentReference"/>
            <w:rFonts w:ascii="Times" w:hAnsi="Times"/>
            <w:sz w:val="24"/>
            <w:szCs w:val="24"/>
            <w:lang w:val="de-DE"/>
          </w:rPr>
          <w:t>a</w:t>
        </w:r>
      </w:ins>
      <w:ins w:id="467" w:author="Mary O'Connor" w:date="2018-10-30T10:10:00Z">
        <w:r w:rsidR="00FB57E2" w:rsidRPr="00FB57E2">
          <w:rPr>
            <w:rStyle w:val="CommentReference"/>
            <w:rFonts w:ascii="Times" w:hAnsi="Times"/>
            <w:sz w:val="24"/>
            <w:szCs w:val="24"/>
            <w:lang w:val="de-DE"/>
            <w:rPrChange w:id="468" w:author="Mary O'Connor" w:date="2018-10-30T10:10:00Z">
              <w:rPr>
                <w:rStyle w:val="CommentReference"/>
                <w:lang w:val="de-DE"/>
              </w:rPr>
            </w:rPrChang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FB57E2">
          <w:rPr>
            <w:rStyle w:val="CommentReference"/>
            <w:rFonts w:ascii="Times" w:hAnsi="Times"/>
            <w:i/>
            <w:sz w:val="24"/>
            <w:szCs w:val="24"/>
            <w:lang w:val="de-DE"/>
            <w:rPrChange w:id="469" w:author="Mary O'Connor" w:date="2018-10-30T10:11:00Z">
              <w:rPr>
                <w:rStyle w:val="CommentReference"/>
                <w:rFonts w:ascii="Times" w:hAnsi="Times"/>
                <w:sz w:val="24"/>
                <w:szCs w:val="24"/>
                <w:lang w:val="de-DE"/>
              </w:rPr>
            </w:rPrChange>
          </w:rPr>
          <w:t>m</w:t>
        </w:r>
      </w:ins>
      <w:ins w:id="470" w:author="Mary O'Connor" w:date="2018-10-30T10:11:00Z">
        <w:r w:rsidR="00FB57E2" w:rsidRPr="00FB57E2">
          <w:rPr>
            <w:rStyle w:val="CommentReference"/>
            <w:rFonts w:ascii="Times" w:hAnsi="Times"/>
            <w:i/>
            <w:sz w:val="24"/>
            <w:szCs w:val="24"/>
            <w:vertAlign w:val="subscript"/>
            <w:lang w:val="de-DE"/>
            <w:rPrChange w:id="471" w:author="Mary O'Connor" w:date="2018-10-30T10:11:00Z">
              <w:rPr>
                <w:rStyle w:val="CommentReference"/>
                <w:rFonts w:ascii="Times" w:hAnsi="Times"/>
                <w:sz w:val="24"/>
                <w:szCs w:val="24"/>
                <w:lang w:val="de-DE"/>
              </w:rPr>
            </w:rPrChange>
          </w:rPr>
          <w:t>i</w:t>
        </w:r>
      </w:ins>
      <w:ins w:id="472" w:author="Mary O'Connor" w:date="2018-10-30T10:10:00Z">
        <w:r w:rsidR="00FB57E2" w:rsidRPr="00FB57E2">
          <w:rPr>
            <w:rStyle w:val="CommentReference"/>
            <w:rFonts w:ascii="Times" w:hAnsi="Times"/>
            <w:i/>
            <w:sz w:val="24"/>
            <w:szCs w:val="24"/>
            <w:vertAlign w:val="subscript"/>
            <w:lang w:val="de-DE"/>
            <w:rPrChange w:id="473" w:author="Mary O'Connor" w:date="2018-10-30T10:11:00Z">
              <w:rPr>
                <w:rStyle w:val="CommentReference"/>
                <w:rFonts w:ascii="Times" w:hAnsi="Times"/>
                <w:sz w:val="24"/>
                <w:szCs w:val="24"/>
                <w:lang w:val="de-DE"/>
              </w:rPr>
            </w:rPrChange>
          </w:rPr>
          <w:t>i</w:t>
        </w:r>
      </w:ins>
      <w:ins w:id="474"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75" w:author="Mary O'Connor" w:date="2018-10-30T10:10:00Z">
        <w:r w:rsidR="00FB57E2" w:rsidRPr="00FB57E2" w:rsidDel="002E622F">
          <w:rPr>
            <w:rFonts w:ascii="Times" w:hAnsi="Times"/>
            <w:rPrChange w:id="476" w:author="Mary O'Connor" w:date="2018-10-30T10:10:00Z">
              <w:rPr>
                <w:rFonts w:ascii="Times New Roman" w:hAnsi="Times New Roman"/>
              </w:rPr>
            </w:rPrChange>
          </w:rPr>
          <w:t xml:space="preserve"> </w:t>
        </w:r>
      </w:ins>
      <w:del w:id="477"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78"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79" w:author="Mary O'Connor" w:date="2018-10-30T08:04:00Z">
        <w:r w:rsidR="002E622F">
          <w:rPr>
            <w:rFonts w:ascii="Times New Roman" w:hAnsi="Times New Roman"/>
          </w:rPr>
          <w:t xml:space="preserve"> [when does M(mba-1) approach Mb?]</w:t>
        </w:r>
      </w:ins>
      <w:del w:id="480"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81"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82"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83" w:author="Mary O'Connor" w:date="2018-09-18T11:29:00Z">
        <w:r w:rsidR="001B5AAF">
          <w:rPr>
            <w:rFonts w:ascii="Times New Roman" w:hAnsi="Times New Roman"/>
          </w:rPr>
          <w:t xml:space="preserve">oxygen </w:t>
        </w:r>
      </w:ins>
      <w:r w:rsidR="00D74D2D">
        <w:rPr>
          <w:rFonts w:ascii="Times New Roman" w:hAnsi="Times New Roman"/>
        </w:rPr>
        <w:t>fluxe</w:t>
      </w:r>
      <w:ins w:id="484" w:author="Mary O'Connor" w:date="2018-09-20T13:16:00Z">
        <w:r w:rsidR="00BF6253">
          <w:rPr>
            <w:rFonts w:ascii="Times New Roman" w:hAnsi="Times New Roman"/>
          </w:rPr>
          <w:t xml:space="preserve">s (net ecosystem oxygen production and net ecosystem oxygen </w:t>
        </w:r>
        <w:r w:rsidR="00BF6253">
          <w:rPr>
            <w:rFonts w:ascii="Times New Roman" w:hAnsi="Times New Roman"/>
          </w:rPr>
          <w:lastRenderedPageBreak/>
          <w:t>consumption)</w:t>
        </w:r>
      </w:ins>
      <w:del w:id="485"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86" w:author="Mary O'Connor" w:date="2018-09-20T13:16:00Z">
        <w:r w:rsidR="00D74D2D" w:rsidDel="00BF6253">
          <w:rPr>
            <w:rFonts w:ascii="Times New Roman" w:hAnsi="Times New Roman"/>
          </w:rPr>
          <w:delText xml:space="preserve">this </w:delText>
        </w:r>
      </w:del>
      <w:ins w:id="487" w:author="Mary O'Connor" w:date="2018-09-20T13:16:00Z">
        <w:r w:rsidR="00BF6253">
          <w:rPr>
            <w:rFonts w:ascii="Times New Roman" w:hAnsi="Times New Roman"/>
          </w:rPr>
          <w:t xml:space="preserve">equation 1b </w:t>
        </w:r>
      </w:ins>
      <w:del w:id="488"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89" w:author="Mary O'Connor" w:date="2018-09-20T13:19:00Z">
        <w:r w:rsidR="00BF6253">
          <w:rPr>
            <w:rFonts w:ascii="Times New Roman" w:hAnsi="Times New Roman"/>
          </w:rPr>
          <w:t xml:space="preserve">. </w:t>
        </w:r>
      </w:ins>
      <w:del w:id="490" w:author="Mary O'Connor" w:date="2018-09-20T13:20:00Z">
        <w:r w:rsidR="00D74D2D" w:rsidDel="00BF6253">
          <w:rPr>
            <w:rFonts w:ascii="Times New Roman" w:hAnsi="Times New Roman"/>
          </w:rPr>
          <w:delText>. T</w:delText>
        </w:r>
      </w:del>
      <w:del w:id="491"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92"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93"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94"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95"/>
      <w:r>
        <w:rPr>
          <w:rFonts w:ascii="Times New Roman" w:hAnsi="Times New Roman"/>
        </w:rPr>
        <w:t xml:space="preserve">If species </w:t>
      </w:r>
      <w:commentRangeEnd w:id="495"/>
      <w:r w:rsidR="00373173">
        <w:rPr>
          <w:rStyle w:val="CommentReference"/>
          <w:lang w:val="de-DE"/>
        </w:rPr>
        <w:commentReference w:id="495"/>
      </w:r>
      <w:r>
        <w:rPr>
          <w:rFonts w:ascii="Times New Roman" w:hAnsi="Times New Roman"/>
        </w:rPr>
        <w:t xml:space="preserve">interactions drive systematic changes in </w:t>
      </w:r>
      <w:commentRangeStart w:id="496"/>
      <w:r w:rsidRPr="0084135A">
        <w:rPr>
          <w:rFonts w:ascii="Times New Roman" w:hAnsi="Times New Roman"/>
        </w:rPr>
        <w:t>‘mass-corrected’ biomass</w:t>
      </w:r>
      <w:r>
        <w:rPr>
          <w:rFonts w:ascii="Times New Roman" w:hAnsi="Times New Roman"/>
        </w:rPr>
        <w:t xml:space="preserve"> </w:t>
      </w:r>
      <w:commentRangeEnd w:id="496"/>
      <w:r w:rsidR="00375ABE">
        <w:rPr>
          <w:rStyle w:val="CommentReference"/>
          <w:lang w:val="de-DE"/>
        </w:rPr>
        <w:commentReference w:id="496"/>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97"/>
      <w:r w:rsidR="00D43EF8">
        <w:rPr>
          <w:rFonts w:ascii="Times New Roman" w:hAnsi="Times New Roman"/>
        </w:rPr>
        <w:t>hypothesis</w:t>
      </w:r>
      <w:commentRangeEnd w:id="497"/>
      <w:r w:rsidR="00373173">
        <w:rPr>
          <w:rStyle w:val="CommentReference"/>
          <w:lang w:val="de-DE"/>
        </w:rPr>
        <w:commentReference w:id="497"/>
      </w:r>
      <w:r w:rsidR="00D43EF8">
        <w:rPr>
          <w:rFonts w:ascii="Times New Roman" w:hAnsi="Times New Roman"/>
        </w:rPr>
        <w:t xml:space="preserve">, </w:t>
      </w:r>
      <w:commentRangeStart w:id="498"/>
      <w:r w:rsidR="00D43EF8">
        <w:rPr>
          <w:rFonts w:ascii="Times New Roman" w:hAnsi="Times New Roman"/>
        </w:rPr>
        <w:t>Fig 1F</w:t>
      </w:r>
      <w:commentRangeEnd w:id="498"/>
      <w:r w:rsidR="00373173">
        <w:rPr>
          <w:rStyle w:val="CommentReference"/>
          <w:lang w:val="de-DE"/>
        </w:rPr>
        <w:commentReference w:id="498"/>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99" w:author="Mary O'Connor" w:date="2018-09-20T13:12:00Z">
        <w:r w:rsidR="00BF6253">
          <w:rPr>
            <w:rFonts w:ascii="Times New Roman" w:hAnsi="Times New Roman"/>
            <w:i/>
          </w:rPr>
          <w:t xml:space="preserve">add TSR here? </w:t>
        </w:r>
      </w:ins>
      <w:commentRangeStart w:id="500"/>
      <w:r w:rsidR="00F979FB">
        <w:rPr>
          <w:rFonts w:ascii="Times New Roman" w:hAnsi="Times New Roman"/>
        </w:rPr>
        <w:t>Alternatively</w:t>
      </w:r>
      <w:r w:rsidR="008765BC">
        <w:rPr>
          <w:rFonts w:ascii="Times New Roman" w:hAnsi="Times New Roman"/>
        </w:rPr>
        <w:t>,</w:t>
      </w:r>
      <w:commentRangeEnd w:id="500"/>
      <w:r w:rsidR="001B5AAF">
        <w:rPr>
          <w:rStyle w:val="CommentReference"/>
          <w:lang w:val="de-DE"/>
        </w:rPr>
        <w:commentReference w:id="500"/>
      </w:r>
      <w:r w:rsidR="008765BC">
        <w:rPr>
          <w:rFonts w:ascii="Times New Roman" w:hAnsi="Times New Roman"/>
        </w:rPr>
        <w:t xml:space="preserve"> if </w:t>
      </w:r>
      <w:ins w:id="501" w:author="Mary O'Connor" w:date="2018-09-18T10:20:00Z">
        <w:r w:rsidR="0023470C">
          <w:rPr>
            <w:rFonts w:ascii="Times New Roman" w:hAnsi="Times New Roman"/>
          </w:rPr>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502"/>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502"/>
      <w:r w:rsidR="0023470C">
        <w:rPr>
          <w:rStyle w:val="CommentReference"/>
          <w:lang w:val="de-DE"/>
        </w:rPr>
        <w:commentReference w:id="502"/>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503"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504"/>
      <w:r w:rsidRPr="0084135A">
        <w:rPr>
          <w:rFonts w:ascii="Times New Roman" w:hAnsi="Times New Roman"/>
          <w:b/>
        </w:rPr>
        <w:t>Results</w:t>
      </w:r>
      <w:commentRangeEnd w:id="504"/>
      <w:r w:rsidR="00AD39C4">
        <w:rPr>
          <w:rStyle w:val="CommentReference"/>
          <w:lang w:val="de-DE"/>
        </w:rPr>
        <w:commentReference w:id="504"/>
      </w:r>
      <w:r w:rsidR="00B13135">
        <w:rPr>
          <w:rFonts w:ascii="Times New Roman" w:hAnsi="Times New Roman"/>
          <w:b/>
        </w:rPr>
        <w:t xml:space="preserve"> </w:t>
      </w:r>
    </w:p>
    <w:p w14:paraId="2CA1E73B" w14:textId="5E3CD658" w:rsidR="009A7164" w:rsidRDefault="00624EF5" w:rsidP="001D72B1">
      <w:pPr>
        <w:widowControl w:val="0"/>
        <w:autoSpaceDE w:val="0"/>
        <w:autoSpaceDN w:val="0"/>
        <w:adjustRightInd w:val="0"/>
        <w:spacing w:after="0" w:line="480" w:lineRule="auto"/>
        <w:ind w:firstLine="708"/>
        <w:rPr>
          <w:ins w:id="505" w:author="Mary O'Connor" w:date="2019-01-15T10:13: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506"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507" w:author="Mary O'Connor" w:date="2018-10-17T19:09:00Z">
        <w:r w:rsidR="00FD22EB">
          <w:rPr>
            <w:rFonts w:ascii="Times New Roman" w:hAnsi="Times New Roman"/>
          </w:rPr>
          <w:t>that became apparent after the first week</w:t>
        </w:r>
      </w:ins>
      <w:ins w:id="508" w:author="Mary O'Connor" w:date="2018-10-29T11:34:00Z">
        <w:r w:rsidR="003854DE">
          <w:rPr>
            <w:rFonts w:ascii="Times New Roman" w:hAnsi="Times New Roman"/>
          </w:rPr>
          <w:t>s</w:t>
        </w:r>
      </w:ins>
      <w:ins w:id="509"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510"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511" w:author="Mary O'Connor" w:date="2018-10-17T19:09:00Z">
        <w:r w:rsidR="00FD22EB">
          <w:rPr>
            <w:rFonts w:ascii="Times New Roman" w:hAnsi="Times New Roman"/>
          </w:rPr>
          <w:t xml:space="preserve"> (Table </w:t>
        </w:r>
      </w:ins>
      <w:ins w:id="512" w:author="Mary O'Connor" w:date="2019-01-15T10:45:00Z">
        <w:r w:rsidR="00BF2331">
          <w:rPr>
            <w:rFonts w:ascii="Times New Roman" w:hAnsi="Times New Roman"/>
          </w:rPr>
          <w:t>1</w:t>
        </w:r>
      </w:ins>
      <w:ins w:id="513" w:author="Mary O'Connor" w:date="2018-10-17T19:09:00Z">
        <w:r w:rsidR="00FD22EB">
          <w:rPr>
            <w:rFonts w:ascii="Times New Roman" w:hAnsi="Times New Roman"/>
          </w:rPr>
          <w:t>, SX)</w:t>
        </w:r>
      </w:ins>
      <w:r w:rsidR="001D72B1">
        <w:rPr>
          <w:rFonts w:ascii="Times New Roman" w:hAnsi="Times New Roman"/>
        </w:rPr>
        <w:t>.</w:t>
      </w:r>
      <w:r w:rsidR="00AA3623">
        <w:rPr>
          <w:rFonts w:ascii="Times New Roman" w:hAnsi="Times New Roman"/>
        </w:rPr>
        <w:t xml:space="preserve"> </w:t>
      </w:r>
      <w:ins w:id="514" w:author="Mary O'Connor" w:date="2019-01-15T10:46:00Z">
        <w:r w:rsidR="00BF2331">
          <w:rPr>
            <w:rFonts w:ascii="Times New Roman" w:hAnsi="Times New Roman"/>
          </w:rPr>
          <w:t xml:space="preserve">The difference between algal biomass in ecosystems with and without predators was much greater at warm temperatures in the later weeks of the experiment. This difference </w:t>
        </w:r>
      </w:ins>
      <w:ins w:id="515" w:author="Mary O'Connor" w:date="2019-01-15T10:47:00Z">
        <w:r w:rsidR="00BF2331">
          <w:rPr>
            <w:rFonts w:ascii="Times New Roman" w:hAnsi="Times New Roman"/>
          </w:rPr>
          <w:t>increased exponentially with temperature (Fig 2).</w:t>
        </w:r>
      </w:ins>
    </w:p>
    <w:p w14:paraId="7080D702" w14:textId="77777777" w:rsidR="005D4E1B" w:rsidRDefault="005D4E1B" w:rsidP="001D72B1">
      <w:pPr>
        <w:widowControl w:val="0"/>
        <w:autoSpaceDE w:val="0"/>
        <w:autoSpaceDN w:val="0"/>
        <w:adjustRightInd w:val="0"/>
        <w:spacing w:after="0" w:line="480" w:lineRule="auto"/>
        <w:ind w:firstLine="708"/>
        <w:rPr>
          <w:ins w:id="516" w:author="Mary O'Connor" w:date="2019-01-15T10:12:00Z"/>
          <w:rFonts w:ascii="Times New Roman" w:hAnsi="Times New Roman"/>
        </w:rPr>
      </w:pPr>
    </w:p>
    <w:p w14:paraId="09DD7CAA" w14:textId="06803182" w:rsidR="00B4576E" w:rsidRPr="00FA7E61" w:rsidRDefault="005D4E1B" w:rsidP="00FA7E61">
      <w:pPr>
        <w:widowControl w:val="0"/>
        <w:autoSpaceDE w:val="0"/>
        <w:autoSpaceDN w:val="0"/>
        <w:adjustRightInd w:val="0"/>
        <w:spacing w:after="0" w:line="480" w:lineRule="auto"/>
        <w:rPr>
          <w:rFonts w:ascii="Times New Roman" w:hAnsi="Times New Roman"/>
        </w:rPr>
      </w:pPr>
      <w:ins w:id="517" w:author="Mary O'Connor" w:date="2019-01-15T10:12:00Z">
        <w:r>
          <w:rPr>
            <w:rFonts w:ascii="Times New Roman" w:hAnsi="Times New Roman"/>
          </w:rPr>
          <w:t>Table 1. Model selection results for trophic cascade analysis</w:t>
        </w:r>
      </w:ins>
      <w:ins w:id="518" w:author="Mary O'Connor" w:date="2019-01-15T10:14:00Z">
        <w:r w:rsidR="00F67662">
          <w:rPr>
            <w:rFonts w:ascii="Times New Roman" w:hAnsi="Times New Roman"/>
          </w:rPr>
          <w:t xml:space="preserve">. </w:t>
        </w:r>
      </w:ins>
      <w:ins w:id="519" w:author="Mary O'Connor" w:date="2019-01-15T10:41:00Z">
        <w:r w:rsidR="00FA7E61">
          <w:rPr>
            <w:rFonts w:ascii="Times New Roman" w:hAnsi="Times New Roman"/>
          </w:rPr>
          <w:t>The full m</w:t>
        </w:r>
      </w:ins>
      <w:ins w:id="520" w:author="Mary O'Connor" w:date="2019-01-15T10:42:00Z">
        <w:r w:rsidR="00FA7E61">
          <w:rPr>
            <w:rFonts w:ascii="Times New Roman" w:hAnsi="Times New Roman"/>
          </w:rPr>
          <w:t xml:space="preserve">odel is </w:t>
        </w:r>
      </w:ins>
      <m:oMath>
        <m:func>
          <m:funcPr>
            <m:ctrlPr>
              <w:ins w:id="521" w:author="Mary O'Connor" w:date="2019-01-15T10:41:00Z">
                <w:rPr>
                  <w:rFonts w:ascii="Cambria Math" w:hAnsi="Cambria Math"/>
                  <w:i/>
                  <w:lang w:val="en-US"/>
                </w:rPr>
              </w:ins>
            </m:ctrlPr>
          </m:funcPr>
          <m:fName>
            <m:r>
              <w:ins w:id="522" w:author="Mary O'Connor" w:date="2019-01-15T10:41:00Z">
                <m:rPr>
                  <m:sty m:val="p"/>
                </m:rPr>
                <w:rPr>
                  <w:rFonts w:ascii="Cambria Math" w:hAnsi="Cambria Math"/>
                  <w:lang w:val="en-US"/>
                </w:rPr>
                <m:t>ln</m:t>
              </w:ins>
            </m:r>
          </m:fName>
          <m:e>
            <m:d>
              <m:dPr>
                <m:ctrlPr>
                  <w:ins w:id="523" w:author="Mary O'Connor" w:date="2019-01-15T10:41:00Z">
                    <w:rPr>
                      <w:rFonts w:ascii="Cambria Math" w:hAnsi="Cambria Math"/>
                      <w:i/>
                      <w:lang w:val="en-US"/>
                    </w:rPr>
                  </w:ins>
                </m:ctrlPr>
              </m:dPr>
              <m:e>
                <m:sSub>
                  <m:sSubPr>
                    <m:ctrlPr>
                      <w:ins w:id="524" w:author="Mary O'Connor" w:date="2019-01-15T10:41:00Z">
                        <w:rPr>
                          <w:rFonts w:ascii="Cambria Math" w:hAnsi="Cambria Math"/>
                          <w:i/>
                          <w:lang w:val="en-US"/>
                        </w:rPr>
                      </w:ins>
                    </m:ctrlPr>
                  </m:sSubPr>
                  <m:e>
                    <m:r>
                      <w:ins w:id="525" w:author="Mary O'Connor" w:date="2019-01-15T10:41:00Z">
                        <w:rPr>
                          <w:rFonts w:ascii="Cambria Math" w:hAnsi="Cambria Math"/>
                          <w:lang w:val="en-US"/>
                        </w:rPr>
                        <m:t>TC</m:t>
                      </w:ins>
                    </m:r>
                  </m:e>
                  <m:sub>
                    <m:r>
                      <w:ins w:id="526" w:author="Mary O'Connor" w:date="2019-01-15T10:41:00Z">
                        <w:rPr>
                          <w:rFonts w:ascii="Cambria Math" w:hAnsi="Cambria Math"/>
                          <w:lang w:val="en-US"/>
                        </w:rPr>
                        <m:t>ij</m:t>
                      </w:ins>
                    </m:r>
                  </m:sub>
                </m:sSub>
              </m:e>
            </m:d>
          </m:e>
        </m:func>
        <m:r>
          <w:ins w:id="527" w:author="Mary O'Connor" w:date="2019-01-15T10:41:00Z">
            <w:rPr>
              <w:rFonts w:ascii="Cambria Math" w:hAnsi="Cambria Math"/>
              <w:lang w:val="en-US"/>
            </w:rPr>
            <m:t xml:space="preserve">= </m:t>
          </w:ins>
        </m:r>
        <m:sSub>
          <m:sSubPr>
            <m:ctrlPr>
              <w:ins w:id="528" w:author="Mary O'Connor" w:date="2019-01-15T10:41:00Z">
                <w:rPr>
                  <w:rFonts w:ascii="Cambria Math" w:hAnsi="Cambria Math"/>
                  <w:i/>
                  <w:lang w:val="en-US"/>
                </w:rPr>
              </w:ins>
            </m:ctrlPr>
          </m:sSubPr>
          <m:e>
            <m:r>
              <w:ins w:id="529" w:author="Mary O'Connor" w:date="2019-01-15T10:41:00Z">
                <w:rPr>
                  <w:rFonts w:ascii="Cambria Math" w:hAnsi="Cambria Math"/>
                  <w:lang w:val="en-US"/>
                </w:rPr>
                <m:t>β</m:t>
              </w:ins>
            </m:r>
          </m:e>
          <m:sub>
            <m:r>
              <w:ins w:id="530" w:author="Mary O'Connor" w:date="2019-01-15T10:41:00Z">
                <w:rPr>
                  <w:rFonts w:ascii="Cambria Math" w:hAnsi="Cambria Math"/>
                  <w:lang w:val="en-US"/>
                </w:rPr>
                <m:t>0.j(i)</m:t>
              </w:ins>
            </m:r>
          </m:sub>
        </m:sSub>
        <m:r>
          <w:ins w:id="531" w:author="Mary O'Connor" w:date="2019-01-15T10:41:00Z">
            <w:rPr>
              <w:rFonts w:ascii="Cambria Math" w:hAnsi="Cambria Math"/>
              <w:lang w:val="en-US"/>
            </w:rPr>
            <m:t xml:space="preserve">+ </m:t>
          </w:ins>
        </m:r>
        <m:sSub>
          <m:sSubPr>
            <m:ctrlPr>
              <w:ins w:id="532" w:author="Mary O'Connor" w:date="2019-01-15T10:41:00Z">
                <w:rPr>
                  <w:rFonts w:ascii="Cambria Math" w:hAnsi="Cambria Math"/>
                  <w:i/>
                  <w:lang w:val="en-US"/>
                </w:rPr>
              </w:ins>
            </m:ctrlPr>
          </m:sSubPr>
          <m:e>
            <m:r>
              <w:ins w:id="533" w:author="Mary O'Connor" w:date="2019-01-15T10:41:00Z">
                <w:rPr>
                  <w:rFonts w:ascii="Cambria Math" w:hAnsi="Cambria Math"/>
                  <w:lang w:val="en-US"/>
                </w:rPr>
                <m:t>β</m:t>
              </w:ins>
            </m:r>
          </m:e>
          <m:sub>
            <m:r>
              <w:ins w:id="534" w:author="Mary O'Connor" w:date="2019-01-15T10:41:00Z">
                <w:rPr>
                  <w:rFonts w:ascii="Cambria Math" w:hAnsi="Cambria Math"/>
                  <w:lang w:val="en-US"/>
                </w:rPr>
                <m:t>1</m:t>
              </w:ins>
            </m:r>
          </m:sub>
        </m:sSub>
        <m:r>
          <w:ins w:id="535" w:author="Mary O'Connor" w:date="2019-01-15T10:41:00Z">
            <w:rPr>
              <w:rFonts w:ascii="Cambria Math" w:hAnsi="Cambria Math"/>
              <w:lang w:val="en-US"/>
            </w:rPr>
            <m:t>*</m:t>
          </w:ins>
        </m:r>
        <m:d>
          <m:dPr>
            <m:ctrlPr>
              <w:ins w:id="536" w:author="Mary O'Connor" w:date="2019-01-15T10:41:00Z">
                <w:rPr>
                  <w:rFonts w:ascii="Cambria Math" w:hAnsi="Cambria Math"/>
                  <w:i/>
                  <w:lang w:val="en-US"/>
                </w:rPr>
              </w:ins>
            </m:ctrlPr>
          </m:dPr>
          <m:e>
            <m:f>
              <m:fPr>
                <m:type m:val="skw"/>
                <m:ctrlPr>
                  <w:ins w:id="537" w:author="Mary O'Connor" w:date="2019-01-15T10:41:00Z">
                    <w:rPr>
                      <w:rFonts w:ascii="Cambria Math" w:hAnsi="Cambria Math"/>
                      <w:i/>
                      <w:lang w:val="en-US"/>
                    </w:rPr>
                  </w:ins>
                </m:ctrlPr>
              </m:fPr>
              <m:num>
                <m:r>
                  <w:ins w:id="538" w:author="Mary O'Connor" w:date="2019-01-15T10:41:00Z">
                    <w:rPr>
                      <w:rFonts w:ascii="Cambria Math" w:hAnsi="Cambria Math"/>
                      <w:lang w:val="en-US"/>
                    </w:rPr>
                    <m:t>1</m:t>
                  </w:ins>
                </m:r>
              </m:num>
              <m:den>
                <m:r>
                  <w:ins w:id="539" w:author="Mary O'Connor" w:date="2019-01-15T10:41:00Z">
                    <w:rPr>
                      <w:rFonts w:ascii="Cambria Math" w:hAnsi="Cambria Math"/>
                      <w:lang w:val="en-US"/>
                    </w:rPr>
                    <m:t>k</m:t>
                  </w:ins>
                </m:r>
                <m:sSub>
                  <m:sSubPr>
                    <m:ctrlPr>
                      <w:ins w:id="540" w:author="Mary O'Connor" w:date="2019-01-15T10:41:00Z">
                        <w:rPr>
                          <w:rFonts w:ascii="Cambria Math" w:hAnsi="Cambria Math"/>
                          <w:i/>
                          <w:lang w:val="en-US"/>
                        </w:rPr>
                      </w:ins>
                    </m:ctrlPr>
                  </m:sSubPr>
                  <m:e>
                    <m:r>
                      <w:ins w:id="541" w:author="Mary O'Connor" w:date="2019-01-15T10:41:00Z">
                        <w:rPr>
                          <w:rFonts w:ascii="Cambria Math" w:hAnsi="Cambria Math"/>
                          <w:lang w:val="en-US"/>
                        </w:rPr>
                        <m:t>T</m:t>
                      </w:ins>
                    </m:r>
                  </m:e>
                  <m:sub>
                    <m:r>
                      <w:ins w:id="542" w:author="Mary O'Connor" w:date="2019-01-15T10:41:00Z">
                        <w:rPr>
                          <w:rFonts w:ascii="Cambria Math" w:hAnsi="Cambria Math"/>
                          <w:lang w:val="en-US"/>
                        </w:rPr>
                        <m:t>ij</m:t>
                      </w:ins>
                    </m:r>
                  </m:sub>
                </m:sSub>
              </m:den>
            </m:f>
            <m:r>
              <w:ins w:id="543" w:author="Mary O'Connor" w:date="2019-01-15T10:41:00Z">
                <w:rPr>
                  <w:rFonts w:ascii="Cambria Math" w:hAnsi="Cambria Math"/>
                  <w:lang w:val="en-US"/>
                </w:rPr>
                <m:t>-</m:t>
              </w:ins>
            </m:r>
            <m:f>
              <m:fPr>
                <m:type m:val="skw"/>
                <m:ctrlPr>
                  <w:ins w:id="544" w:author="Mary O'Connor" w:date="2019-01-15T10:41:00Z">
                    <w:rPr>
                      <w:rFonts w:ascii="Cambria Math" w:hAnsi="Cambria Math"/>
                      <w:i/>
                      <w:lang w:val="en-US"/>
                    </w:rPr>
                  </w:ins>
                </m:ctrlPr>
              </m:fPr>
              <m:num>
                <m:r>
                  <w:ins w:id="545" w:author="Mary O'Connor" w:date="2019-01-15T10:41:00Z">
                    <w:rPr>
                      <w:rFonts w:ascii="Cambria Math" w:hAnsi="Cambria Math"/>
                      <w:lang w:val="en-US"/>
                    </w:rPr>
                    <m:t>1</m:t>
                  </w:ins>
                </m:r>
              </m:num>
              <m:den>
                <m:r>
                  <w:ins w:id="546" w:author="Mary O'Connor" w:date="2019-01-15T10:41:00Z">
                    <w:rPr>
                      <w:rFonts w:ascii="Cambria Math" w:hAnsi="Cambria Math"/>
                      <w:lang w:val="en-US"/>
                    </w:rPr>
                    <m:t>k</m:t>
                  </w:ins>
                </m:r>
                <m:sSub>
                  <m:sSubPr>
                    <m:ctrlPr>
                      <w:ins w:id="547" w:author="Mary O'Connor" w:date="2019-01-15T10:41:00Z">
                        <w:rPr>
                          <w:rFonts w:ascii="Cambria Math" w:hAnsi="Cambria Math"/>
                          <w:i/>
                          <w:lang w:val="en-US"/>
                        </w:rPr>
                      </w:ins>
                    </m:ctrlPr>
                  </m:sSubPr>
                  <m:e>
                    <m:acc>
                      <m:accPr>
                        <m:chr m:val="̅"/>
                        <m:ctrlPr>
                          <w:ins w:id="548" w:author="Mary O'Connor" w:date="2019-01-15T10:41:00Z">
                            <w:rPr>
                              <w:rFonts w:ascii="Cambria Math" w:hAnsi="Cambria Math"/>
                              <w:i/>
                              <w:lang w:val="en-US"/>
                            </w:rPr>
                          </w:ins>
                        </m:ctrlPr>
                      </m:accPr>
                      <m:e>
                        <m:r>
                          <w:ins w:id="549" w:author="Mary O'Connor" w:date="2019-01-15T10:41:00Z">
                            <w:rPr>
                              <w:rFonts w:ascii="Cambria Math" w:hAnsi="Cambria Math"/>
                              <w:lang w:val="en-US"/>
                            </w:rPr>
                            <m:t>T</m:t>
                          </w:ins>
                        </m:r>
                      </m:e>
                    </m:acc>
                  </m:e>
                  <m:sub>
                    <m:r>
                      <w:ins w:id="550" w:author="Mary O'Connor" w:date="2019-01-15T10:41:00Z">
                        <w:rPr>
                          <w:rFonts w:ascii="Cambria Math" w:hAnsi="Cambria Math"/>
                          <w:lang w:val="en-US"/>
                        </w:rPr>
                        <m:t>j</m:t>
                      </w:ins>
                    </m:r>
                  </m:sub>
                </m:sSub>
              </m:den>
            </m:f>
          </m:e>
        </m:d>
        <m:r>
          <w:ins w:id="551" w:author="Mary O'Connor" w:date="2019-01-15T10:41:00Z">
            <w:rPr>
              <w:rFonts w:ascii="Cambria Math" w:hAnsi="Cambria Math"/>
              <w:lang w:val="en-US"/>
            </w:rPr>
            <m:t>+</m:t>
          </w:ins>
        </m:r>
        <m:sSub>
          <m:sSubPr>
            <m:ctrlPr>
              <w:ins w:id="552" w:author="Mary O'Connor" w:date="2019-01-15T10:41:00Z">
                <w:rPr>
                  <w:rFonts w:ascii="Cambria Math" w:hAnsi="Cambria Math"/>
                  <w:i/>
                  <w:lang w:val="en-US"/>
                </w:rPr>
              </w:ins>
            </m:ctrlPr>
          </m:sSubPr>
          <m:e>
            <m:r>
              <w:ins w:id="553" w:author="Mary O'Connor" w:date="2019-01-15T10:41:00Z">
                <w:rPr>
                  <w:rFonts w:ascii="Cambria Math" w:hAnsi="Cambria Math"/>
                  <w:lang w:val="en-US"/>
                </w:rPr>
                <m:t>β</m:t>
              </w:ins>
            </m:r>
          </m:e>
          <m:sub>
            <m:r>
              <w:ins w:id="554" w:author="Mary O'Connor" w:date="2019-01-15T10:41:00Z">
                <w:rPr>
                  <w:rFonts w:ascii="Cambria Math" w:hAnsi="Cambria Math"/>
                  <w:lang w:val="en-US"/>
                </w:rPr>
                <m:t>2</m:t>
              </w:ins>
            </m:r>
          </m:sub>
        </m:sSub>
        <m:r>
          <w:ins w:id="555" w:author="Mary O'Connor" w:date="2019-01-15T10:41:00Z">
            <w:rPr>
              <w:rFonts w:ascii="Cambria Math" w:hAnsi="Cambria Math"/>
              <w:lang w:val="en-US"/>
            </w:rPr>
            <m:t>*w+</m:t>
          </w:ins>
        </m:r>
        <m:sSub>
          <m:sSubPr>
            <m:ctrlPr>
              <w:ins w:id="556" w:author="Mary O'Connor" w:date="2019-01-15T10:41:00Z">
                <w:rPr>
                  <w:rFonts w:ascii="Cambria Math" w:hAnsi="Cambria Math"/>
                  <w:i/>
                  <w:lang w:val="en-US"/>
                </w:rPr>
              </w:ins>
            </m:ctrlPr>
          </m:sSubPr>
          <m:e>
            <m:r>
              <w:ins w:id="557" w:author="Mary O'Connor" w:date="2019-01-15T10:41:00Z">
                <w:rPr>
                  <w:rFonts w:ascii="Cambria Math" w:hAnsi="Cambria Math"/>
                  <w:lang w:val="en-US"/>
                </w:rPr>
                <m:t>β</m:t>
              </w:ins>
            </m:r>
          </m:e>
          <m:sub>
            <m:r>
              <w:ins w:id="558" w:author="Mary O'Connor" w:date="2019-01-15T10:41:00Z">
                <w:rPr>
                  <w:rFonts w:ascii="Cambria Math" w:hAnsi="Cambria Math"/>
                  <w:lang w:val="en-US"/>
                </w:rPr>
                <m:t>3</m:t>
              </w:ins>
            </m:r>
          </m:sub>
        </m:sSub>
        <m:r>
          <w:ins w:id="559" w:author="Mary O'Connor" w:date="2019-01-15T10:41:00Z">
            <w:rPr>
              <w:rFonts w:ascii="Cambria Math" w:hAnsi="Cambria Math"/>
              <w:lang w:val="en-US"/>
            </w:rPr>
            <m:t>*</m:t>
          </w:ins>
        </m:r>
        <m:d>
          <m:dPr>
            <m:ctrlPr>
              <w:ins w:id="560" w:author="Mary O'Connor" w:date="2019-01-15T10:41:00Z">
                <w:rPr>
                  <w:rFonts w:ascii="Cambria Math" w:hAnsi="Cambria Math"/>
                  <w:i/>
                  <w:lang w:val="en-US"/>
                </w:rPr>
              </w:ins>
            </m:ctrlPr>
          </m:dPr>
          <m:e>
            <m:f>
              <m:fPr>
                <m:type m:val="skw"/>
                <m:ctrlPr>
                  <w:ins w:id="561" w:author="Mary O'Connor" w:date="2019-01-15T10:41:00Z">
                    <w:rPr>
                      <w:rFonts w:ascii="Cambria Math" w:hAnsi="Cambria Math"/>
                      <w:i/>
                      <w:lang w:val="en-US"/>
                    </w:rPr>
                  </w:ins>
                </m:ctrlPr>
              </m:fPr>
              <m:num>
                <m:r>
                  <w:ins w:id="562" w:author="Mary O'Connor" w:date="2019-01-15T10:41:00Z">
                    <w:rPr>
                      <w:rFonts w:ascii="Cambria Math" w:hAnsi="Cambria Math"/>
                      <w:lang w:val="en-US"/>
                    </w:rPr>
                    <m:t>1</m:t>
                  </w:ins>
                </m:r>
              </m:num>
              <m:den>
                <m:r>
                  <w:ins w:id="563" w:author="Mary O'Connor" w:date="2019-01-15T10:41:00Z">
                    <w:rPr>
                      <w:rFonts w:ascii="Cambria Math" w:hAnsi="Cambria Math"/>
                      <w:lang w:val="en-US"/>
                    </w:rPr>
                    <m:t>k</m:t>
                  </w:ins>
                </m:r>
                <m:sSub>
                  <m:sSubPr>
                    <m:ctrlPr>
                      <w:ins w:id="564" w:author="Mary O'Connor" w:date="2019-01-15T10:41:00Z">
                        <w:rPr>
                          <w:rFonts w:ascii="Cambria Math" w:hAnsi="Cambria Math"/>
                          <w:i/>
                          <w:lang w:val="en-US"/>
                        </w:rPr>
                      </w:ins>
                    </m:ctrlPr>
                  </m:sSubPr>
                  <m:e>
                    <m:r>
                      <w:ins w:id="565" w:author="Mary O'Connor" w:date="2019-01-15T10:41:00Z">
                        <w:rPr>
                          <w:rFonts w:ascii="Cambria Math" w:hAnsi="Cambria Math"/>
                          <w:lang w:val="en-US"/>
                        </w:rPr>
                        <m:t>T</m:t>
                      </w:ins>
                    </m:r>
                  </m:e>
                  <m:sub>
                    <m:r>
                      <w:ins w:id="566" w:author="Mary O'Connor" w:date="2019-01-15T10:41:00Z">
                        <w:rPr>
                          <w:rFonts w:ascii="Cambria Math" w:hAnsi="Cambria Math"/>
                          <w:lang w:val="en-US"/>
                        </w:rPr>
                        <m:t>ij</m:t>
                      </w:ins>
                    </m:r>
                  </m:sub>
                </m:sSub>
              </m:den>
            </m:f>
            <m:r>
              <w:ins w:id="567" w:author="Mary O'Connor" w:date="2019-01-15T10:41:00Z">
                <w:rPr>
                  <w:rFonts w:ascii="Cambria Math" w:hAnsi="Cambria Math"/>
                  <w:lang w:val="en-US"/>
                </w:rPr>
                <m:t>-</m:t>
              </w:ins>
            </m:r>
            <m:f>
              <m:fPr>
                <m:type m:val="skw"/>
                <m:ctrlPr>
                  <w:ins w:id="568" w:author="Mary O'Connor" w:date="2019-01-15T10:41:00Z">
                    <w:rPr>
                      <w:rFonts w:ascii="Cambria Math" w:hAnsi="Cambria Math"/>
                      <w:i/>
                      <w:lang w:val="en-US"/>
                    </w:rPr>
                  </w:ins>
                </m:ctrlPr>
              </m:fPr>
              <m:num>
                <m:r>
                  <w:ins w:id="569" w:author="Mary O'Connor" w:date="2019-01-15T10:41:00Z">
                    <w:rPr>
                      <w:rFonts w:ascii="Cambria Math" w:hAnsi="Cambria Math"/>
                      <w:lang w:val="en-US"/>
                    </w:rPr>
                    <m:t>1</m:t>
                  </w:ins>
                </m:r>
              </m:num>
              <m:den>
                <m:r>
                  <w:ins w:id="570" w:author="Mary O'Connor" w:date="2019-01-15T10:41:00Z">
                    <w:rPr>
                      <w:rFonts w:ascii="Cambria Math" w:hAnsi="Cambria Math"/>
                      <w:lang w:val="en-US"/>
                    </w:rPr>
                    <m:t>k</m:t>
                  </w:ins>
                </m:r>
                <m:sSub>
                  <m:sSubPr>
                    <m:ctrlPr>
                      <w:ins w:id="571" w:author="Mary O'Connor" w:date="2019-01-15T10:41:00Z">
                        <w:rPr>
                          <w:rFonts w:ascii="Cambria Math" w:hAnsi="Cambria Math"/>
                          <w:i/>
                          <w:lang w:val="en-US"/>
                        </w:rPr>
                      </w:ins>
                    </m:ctrlPr>
                  </m:sSubPr>
                  <m:e>
                    <m:acc>
                      <m:accPr>
                        <m:chr m:val="̅"/>
                        <m:ctrlPr>
                          <w:ins w:id="572" w:author="Mary O'Connor" w:date="2019-01-15T10:41:00Z">
                            <w:rPr>
                              <w:rFonts w:ascii="Cambria Math" w:hAnsi="Cambria Math"/>
                              <w:i/>
                              <w:lang w:val="en-US"/>
                            </w:rPr>
                          </w:ins>
                        </m:ctrlPr>
                      </m:accPr>
                      <m:e>
                        <m:r>
                          <w:ins w:id="573" w:author="Mary O'Connor" w:date="2019-01-15T10:41:00Z">
                            <w:rPr>
                              <w:rFonts w:ascii="Cambria Math" w:hAnsi="Cambria Math"/>
                              <w:lang w:val="en-US"/>
                            </w:rPr>
                            <m:t>T</m:t>
                          </w:ins>
                        </m:r>
                      </m:e>
                    </m:acc>
                  </m:e>
                  <m:sub>
                    <m:r>
                      <w:ins w:id="574" w:author="Mary O'Connor" w:date="2019-01-15T10:41:00Z">
                        <w:rPr>
                          <w:rFonts w:ascii="Cambria Math" w:hAnsi="Cambria Math"/>
                          <w:lang w:val="en-US"/>
                        </w:rPr>
                        <m:t>j</m:t>
                      </w:ins>
                    </m:r>
                  </m:sub>
                </m:sSub>
              </m:den>
            </m:f>
          </m:e>
        </m:d>
        <m:r>
          <w:ins w:id="575" w:author="Mary O'Connor" w:date="2019-01-15T10:41:00Z">
            <w:rPr>
              <w:rFonts w:ascii="Cambria Math" w:hAnsi="Cambria Math"/>
              <w:lang w:val="en-US"/>
            </w:rPr>
            <m:t>*w+</m:t>
          </w:ins>
        </m:r>
        <m:sSub>
          <m:sSubPr>
            <m:ctrlPr>
              <w:ins w:id="576" w:author="Mary O'Connor" w:date="2019-01-15T10:41:00Z">
                <w:rPr>
                  <w:rFonts w:ascii="Cambria Math" w:hAnsi="Cambria Math"/>
                  <w:i/>
                  <w:lang w:val="en-US"/>
                </w:rPr>
              </w:ins>
            </m:ctrlPr>
          </m:sSubPr>
          <m:e>
            <m:r>
              <w:ins w:id="577" w:author="Mary O'Connor" w:date="2019-01-15T10:41:00Z">
                <w:rPr>
                  <w:rFonts w:ascii="Cambria Math" w:hAnsi="Cambria Math"/>
                  <w:lang w:val="en-US"/>
                </w:rPr>
                <m:t>u</m:t>
              </w:ins>
            </m:r>
          </m:e>
          <m:sub>
            <m:r>
              <w:ins w:id="578" w:author="Mary O'Connor" w:date="2019-01-15T10:41:00Z">
                <w:rPr>
                  <w:rFonts w:ascii="Cambria Math" w:hAnsi="Cambria Math"/>
                  <w:lang w:val="en-US"/>
                </w:rPr>
                <m:t>j</m:t>
              </w:ins>
            </m:r>
          </m:sub>
        </m:sSub>
        <m:r>
          <w:ins w:id="579" w:author="Mary O'Connor" w:date="2019-01-15T10:41:00Z">
            <w:rPr>
              <w:rFonts w:ascii="Cambria Math" w:hAnsi="Cambria Math"/>
              <w:lang w:val="en-US"/>
            </w:rPr>
            <m:t>+</m:t>
          </w:ins>
        </m:r>
        <m:sSub>
          <m:sSubPr>
            <m:ctrlPr>
              <w:ins w:id="580" w:author="Mary O'Connor" w:date="2019-01-15T10:41:00Z">
                <w:rPr>
                  <w:rFonts w:ascii="Cambria Math" w:hAnsi="Cambria Math"/>
                  <w:i/>
                  <w:lang w:val="en-US"/>
                </w:rPr>
              </w:ins>
            </m:ctrlPr>
          </m:sSubPr>
          <m:e>
            <m:r>
              <w:ins w:id="581" w:author="Mary O'Connor" w:date="2019-01-15T10:41:00Z">
                <w:rPr>
                  <w:rFonts w:ascii="Cambria Math" w:hAnsi="Cambria Math"/>
                  <w:lang w:val="en-US"/>
                </w:rPr>
                <m:t>e</m:t>
              </w:ins>
            </m:r>
          </m:e>
          <m:sub>
            <m:r>
              <w:ins w:id="582" w:author="Mary O'Connor" w:date="2019-01-15T10:41:00Z">
                <w:rPr>
                  <w:rFonts w:ascii="Cambria Math" w:hAnsi="Cambria Math"/>
                  <w:lang w:val="en-US"/>
                </w:rPr>
                <m:t>ij</m:t>
              </w:ins>
            </m:r>
          </m:sub>
        </m:sSub>
      </m:oMath>
      <w:ins w:id="583" w:author="Mary O'Connor" w:date="2019-01-15T10:42:00Z">
        <w:r w:rsidR="00FA7E61">
          <w:rPr>
            <w:rFonts w:ascii="Times New Roman" w:hAnsi="Times New Roman"/>
            <w:lang w:val="en-US"/>
          </w:rPr>
          <w:t xml:space="preserve">, see Methods for details. </w:t>
        </w:r>
      </w:ins>
    </w:p>
    <w:tbl>
      <w:tblPr>
        <w:tblStyle w:val="TableGrid"/>
        <w:tblW w:w="8926" w:type="dxa"/>
        <w:tblLayout w:type="fixed"/>
        <w:tblLook w:val="04A0" w:firstRow="1" w:lastRow="0" w:firstColumn="1" w:lastColumn="0" w:noHBand="0" w:noVBand="1"/>
        <w:tblPrChange w:id="584" w:author="Mary O'Connor" w:date="2019-01-15T10:44:00Z">
          <w:tblPr>
            <w:tblStyle w:val="TableGrid"/>
            <w:tblW w:w="8926" w:type="dxa"/>
            <w:tblLayout w:type="fixed"/>
            <w:tblLook w:val="04A0" w:firstRow="1" w:lastRow="0" w:firstColumn="1" w:lastColumn="0" w:noHBand="0" w:noVBand="1"/>
          </w:tblPr>
        </w:tblPrChange>
      </w:tblPr>
      <w:tblGrid>
        <w:gridCol w:w="3539"/>
        <w:gridCol w:w="709"/>
        <w:gridCol w:w="425"/>
        <w:gridCol w:w="425"/>
        <w:gridCol w:w="426"/>
        <w:gridCol w:w="425"/>
        <w:gridCol w:w="709"/>
        <w:gridCol w:w="567"/>
        <w:gridCol w:w="708"/>
        <w:gridCol w:w="993"/>
        <w:tblGridChange w:id="585">
          <w:tblGrid>
            <w:gridCol w:w="2689"/>
            <w:gridCol w:w="1417"/>
            <w:gridCol w:w="425"/>
            <w:gridCol w:w="426"/>
            <w:gridCol w:w="567"/>
            <w:gridCol w:w="425"/>
            <w:gridCol w:w="709"/>
            <w:gridCol w:w="567"/>
            <w:gridCol w:w="708"/>
            <w:gridCol w:w="993"/>
          </w:tblGrid>
        </w:tblGridChange>
      </w:tblGrid>
      <w:tr w:rsidR="00B4576E" w:rsidRPr="007C3C63" w14:paraId="58A35C17" w14:textId="77777777" w:rsidTr="002C1D41">
        <w:trPr>
          <w:ins w:id="586" w:author="Mary O'Connor" w:date="2019-01-15T10:12:00Z"/>
        </w:trPr>
        <w:tc>
          <w:tcPr>
            <w:tcW w:w="5949" w:type="dxa"/>
            <w:gridSpan w:val="6"/>
            <w:tcPrChange w:id="587" w:author="Mary O'Connor" w:date="2019-01-15T10:44:00Z">
              <w:tcPr>
                <w:tcW w:w="5524" w:type="dxa"/>
                <w:gridSpan w:val="5"/>
              </w:tcPr>
            </w:tcPrChange>
          </w:tcPr>
          <w:p w14:paraId="7031A254" w14:textId="2724632E" w:rsidR="00B4576E" w:rsidRPr="007C3C63" w:rsidRDefault="00B4576E" w:rsidP="005D4E1B">
            <w:pPr>
              <w:spacing w:after="0" w:line="480" w:lineRule="auto"/>
              <w:rPr>
                <w:ins w:id="588" w:author="Mary O'Connor" w:date="2019-01-15T10:12:00Z"/>
                <w:rFonts w:ascii="Times New Roman" w:eastAsia="儷黑 Pro" w:hAnsi="Times New Roman"/>
                <w:b/>
              </w:rPr>
            </w:pPr>
            <w:ins w:id="589"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90" w:author="Mary O'Connor" w:date="2019-01-15T10:13:00Z">
              <w:r>
                <w:rPr>
                  <w:rFonts w:ascii="Times New Roman" w:eastAsia="儷黑 Pro" w:hAnsi="Times New Roman"/>
                  <w:b/>
                </w:rPr>
                <w:t>X</w:t>
              </w:r>
            </w:ins>
          </w:p>
        </w:tc>
        <w:tc>
          <w:tcPr>
            <w:tcW w:w="2977" w:type="dxa"/>
            <w:gridSpan w:val="4"/>
            <w:tcPrChange w:id="591" w:author="Mary O'Connor" w:date="2019-01-15T10:44:00Z">
              <w:tcPr>
                <w:tcW w:w="3402" w:type="dxa"/>
                <w:gridSpan w:val="5"/>
              </w:tcPr>
            </w:tcPrChange>
          </w:tcPr>
          <w:p w14:paraId="3B2D6C5F" w14:textId="77777777" w:rsidR="00B4576E" w:rsidRPr="007C3C63" w:rsidRDefault="00B4576E" w:rsidP="005D4E1B">
            <w:pPr>
              <w:spacing w:after="0" w:line="480" w:lineRule="auto"/>
              <w:rPr>
                <w:ins w:id="592" w:author="Mary O'Connor" w:date="2019-01-15T10:12:00Z"/>
                <w:rFonts w:ascii="Times New Roman" w:eastAsia="儷黑 Pro" w:hAnsi="Times New Roman"/>
                <w:b/>
              </w:rPr>
            </w:pPr>
            <w:ins w:id="593" w:author="Mary O'Connor" w:date="2019-01-15T10:12:00Z">
              <w:r>
                <w:rPr>
                  <w:rFonts w:ascii="Times New Roman" w:eastAsia="儷黑 Pro" w:hAnsi="Times New Roman"/>
                  <w:b/>
                </w:rPr>
                <w:t>Model comparison results</w:t>
              </w:r>
            </w:ins>
          </w:p>
        </w:tc>
      </w:tr>
      <w:tr w:rsidR="002C1D41" w:rsidRPr="007C3C63" w14:paraId="5174F545" w14:textId="77777777" w:rsidTr="002C1D41">
        <w:trPr>
          <w:ins w:id="594" w:author="Mary O'Connor" w:date="2019-01-15T10:12:00Z"/>
        </w:trPr>
        <w:tc>
          <w:tcPr>
            <w:tcW w:w="3539" w:type="dxa"/>
            <w:tcPrChange w:id="595" w:author="Mary O'Connor" w:date="2019-01-15T10:45:00Z">
              <w:tcPr>
                <w:tcW w:w="2689" w:type="dxa"/>
              </w:tcPr>
            </w:tcPrChange>
          </w:tcPr>
          <w:p w14:paraId="0E10C78F" w14:textId="77777777" w:rsidR="00B4576E" w:rsidRPr="00B95056" w:rsidRDefault="00B4576E" w:rsidP="005D4E1B">
            <w:pPr>
              <w:spacing w:after="0" w:line="480" w:lineRule="auto"/>
              <w:rPr>
                <w:ins w:id="596" w:author="Mary O'Connor" w:date="2019-01-15T10:12:00Z"/>
                <w:rFonts w:ascii="Times New Roman" w:eastAsia="儷黑 Pro" w:hAnsi="Times New Roman"/>
                <w:lang w:val="de-DE"/>
              </w:rPr>
            </w:pPr>
          </w:p>
        </w:tc>
        <w:tc>
          <w:tcPr>
            <w:tcW w:w="709" w:type="dxa"/>
            <w:vAlign w:val="bottom"/>
            <w:tcPrChange w:id="597" w:author="Mary O'Connor" w:date="2019-01-15T10:45:00Z">
              <w:tcPr>
                <w:tcW w:w="1417" w:type="dxa"/>
                <w:vAlign w:val="bottom"/>
              </w:tcPr>
            </w:tcPrChange>
          </w:tcPr>
          <w:p w14:paraId="34C46D53" w14:textId="77777777" w:rsidR="00B4576E" w:rsidRPr="0084135A" w:rsidRDefault="00B4576E" w:rsidP="005D4E1B">
            <w:pPr>
              <w:spacing w:after="0" w:line="480" w:lineRule="auto"/>
              <w:jc w:val="center"/>
              <w:rPr>
                <w:ins w:id="598" w:author="Mary O'Connor" w:date="2019-01-15T10:12:00Z"/>
                <w:rFonts w:ascii="Times New Roman" w:eastAsia="儷黑 Pro" w:hAnsi="Times New Roman"/>
                <w:b/>
                <w:lang w:val="de-DE"/>
              </w:rPr>
            </w:pPr>
            <w:ins w:id="599"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ins>
          </w:p>
        </w:tc>
        <w:tc>
          <w:tcPr>
            <w:tcW w:w="425" w:type="dxa"/>
            <w:vAlign w:val="bottom"/>
            <w:tcPrChange w:id="600" w:author="Mary O'Connor" w:date="2019-01-15T10:45:00Z">
              <w:tcPr>
                <w:tcW w:w="425" w:type="dxa"/>
                <w:vAlign w:val="bottom"/>
              </w:tcPr>
            </w:tcPrChange>
          </w:tcPr>
          <w:p w14:paraId="6EA2E1B7" w14:textId="77777777" w:rsidR="00B4576E" w:rsidRPr="0084135A" w:rsidRDefault="00B4576E" w:rsidP="005D4E1B">
            <w:pPr>
              <w:spacing w:after="0" w:line="480" w:lineRule="auto"/>
              <w:jc w:val="center"/>
              <w:rPr>
                <w:ins w:id="601" w:author="Mary O'Connor" w:date="2019-01-15T10:12:00Z"/>
                <w:rFonts w:ascii="Times New Roman" w:eastAsia="儷黑 Pro" w:hAnsi="Times New Roman"/>
                <w:b/>
                <w:lang w:val="de-DE"/>
              </w:rPr>
            </w:pPr>
            <w:ins w:id="602"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425" w:type="dxa"/>
            <w:vAlign w:val="bottom"/>
            <w:tcPrChange w:id="603" w:author="Mary O'Connor" w:date="2019-01-15T10:45:00Z">
              <w:tcPr>
                <w:tcW w:w="426" w:type="dxa"/>
                <w:vAlign w:val="bottom"/>
              </w:tcPr>
            </w:tcPrChange>
          </w:tcPr>
          <w:p w14:paraId="79BA1E24" w14:textId="77777777" w:rsidR="00B4576E" w:rsidRPr="0084135A" w:rsidRDefault="00B4576E" w:rsidP="005D4E1B">
            <w:pPr>
              <w:spacing w:after="0" w:line="480" w:lineRule="auto"/>
              <w:jc w:val="center"/>
              <w:rPr>
                <w:ins w:id="604" w:author="Mary O'Connor" w:date="2019-01-15T10:12:00Z"/>
                <w:rFonts w:ascii="Times New Roman" w:eastAsia="儷黑 Pro" w:hAnsi="Times New Roman"/>
                <w:b/>
                <w:lang w:val="de-DE"/>
              </w:rPr>
            </w:pPr>
            <w:ins w:id="605"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426" w:type="dxa"/>
            <w:vAlign w:val="bottom"/>
            <w:tcPrChange w:id="606" w:author="Mary O'Connor" w:date="2019-01-15T10:45:00Z">
              <w:tcPr>
                <w:tcW w:w="567" w:type="dxa"/>
                <w:vAlign w:val="bottom"/>
              </w:tcPr>
            </w:tcPrChange>
          </w:tcPr>
          <w:p w14:paraId="7423443C" w14:textId="77777777" w:rsidR="00B4576E" w:rsidRPr="0084135A" w:rsidRDefault="00B4576E" w:rsidP="005D4E1B">
            <w:pPr>
              <w:spacing w:after="0" w:line="480" w:lineRule="auto"/>
              <w:jc w:val="center"/>
              <w:rPr>
                <w:ins w:id="607" w:author="Mary O'Connor" w:date="2019-01-15T10:12:00Z"/>
                <w:rFonts w:ascii="Times New Roman" w:eastAsia="儷黑 Pro" w:hAnsi="Times New Roman"/>
                <w:b/>
                <w:lang w:val="de-DE"/>
              </w:rPr>
            </w:pPr>
            <w:ins w:id="608"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425" w:type="dxa"/>
            <w:vAlign w:val="bottom"/>
            <w:tcPrChange w:id="609" w:author="Mary O'Connor" w:date="2019-01-15T10:45:00Z">
              <w:tcPr>
                <w:tcW w:w="425" w:type="dxa"/>
                <w:vAlign w:val="bottom"/>
              </w:tcPr>
            </w:tcPrChange>
          </w:tcPr>
          <w:p w14:paraId="73F261E2" w14:textId="77777777" w:rsidR="00B4576E" w:rsidRPr="0084135A" w:rsidRDefault="00B4576E" w:rsidP="005D4E1B">
            <w:pPr>
              <w:spacing w:after="0" w:line="480" w:lineRule="auto"/>
              <w:jc w:val="center"/>
              <w:rPr>
                <w:ins w:id="610" w:author="Mary O'Connor" w:date="2019-01-15T10:12:00Z"/>
                <w:rFonts w:ascii="Times New Roman" w:eastAsia="儷黑 Pro" w:hAnsi="Times New Roman"/>
                <w:b/>
                <w:lang w:val="de-DE"/>
              </w:rPr>
            </w:pPr>
            <w:proofErr w:type="spellStart"/>
            <w:ins w:id="611" w:author="Mary O'Connor" w:date="2019-01-15T10:12:00Z">
              <w:r w:rsidRPr="007C3C63">
                <w:rPr>
                  <w:rFonts w:ascii="Times New Roman" w:hAnsi="Times New Roman"/>
                  <w:b/>
                  <w:i/>
                </w:rPr>
                <w:t>μ</w:t>
              </w:r>
              <w:r w:rsidRPr="007C3C63">
                <w:rPr>
                  <w:rFonts w:ascii="Times New Roman" w:hAnsi="Times New Roman"/>
                  <w:b/>
                  <w:i/>
                  <w:vertAlign w:val="subscript"/>
                </w:rPr>
                <w:t>j</w:t>
              </w:r>
              <w:proofErr w:type="spellEnd"/>
            </w:ins>
          </w:p>
        </w:tc>
        <w:tc>
          <w:tcPr>
            <w:tcW w:w="709" w:type="dxa"/>
            <w:tcPrChange w:id="612" w:author="Mary O'Connor" w:date="2019-01-15T10:45:00Z">
              <w:tcPr>
                <w:tcW w:w="709" w:type="dxa"/>
              </w:tcPr>
            </w:tcPrChange>
          </w:tcPr>
          <w:p w14:paraId="34A21D07" w14:textId="77777777" w:rsidR="00B4576E" w:rsidRPr="0084135A" w:rsidRDefault="00B4576E" w:rsidP="005D4E1B">
            <w:pPr>
              <w:spacing w:after="0" w:line="480" w:lineRule="auto"/>
              <w:jc w:val="center"/>
              <w:rPr>
                <w:ins w:id="613" w:author="Mary O'Connor" w:date="2019-01-15T10:12:00Z"/>
                <w:rFonts w:ascii="Times New Roman" w:eastAsia="儷黑 Pro" w:hAnsi="Times New Roman"/>
                <w:b/>
                <w:i/>
              </w:rPr>
            </w:pPr>
            <w:ins w:id="614" w:author="Mary O'Connor" w:date="2019-01-15T10:12:00Z">
              <w:r w:rsidRPr="007C3C63">
                <w:rPr>
                  <w:rFonts w:ascii="Times New Roman" w:eastAsia="儷黑 Pro" w:hAnsi="Times New Roman"/>
                  <w:b/>
                  <w:i/>
                </w:rPr>
                <w:t>w</w:t>
              </w:r>
            </w:ins>
          </w:p>
        </w:tc>
        <w:tc>
          <w:tcPr>
            <w:tcW w:w="567" w:type="dxa"/>
            <w:tcPrChange w:id="615" w:author="Mary O'Connor" w:date="2019-01-15T10:45:00Z">
              <w:tcPr>
                <w:tcW w:w="567" w:type="dxa"/>
              </w:tcPr>
            </w:tcPrChange>
          </w:tcPr>
          <w:p w14:paraId="4A406E2F" w14:textId="77777777" w:rsidR="00B4576E" w:rsidRPr="007C3C63" w:rsidRDefault="00B4576E" w:rsidP="005D4E1B">
            <w:pPr>
              <w:spacing w:after="0" w:line="480" w:lineRule="auto"/>
              <w:jc w:val="center"/>
              <w:rPr>
                <w:ins w:id="616" w:author="Mary O'Connor" w:date="2019-01-15T10:12:00Z"/>
                <w:rFonts w:ascii="Times New Roman" w:eastAsia="儷黑 Pro" w:hAnsi="Times New Roman"/>
                <w:b/>
              </w:rPr>
            </w:pPr>
            <w:proofErr w:type="spellStart"/>
            <w:ins w:id="617" w:author="Mary O'Connor" w:date="2019-01-15T10:12:00Z">
              <w:r w:rsidRPr="007C3C63">
                <w:rPr>
                  <w:rFonts w:ascii="Times New Roman" w:eastAsia="儷黑 Pro" w:hAnsi="Times New Roman"/>
                  <w:b/>
                </w:rPr>
                <w:t>df</w:t>
              </w:r>
              <w:proofErr w:type="spellEnd"/>
            </w:ins>
          </w:p>
        </w:tc>
        <w:tc>
          <w:tcPr>
            <w:tcW w:w="708" w:type="dxa"/>
            <w:tcPrChange w:id="618" w:author="Mary O'Connor" w:date="2019-01-15T10:45:00Z">
              <w:tcPr>
                <w:tcW w:w="708" w:type="dxa"/>
              </w:tcPr>
            </w:tcPrChange>
          </w:tcPr>
          <w:p w14:paraId="24CFD658" w14:textId="77777777" w:rsidR="00B4576E" w:rsidRPr="007C3C63" w:rsidRDefault="00B4576E" w:rsidP="005D4E1B">
            <w:pPr>
              <w:spacing w:after="0" w:line="480" w:lineRule="auto"/>
              <w:jc w:val="center"/>
              <w:rPr>
                <w:ins w:id="619" w:author="Mary O'Connor" w:date="2019-01-15T10:12:00Z"/>
                <w:rFonts w:ascii="Times New Roman" w:eastAsia="儷黑 Pro" w:hAnsi="Times New Roman"/>
                <w:b/>
                <w:lang w:val="de-DE"/>
              </w:rPr>
            </w:pPr>
            <w:ins w:id="620" w:author="Mary O'Connor" w:date="2019-01-15T10:12:00Z">
              <w:r w:rsidRPr="007C3C63">
                <w:rPr>
                  <w:rFonts w:ascii="Times New Roman" w:eastAsia="儷黑 Pro" w:hAnsi="Times New Roman"/>
                  <w:b/>
                  <w:lang w:val="de-DE"/>
                </w:rPr>
                <w:t>δ</w:t>
              </w:r>
            </w:ins>
          </w:p>
        </w:tc>
        <w:tc>
          <w:tcPr>
            <w:tcW w:w="993" w:type="dxa"/>
            <w:tcPrChange w:id="621" w:author="Mary O'Connor" w:date="2019-01-15T10:45:00Z">
              <w:tcPr>
                <w:tcW w:w="993" w:type="dxa"/>
              </w:tcPr>
            </w:tcPrChange>
          </w:tcPr>
          <w:p w14:paraId="545EBC91" w14:textId="77777777" w:rsidR="00B4576E" w:rsidRPr="007C3C63" w:rsidRDefault="00B4576E" w:rsidP="005D4E1B">
            <w:pPr>
              <w:spacing w:after="0" w:line="480" w:lineRule="auto"/>
              <w:jc w:val="center"/>
              <w:rPr>
                <w:ins w:id="622" w:author="Mary O'Connor" w:date="2019-01-15T10:12:00Z"/>
                <w:rFonts w:ascii="Times New Roman" w:eastAsia="儷黑 Pro" w:hAnsi="Times New Roman"/>
                <w:b/>
              </w:rPr>
            </w:pPr>
            <w:proofErr w:type="spellStart"/>
            <w:ins w:id="623" w:author="Mary O'Connor" w:date="2019-01-15T10:12:00Z">
              <w:r w:rsidRPr="007C3C63">
                <w:rPr>
                  <w:rFonts w:ascii="Times New Roman" w:eastAsia="儷黑 Pro" w:hAnsi="Times New Roman"/>
                  <w:b/>
                </w:rPr>
                <w:t>loglik</w:t>
              </w:r>
              <w:proofErr w:type="spellEnd"/>
            </w:ins>
          </w:p>
        </w:tc>
      </w:tr>
      <w:tr w:rsidR="002C1D41" w:rsidRPr="007C3C63" w14:paraId="5407E3D6" w14:textId="77777777" w:rsidTr="002C1D41">
        <w:trPr>
          <w:ins w:id="624" w:author="Mary O'Connor" w:date="2019-01-15T10:12:00Z"/>
        </w:trPr>
        <w:tc>
          <w:tcPr>
            <w:tcW w:w="3539" w:type="dxa"/>
            <w:tcPrChange w:id="625" w:author="Mary O'Connor" w:date="2019-01-15T10:45:00Z">
              <w:tcPr>
                <w:tcW w:w="2689" w:type="dxa"/>
              </w:tcPr>
            </w:tcPrChange>
          </w:tcPr>
          <w:p w14:paraId="0B3B8659" w14:textId="32DE8767" w:rsidR="00B4576E" w:rsidRPr="0084135A" w:rsidRDefault="00FA7E61" w:rsidP="005D4E1B">
            <w:pPr>
              <w:spacing w:after="0" w:line="480" w:lineRule="auto"/>
              <w:jc w:val="center"/>
              <w:rPr>
                <w:ins w:id="626" w:author="Mary O'Connor" w:date="2019-01-15T10:12:00Z"/>
                <w:rFonts w:ascii="Times New Roman" w:eastAsia="儷黑 Pro" w:hAnsi="Times New Roman"/>
                <w:b/>
                <w:lang w:val="de-DE"/>
              </w:rPr>
            </w:pPr>
            <w:proofErr w:type="spellStart"/>
            <w:ins w:id="627" w:author="Mary O'Connor" w:date="2019-01-15T10:42:00Z">
              <w:r>
                <w:rPr>
                  <w:rFonts w:ascii="Times New Roman" w:eastAsia="儷黑 Pro" w:hAnsi="Times New Roman"/>
                  <w:lang w:val="de-DE"/>
                </w:rPr>
                <w:t>full</w:t>
              </w:r>
            </w:ins>
            <w:proofErr w:type="spellEnd"/>
          </w:p>
        </w:tc>
        <w:tc>
          <w:tcPr>
            <w:tcW w:w="709" w:type="dxa"/>
            <w:vAlign w:val="bottom"/>
            <w:tcPrChange w:id="628" w:author="Mary O'Connor" w:date="2019-01-15T10:45:00Z">
              <w:tcPr>
                <w:tcW w:w="1417" w:type="dxa"/>
                <w:vAlign w:val="bottom"/>
              </w:tcPr>
            </w:tcPrChange>
          </w:tcPr>
          <w:p w14:paraId="059DBFC1" w14:textId="77777777" w:rsidR="00B4576E" w:rsidRPr="0084135A" w:rsidRDefault="00B4576E" w:rsidP="005D4E1B">
            <w:pPr>
              <w:spacing w:after="0" w:line="480" w:lineRule="auto"/>
              <w:jc w:val="center"/>
              <w:rPr>
                <w:ins w:id="629" w:author="Mary O'Connor" w:date="2019-01-15T10:12:00Z"/>
                <w:rFonts w:ascii="Times New Roman" w:eastAsia="儷黑 Pro" w:hAnsi="Times New Roman"/>
                <w:b/>
                <w:lang w:val="de-DE"/>
              </w:rPr>
            </w:pPr>
            <w:ins w:id="630" w:author="Mary O'Connor" w:date="2019-01-15T10:12:00Z">
              <w:r w:rsidRPr="007C3C63">
                <w:rPr>
                  <w:rFonts w:ascii="Times New Roman" w:hAnsi="Times New Roman"/>
                </w:rPr>
                <w:t>x</w:t>
              </w:r>
            </w:ins>
          </w:p>
        </w:tc>
        <w:tc>
          <w:tcPr>
            <w:tcW w:w="425" w:type="dxa"/>
            <w:tcPrChange w:id="631" w:author="Mary O'Connor" w:date="2019-01-15T10:45:00Z">
              <w:tcPr>
                <w:tcW w:w="425" w:type="dxa"/>
              </w:tcPr>
            </w:tcPrChange>
          </w:tcPr>
          <w:p w14:paraId="0FD2042A" w14:textId="77777777" w:rsidR="00B4576E" w:rsidRPr="0084135A" w:rsidRDefault="00B4576E" w:rsidP="005D4E1B">
            <w:pPr>
              <w:spacing w:after="0" w:line="480" w:lineRule="auto"/>
              <w:jc w:val="center"/>
              <w:rPr>
                <w:ins w:id="632" w:author="Mary O'Connor" w:date="2019-01-15T10:12:00Z"/>
                <w:rFonts w:ascii="Times New Roman" w:eastAsia="儷黑 Pro" w:hAnsi="Times New Roman"/>
                <w:b/>
                <w:lang w:val="de-DE"/>
              </w:rPr>
            </w:pPr>
            <w:ins w:id="633" w:author="Mary O'Connor" w:date="2019-01-15T10:12:00Z">
              <w:r w:rsidRPr="007C3C63">
                <w:rPr>
                  <w:rFonts w:ascii="Times New Roman" w:hAnsi="Times New Roman"/>
                </w:rPr>
                <w:t>x</w:t>
              </w:r>
            </w:ins>
          </w:p>
        </w:tc>
        <w:tc>
          <w:tcPr>
            <w:tcW w:w="425" w:type="dxa"/>
            <w:tcPrChange w:id="634" w:author="Mary O'Connor" w:date="2019-01-15T10:45:00Z">
              <w:tcPr>
                <w:tcW w:w="426" w:type="dxa"/>
              </w:tcPr>
            </w:tcPrChange>
          </w:tcPr>
          <w:p w14:paraId="06F689D1" w14:textId="77777777" w:rsidR="00B4576E" w:rsidRPr="0084135A" w:rsidRDefault="00B4576E" w:rsidP="005D4E1B">
            <w:pPr>
              <w:spacing w:after="0" w:line="480" w:lineRule="auto"/>
              <w:jc w:val="center"/>
              <w:rPr>
                <w:ins w:id="635" w:author="Mary O'Connor" w:date="2019-01-15T10:12:00Z"/>
                <w:rFonts w:ascii="Times New Roman" w:eastAsia="儷黑 Pro" w:hAnsi="Times New Roman"/>
                <w:b/>
                <w:lang w:val="de-DE"/>
              </w:rPr>
            </w:pPr>
            <w:ins w:id="636" w:author="Mary O'Connor" w:date="2019-01-15T10:12:00Z">
              <w:r w:rsidRPr="007C3C63">
                <w:rPr>
                  <w:rFonts w:ascii="Times New Roman" w:hAnsi="Times New Roman"/>
                </w:rPr>
                <w:t>x</w:t>
              </w:r>
            </w:ins>
          </w:p>
        </w:tc>
        <w:tc>
          <w:tcPr>
            <w:tcW w:w="426" w:type="dxa"/>
            <w:vAlign w:val="bottom"/>
            <w:tcPrChange w:id="637" w:author="Mary O'Connor" w:date="2019-01-15T10:45:00Z">
              <w:tcPr>
                <w:tcW w:w="567" w:type="dxa"/>
                <w:vAlign w:val="bottom"/>
              </w:tcPr>
            </w:tcPrChange>
          </w:tcPr>
          <w:p w14:paraId="3B11C023" w14:textId="44AC9548" w:rsidR="00B4576E" w:rsidRPr="00FA7E61" w:rsidRDefault="00FA7E61" w:rsidP="005D4E1B">
            <w:pPr>
              <w:spacing w:after="0" w:line="480" w:lineRule="auto"/>
              <w:jc w:val="center"/>
              <w:rPr>
                <w:ins w:id="638" w:author="Mary O'Connor" w:date="2019-01-15T10:12:00Z"/>
                <w:rFonts w:ascii="Times New Roman" w:eastAsia="儷黑 Pro" w:hAnsi="Times New Roman"/>
                <w:lang w:val="de-DE"/>
              </w:rPr>
            </w:pPr>
            <w:ins w:id="639" w:author="Mary O'Connor" w:date="2019-01-15T10:42:00Z">
              <w:r>
                <w:rPr>
                  <w:rFonts w:ascii="Times New Roman" w:eastAsia="儷黑 Pro" w:hAnsi="Times New Roman"/>
                  <w:lang w:val="de-DE"/>
                </w:rPr>
                <w:t>x</w:t>
              </w:r>
            </w:ins>
          </w:p>
        </w:tc>
        <w:tc>
          <w:tcPr>
            <w:tcW w:w="425" w:type="dxa"/>
            <w:vAlign w:val="bottom"/>
            <w:tcPrChange w:id="640" w:author="Mary O'Connor" w:date="2019-01-15T10:45:00Z">
              <w:tcPr>
                <w:tcW w:w="425" w:type="dxa"/>
                <w:vAlign w:val="bottom"/>
              </w:tcPr>
            </w:tcPrChange>
          </w:tcPr>
          <w:p w14:paraId="1E96BC3D" w14:textId="105E6796" w:rsidR="00B4576E" w:rsidRPr="00FA7E61" w:rsidRDefault="00FA7E61" w:rsidP="005D4E1B">
            <w:pPr>
              <w:spacing w:after="0" w:line="480" w:lineRule="auto"/>
              <w:jc w:val="center"/>
              <w:rPr>
                <w:ins w:id="641" w:author="Mary O'Connor" w:date="2019-01-15T10:12:00Z"/>
                <w:rFonts w:ascii="Times New Roman" w:eastAsia="儷黑 Pro" w:hAnsi="Times New Roman"/>
                <w:lang w:val="de-DE"/>
              </w:rPr>
            </w:pPr>
            <w:ins w:id="642" w:author="Mary O'Connor" w:date="2019-01-15T10:42:00Z">
              <w:r w:rsidRPr="00FA7E61">
                <w:rPr>
                  <w:rFonts w:ascii="Times New Roman" w:eastAsia="儷黑 Pro" w:hAnsi="Times New Roman"/>
                  <w:lang w:val="de-DE"/>
                </w:rPr>
                <w:t>x</w:t>
              </w:r>
            </w:ins>
          </w:p>
        </w:tc>
        <w:tc>
          <w:tcPr>
            <w:tcW w:w="709" w:type="dxa"/>
            <w:tcPrChange w:id="643" w:author="Mary O'Connor" w:date="2019-01-15T10:45:00Z">
              <w:tcPr>
                <w:tcW w:w="709" w:type="dxa"/>
              </w:tcPr>
            </w:tcPrChange>
          </w:tcPr>
          <w:p w14:paraId="17C02C2E" w14:textId="337743EA" w:rsidR="00B4576E" w:rsidRPr="007C3C63" w:rsidRDefault="00B4576E" w:rsidP="005D4E1B">
            <w:pPr>
              <w:spacing w:after="0" w:line="480" w:lineRule="auto"/>
              <w:jc w:val="center"/>
              <w:rPr>
                <w:ins w:id="644" w:author="Mary O'Connor" w:date="2019-01-15T10:12:00Z"/>
                <w:rFonts w:ascii="Times New Roman" w:eastAsia="儷黑 Pro" w:hAnsi="Times New Roman"/>
                <w:lang w:val="de-DE"/>
              </w:rPr>
            </w:pPr>
            <w:ins w:id="645" w:author="Mary O'Connor" w:date="2019-01-15T10:30:00Z">
              <w:r>
                <w:rPr>
                  <w:rFonts w:ascii="Times New Roman" w:eastAsia="儷黑 Pro" w:hAnsi="Times New Roman"/>
                  <w:lang w:val="de-DE"/>
                </w:rPr>
                <w:t>0.75</w:t>
              </w:r>
            </w:ins>
          </w:p>
        </w:tc>
        <w:tc>
          <w:tcPr>
            <w:tcW w:w="567" w:type="dxa"/>
            <w:tcPrChange w:id="646" w:author="Mary O'Connor" w:date="2019-01-15T10:45:00Z">
              <w:tcPr>
                <w:tcW w:w="567" w:type="dxa"/>
              </w:tcPr>
            </w:tcPrChange>
          </w:tcPr>
          <w:p w14:paraId="426BA725" w14:textId="60783FC2" w:rsidR="00B4576E" w:rsidRDefault="00B4576E" w:rsidP="005D4E1B">
            <w:pPr>
              <w:spacing w:after="0" w:line="480" w:lineRule="auto"/>
              <w:jc w:val="center"/>
              <w:rPr>
                <w:ins w:id="647" w:author="Mary O'Connor" w:date="2019-01-15T10:12:00Z"/>
                <w:rFonts w:ascii="Times New Roman" w:eastAsia="儷黑 Pro" w:hAnsi="Times New Roman"/>
                <w:lang w:val="de-DE"/>
              </w:rPr>
            </w:pPr>
            <w:ins w:id="648" w:author="Mary O'Connor" w:date="2019-01-15T10:30:00Z">
              <w:r>
                <w:rPr>
                  <w:rFonts w:ascii="Times New Roman" w:eastAsia="儷黑 Pro" w:hAnsi="Times New Roman"/>
                  <w:lang w:val="de-DE"/>
                </w:rPr>
                <w:t>6</w:t>
              </w:r>
            </w:ins>
          </w:p>
        </w:tc>
        <w:tc>
          <w:tcPr>
            <w:tcW w:w="708" w:type="dxa"/>
            <w:tcPrChange w:id="649" w:author="Mary O'Connor" w:date="2019-01-15T10:45:00Z">
              <w:tcPr>
                <w:tcW w:w="708" w:type="dxa"/>
              </w:tcPr>
            </w:tcPrChange>
          </w:tcPr>
          <w:p w14:paraId="36F80664" w14:textId="77777777" w:rsidR="00B4576E" w:rsidRPr="007C3C63" w:rsidRDefault="00B4576E" w:rsidP="005D4E1B">
            <w:pPr>
              <w:spacing w:after="0" w:line="480" w:lineRule="auto"/>
              <w:jc w:val="center"/>
              <w:rPr>
                <w:ins w:id="650" w:author="Mary O'Connor" w:date="2019-01-15T10:12:00Z"/>
                <w:rFonts w:ascii="Times New Roman" w:eastAsia="儷黑 Pro" w:hAnsi="Times New Roman"/>
                <w:lang w:val="de-DE"/>
              </w:rPr>
            </w:pPr>
            <w:ins w:id="651" w:author="Mary O'Connor" w:date="2019-01-15T10:12:00Z">
              <w:r w:rsidRPr="007C3C63">
                <w:rPr>
                  <w:rFonts w:ascii="Times New Roman" w:eastAsia="儷黑 Pro" w:hAnsi="Times New Roman"/>
                  <w:lang w:val="de-DE"/>
                </w:rPr>
                <w:t>0.00</w:t>
              </w:r>
            </w:ins>
          </w:p>
        </w:tc>
        <w:tc>
          <w:tcPr>
            <w:tcW w:w="993" w:type="dxa"/>
            <w:tcPrChange w:id="652" w:author="Mary O'Connor" w:date="2019-01-15T10:45:00Z">
              <w:tcPr>
                <w:tcW w:w="993" w:type="dxa"/>
              </w:tcPr>
            </w:tcPrChange>
          </w:tcPr>
          <w:p w14:paraId="6419FCE6" w14:textId="57B30225" w:rsidR="00B4576E" w:rsidRPr="007C3C63" w:rsidRDefault="00B4576E" w:rsidP="005D4E1B">
            <w:pPr>
              <w:spacing w:after="0" w:line="480" w:lineRule="auto"/>
              <w:jc w:val="center"/>
              <w:rPr>
                <w:ins w:id="653" w:author="Mary O'Connor" w:date="2019-01-15T10:12:00Z"/>
                <w:rFonts w:ascii="Times New Roman" w:eastAsia="儷黑 Pro" w:hAnsi="Times New Roman"/>
                <w:lang w:val="de-DE"/>
              </w:rPr>
            </w:pPr>
            <w:ins w:id="654" w:author="Mary O'Connor" w:date="2019-01-15T10:12:00Z">
              <w:r w:rsidRPr="007C3C63">
                <w:rPr>
                  <w:rFonts w:ascii="Times New Roman" w:eastAsia="儷黑 Pro" w:hAnsi="Times New Roman"/>
                  <w:lang w:val="de-DE"/>
                </w:rPr>
                <w:t>-</w:t>
              </w:r>
            </w:ins>
            <w:ins w:id="655" w:author="Mary O'Connor" w:date="2019-01-15T10:30:00Z">
              <w:r>
                <w:rPr>
                  <w:rFonts w:ascii="Times New Roman" w:eastAsia="儷黑 Pro" w:hAnsi="Times New Roman"/>
                  <w:lang w:val="de-DE"/>
                </w:rPr>
                <w:t>73.17</w:t>
              </w:r>
            </w:ins>
          </w:p>
        </w:tc>
      </w:tr>
      <w:tr w:rsidR="002C1D41" w:rsidRPr="007C3C63" w14:paraId="7C454C60" w14:textId="77777777" w:rsidTr="002C1D41">
        <w:trPr>
          <w:ins w:id="656" w:author="Mary O'Connor" w:date="2019-01-15T10:12:00Z"/>
        </w:trPr>
        <w:tc>
          <w:tcPr>
            <w:tcW w:w="3539" w:type="dxa"/>
            <w:tcPrChange w:id="657" w:author="Mary O'Connor" w:date="2019-01-15T10:45:00Z">
              <w:tcPr>
                <w:tcW w:w="2689" w:type="dxa"/>
              </w:tcPr>
            </w:tcPrChange>
          </w:tcPr>
          <w:p w14:paraId="4DBC723E" w14:textId="0BF7387F" w:rsidR="00B4576E" w:rsidRDefault="002C1D41" w:rsidP="005D4E1B">
            <w:pPr>
              <w:spacing w:after="0" w:line="480" w:lineRule="auto"/>
              <w:jc w:val="center"/>
              <w:rPr>
                <w:ins w:id="658" w:author="Mary O'Connor" w:date="2019-01-15T10:12:00Z"/>
                <w:rFonts w:ascii="Times New Roman" w:eastAsia="儷黑 Pro" w:hAnsi="Times New Roman"/>
                <w:lang w:val="de-DE"/>
              </w:rPr>
            </w:pPr>
            <w:proofErr w:type="spellStart"/>
            <w:ins w:id="659" w:author="Mary O'Connor" w:date="2019-01-15T10:44:00Z">
              <w:r>
                <w:rPr>
                  <w:rFonts w:ascii="Times New Roman" w:eastAsia="儷黑 Pro" w:hAnsi="Times New Roman"/>
                  <w:lang w:val="de-DE"/>
                </w:rPr>
                <w:t>Full</w:t>
              </w:r>
              <w:proofErr w:type="spellEnd"/>
              <w:r>
                <w:rPr>
                  <w:rFonts w:ascii="Times New Roman" w:eastAsia="儷黑 Pro" w:hAnsi="Times New Roman"/>
                  <w:lang w:val="de-DE"/>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oMath>
            </w:ins>
          </w:p>
        </w:tc>
        <w:tc>
          <w:tcPr>
            <w:tcW w:w="709" w:type="dxa"/>
            <w:vAlign w:val="bottom"/>
            <w:tcPrChange w:id="660" w:author="Mary O'Connor" w:date="2019-01-15T10:45:00Z">
              <w:tcPr>
                <w:tcW w:w="1417" w:type="dxa"/>
                <w:vAlign w:val="bottom"/>
              </w:tcPr>
            </w:tcPrChange>
          </w:tcPr>
          <w:p w14:paraId="517784C5" w14:textId="77777777" w:rsidR="00B4576E" w:rsidRPr="007C3C63" w:rsidRDefault="00B4576E" w:rsidP="005D4E1B">
            <w:pPr>
              <w:spacing w:after="0" w:line="480" w:lineRule="auto"/>
              <w:jc w:val="center"/>
              <w:rPr>
                <w:ins w:id="661" w:author="Mary O'Connor" w:date="2019-01-15T10:12:00Z"/>
                <w:rFonts w:ascii="Times New Roman" w:hAnsi="Times New Roman"/>
              </w:rPr>
            </w:pPr>
            <w:ins w:id="662" w:author="Mary O'Connor" w:date="2019-01-15T10:12:00Z">
              <w:r w:rsidRPr="007C3C63">
                <w:rPr>
                  <w:rFonts w:ascii="Times New Roman" w:hAnsi="Times New Roman"/>
                </w:rPr>
                <w:t>x</w:t>
              </w:r>
            </w:ins>
          </w:p>
        </w:tc>
        <w:tc>
          <w:tcPr>
            <w:tcW w:w="425" w:type="dxa"/>
            <w:vAlign w:val="bottom"/>
            <w:tcPrChange w:id="663" w:author="Mary O'Connor" w:date="2019-01-15T10:45:00Z">
              <w:tcPr>
                <w:tcW w:w="425" w:type="dxa"/>
                <w:vAlign w:val="bottom"/>
              </w:tcPr>
            </w:tcPrChange>
          </w:tcPr>
          <w:p w14:paraId="712D6802" w14:textId="77777777" w:rsidR="00B4576E" w:rsidRPr="007C3C63" w:rsidRDefault="00B4576E" w:rsidP="005D4E1B">
            <w:pPr>
              <w:spacing w:after="0" w:line="480" w:lineRule="auto"/>
              <w:jc w:val="center"/>
              <w:rPr>
                <w:ins w:id="664" w:author="Mary O'Connor" w:date="2019-01-15T10:12:00Z"/>
                <w:rFonts w:ascii="Times New Roman" w:hAnsi="Times New Roman"/>
              </w:rPr>
            </w:pPr>
            <w:ins w:id="665" w:author="Mary O'Connor" w:date="2019-01-15T10:12:00Z">
              <w:r w:rsidRPr="007C3C63">
                <w:rPr>
                  <w:rFonts w:ascii="Times New Roman" w:hAnsi="Times New Roman"/>
                </w:rPr>
                <w:t>x</w:t>
              </w:r>
            </w:ins>
          </w:p>
        </w:tc>
        <w:tc>
          <w:tcPr>
            <w:tcW w:w="425" w:type="dxa"/>
            <w:vAlign w:val="bottom"/>
            <w:tcPrChange w:id="666" w:author="Mary O'Connor" w:date="2019-01-15T10:45:00Z">
              <w:tcPr>
                <w:tcW w:w="426" w:type="dxa"/>
                <w:vAlign w:val="bottom"/>
              </w:tcPr>
            </w:tcPrChange>
          </w:tcPr>
          <w:p w14:paraId="75FC0AE3" w14:textId="77777777" w:rsidR="00B4576E" w:rsidRPr="007C3C63" w:rsidRDefault="00B4576E" w:rsidP="005D4E1B">
            <w:pPr>
              <w:spacing w:after="0" w:line="480" w:lineRule="auto"/>
              <w:jc w:val="center"/>
              <w:rPr>
                <w:ins w:id="667" w:author="Mary O'Connor" w:date="2019-01-15T10:12:00Z"/>
                <w:rFonts w:ascii="Times New Roman" w:hAnsi="Times New Roman"/>
              </w:rPr>
            </w:pPr>
            <w:ins w:id="668" w:author="Mary O'Connor" w:date="2019-01-15T10:12:00Z">
              <w:r w:rsidRPr="007C3C63">
                <w:rPr>
                  <w:rFonts w:ascii="Times New Roman" w:hAnsi="Times New Roman"/>
                </w:rPr>
                <w:t>x</w:t>
              </w:r>
            </w:ins>
          </w:p>
        </w:tc>
        <w:tc>
          <w:tcPr>
            <w:tcW w:w="426" w:type="dxa"/>
            <w:vAlign w:val="bottom"/>
            <w:tcPrChange w:id="669" w:author="Mary O'Connor" w:date="2019-01-15T10:45:00Z">
              <w:tcPr>
                <w:tcW w:w="567" w:type="dxa"/>
                <w:vAlign w:val="bottom"/>
              </w:tcPr>
            </w:tcPrChange>
          </w:tcPr>
          <w:p w14:paraId="613A9189" w14:textId="77777777" w:rsidR="00B4576E" w:rsidRPr="0084135A" w:rsidRDefault="00B4576E" w:rsidP="005D4E1B">
            <w:pPr>
              <w:spacing w:after="0" w:line="480" w:lineRule="auto"/>
              <w:jc w:val="center"/>
              <w:rPr>
                <w:ins w:id="670" w:author="Mary O'Connor" w:date="2019-01-15T10:12:00Z"/>
                <w:rFonts w:ascii="Times New Roman" w:eastAsia="儷黑 Pro" w:hAnsi="Times New Roman"/>
                <w:b/>
                <w:lang w:val="de-DE"/>
              </w:rPr>
            </w:pPr>
          </w:p>
        </w:tc>
        <w:tc>
          <w:tcPr>
            <w:tcW w:w="425" w:type="dxa"/>
            <w:vAlign w:val="bottom"/>
            <w:tcPrChange w:id="671" w:author="Mary O'Connor" w:date="2019-01-15T10:45:00Z">
              <w:tcPr>
                <w:tcW w:w="425" w:type="dxa"/>
                <w:vAlign w:val="bottom"/>
              </w:tcPr>
            </w:tcPrChange>
          </w:tcPr>
          <w:p w14:paraId="03443F74" w14:textId="28F2FAE5" w:rsidR="00B4576E" w:rsidRPr="00FA7E61" w:rsidRDefault="00FA7E61" w:rsidP="005D4E1B">
            <w:pPr>
              <w:spacing w:after="0" w:line="480" w:lineRule="auto"/>
              <w:jc w:val="center"/>
              <w:rPr>
                <w:ins w:id="672" w:author="Mary O'Connor" w:date="2019-01-15T10:12:00Z"/>
                <w:rFonts w:ascii="Times New Roman" w:eastAsia="儷黑 Pro" w:hAnsi="Times New Roman"/>
                <w:lang w:val="de-DE"/>
              </w:rPr>
            </w:pPr>
            <w:ins w:id="673" w:author="Mary O'Connor" w:date="2019-01-15T10:43:00Z">
              <w:r w:rsidRPr="00FA7E61">
                <w:rPr>
                  <w:rFonts w:ascii="Times New Roman" w:eastAsia="儷黑 Pro" w:hAnsi="Times New Roman"/>
                  <w:lang w:val="de-DE"/>
                </w:rPr>
                <w:t>x</w:t>
              </w:r>
            </w:ins>
          </w:p>
        </w:tc>
        <w:tc>
          <w:tcPr>
            <w:tcW w:w="709" w:type="dxa"/>
            <w:tcPrChange w:id="674" w:author="Mary O'Connor" w:date="2019-01-15T10:45:00Z">
              <w:tcPr>
                <w:tcW w:w="709" w:type="dxa"/>
              </w:tcPr>
            </w:tcPrChange>
          </w:tcPr>
          <w:p w14:paraId="6C42F910" w14:textId="1F798EAE" w:rsidR="00B4576E" w:rsidRPr="007C3C63" w:rsidRDefault="00B4576E" w:rsidP="005D4E1B">
            <w:pPr>
              <w:spacing w:after="0" w:line="480" w:lineRule="auto"/>
              <w:jc w:val="center"/>
              <w:rPr>
                <w:ins w:id="675" w:author="Mary O'Connor" w:date="2019-01-15T10:12:00Z"/>
                <w:rFonts w:ascii="Times New Roman" w:eastAsia="儷黑 Pro" w:hAnsi="Times New Roman"/>
                <w:lang w:val="de-DE"/>
              </w:rPr>
            </w:pPr>
            <w:ins w:id="676" w:author="Mary O'Connor" w:date="2019-01-15T10:30:00Z">
              <w:r>
                <w:rPr>
                  <w:rFonts w:ascii="Times New Roman" w:eastAsia="儷黑 Pro" w:hAnsi="Times New Roman"/>
                  <w:lang w:val="de-DE"/>
                </w:rPr>
                <w:t>0.22</w:t>
              </w:r>
            </w:ins>
          </w:p>
        </w:tc>
        <w:tc>
          <w:tcPr>
            <w:tcW w:w="567" w:type="dxa"/>
            <w:tcPrChange w:id="677" w:author="Mary O'Connor" w:date="2019-01-15T10:45:00Z">
              <w:tcPr>
                <w:tcW w:w="567" w:type="dxa"/>
              </w:tcPr>
            </w:tcPrChange>
          </w:tcPr>
          <w:p w14:paraId="6059D64C" w14:textId="6E26BFD6" w:rsidR="00B4576E" w:rsidRDefault="00B4576E" w:rsidP="005D4E1B">
            <w:pPr>
              <w:spacing w:after="0" w:line="480" w:lineRule="auto"/>
              <w:jc w:val="center"/>
              <w:rPr>
                <w:ins w:id="678" w:author="Mary O'Connor" w:date="2019-01-15T10:12:00Z"/>
                <w:rFonts w:ascii="Times New Roman" w:eastAsia="儷黑 Pro" w:hAnsi="Times New Roman"/>
                <w:lang w:val="de-DE"/>
              </w:rPr>
            </w:pPr>
            <w:ins w:id="679" w:author="Mary O'Connor" w:date="2019-01-15T10:30:00Z">
              <w:r>
                <w:rPr>
                  <w:rFonts w:ascii="Times New Roman" w:eastAsia="儷黑 Pro" w:hAnsi="Times New Roman"/>
                  <w:lang w:val="de-DE"/>
                </w:rPr>
                <w:t>5</w:t>
              </w:r>
            </w:ins>
          </w:p>
        </w:tc>
        <w:tc>
          <w:tcPr>
            <w:tcW w:w="708" w:type="dxa"/>
            <w:tcPrChange w:id="680" w:author="Mary O'Connor" w:date="2019-01-15T10:45:00Z">
              <w:tcPr>
                <w:tcW w:w="708" w:type="dxa"/>
              </w:tcPr>
            </w:tcPrChange>
          </w:tcPr>
          <w:p w14:paraId="717EF959" w14:textId="390E9670" w:rsidR="00B4576E" w:rsidRPr="007C3C63" w:rsidRDefault="00B4576E" w:rsidP="005D4E1B">
            <w:pPr>
              <w:spacing w:after="0" w:line="480" w:lineRule="auto"/>
              <w:jc w:val="center"/>
              <w:rPr>
                <w:ins w:id="681" w:author="Mary O'Connor" w:date="2019-01-15T10:12:00Z"/>
                <w:rFonts w:ascii="Times New Roman" w:eastAsia="儷黑 Pro" w:hAnsi="Times New Roman"/>
                <w:lang w:val="de-DE"/>
              </w:rPr>
            </w:pPr>
            <w:ins w:id="682" w:author="Mary O'Connor" w:date="2019-01-15T10:30:00Z">
              <w:r>
                <w:rPr>
                  <w:rFonts w:ascii="Times New Roman" w:eastAsia="儷黑 Pro" w:hAnsi="Times New Roman"/>
                  <w:lang w:val="de-DE"/>
                </w:rPr>
                <w:t>2.41</w:t>
              </w:r>
            </w:ins>
          </w:p>
        </w:tc>
        <w:tc>
          <w:tcPr>
            <w:tcW w:w="993" w:type="dxa"/>
            <w:tcPrChange w:id="683" w:author="Mary O'Connor" w:date="2019-01-15T10:45:00Z">
              <w:tcPr>
                <w:tcW w:w="993" w:type="dxa"/>
              </w:tcPr>
            </w:tcPrChange>
          </w:tcPr>
          <w:p w14:paraId="2F30C012" w14:textId="4E4FE2FC" w:rsidR="00B4576E" w:rsidRPr="007C3C63" w:rsidRDefault="00B4576E" w:rsidP="005D4E1B">
            <w:pPr>
              <w:spacing w:after="0" w:line="480" w:lineRule="auto"/>
              <w:jc w:val="center"/>
              <w:rPr>
                <w:ins w:id="684" w:author="Mary O'Connor" w:date="2019-01-15T10:12:00Z"/>
                <w:rFonts w:ascii="Times New Roman" w:eastAsia="儷黑 Pro" w:hAnsi="Times New Roman"/>
                <w:lang w:val="de-DE"/>
              </w:rPr>
            </w:pPr>
            <w:ins w:id="685" w:author="Mary O'Connor" w:date="2019-01-15T10:12:00Z">
              <w:r>
                <w:rPr>
                  <w:rFonts w:ascii="Times New Roman" w:eastAsia="儷黑 Pro" w:hAnsi="Times New Roman"/>
                  <w:lang w:val="de-DE"/>
                </w:rPr>
                <w:t>-</w:t>
              </w:r>
            </w:ins>
            <w:ins w:id="686" w:author="Mary O'Connor" w:date="2019-01-15T10:30:00Z">
              <w:r>
                <w:rPr>
                  <w:rFonts w:ascii="Times New Roman" w:eastAsia="儷黑 Pro" w:hAnsi="Times New Roman"/>
                  <w:lang w:val="de-DE"/>
                </w:rPr>
                <w:t>7</w:t>
              </w:r>
            </w:ins>
            <w:ins w:id="687"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88" w:author="Mary O'Connor" w:date="2018-10-17T19:10:00Z"/>
          <w:rFonts w:ascii="Times New Roman" w:hAnsi="Times New Roman"/>
        </w:rPr>
      </w:pP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689"/>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ANOVA: F = 0.5.24, </w:t>
      </w:r>
      <w:proofErr w:type="spellStart"/>
      <w:r w:rsidR="00D27EFC">
        <w:rPr>
          <w:rFonts w:ascii="Times New Roman" w:hAnsi="Times New Roman"/>
        </w:rPr>
        <w:t>df</w:t>
      </w:r>
      <w:proofErr w:type="spellEnd"/>
      <w:r w:rsidR="00D27EFC">
        <w:rPr>
          <w:rFonts w:ascii="Times New Roman" w:hAnsi="Times New Roman"/>
        </w:rPr>
        <w:t xml:space="preserve"> = 27, 180, p = 0.02) </w:t>
      </w:r>
      <w:r w:rsidR="005F0278">
        <w:rPr>
          <w:rFonts w:ascii="Times New Roman" w:hAnsi="Times New Roman"/>
        </w:rPr>
        <w:t>(</w:t>
      </w:r>
      <w:r w:rsidR="00AA3623">
        <w:rPr>
          <w:rFonts w:ascii="Times New Roman" w:hAnsi="Times New Roman"/>
        </w:rPr>
        <w:t>Fig 2</w:t>
      </w:r>
      <w:ins w:id="690"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689"/>
      <w:r w:rsidR="008B4B99">
        <w:rPr>
          <w:rStyle w:val="CommentReference"/>
          <w:lang w:val="de-DE"/>
        </w:rPr>
        <w:commentReference w:id="689"/>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xml:space="preserve">: F = 0.72, </w:t>
      </w:r>
      <w:proofErr w:type="spellStart"/>
      <w:r w:rsidR="004E315A">
        <w:rPr>
          <w:rFonts w:ascii="Times New Roman" w:hAnsi="Times New Roman"/>
        </w:rPr>
        <w:t>df</w:t>
      </w:r>
      <w:proofErr w:type="spellEnd"/>
      <w:r w:rsidR="004E315A">
        <w:rPr>
          <w:rFonts w:ascii="Times New Roman" w:hAnsi="Times New Roman"/>
        </w:rPr>
        <w:t xml:space="preserve">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91"/>
      <w:r>
        <w:rPr>
          <w:rFonts w:ascii="Times New Roman" w:hAnsi="Times New Roman"/>
        </w:rPr>
        <w:t xml:space="preserve">only (A), </w:t>
      </w:r>
      <w:commentRangeEnd w:id="691"/>
      <w:r w:rsidR="00AD39C4">
        <w:rPr>
          <w:rStyle w:val="CommentReference"/>
          <w:lang w:val="de-DE"/>
        </w:rPr>
        <w:commentReference w:id="691"/>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lastRenderedPageBreak/>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92"/>
      <w:r w:rsidR="00D95CCE">
        <w:rPr>
          <w:rFonts w:ascii="Times New Roman" w:hAnsi="Times New Roman"/>
        </w:rPr>
        <w:t>body size distribution</w:t>
      </w:r>
      <w:r w:rsidR="003931A9">
        <w:rPr>
          <w:rFonts w:ascii="Times New Roman" w:hAnsi="Times New Roman"/>
        </w:rPr>
        <w:t xml:space="preserve"> </w:t>
      </w:r>
      <w:commentRangeEnd w:id="692"/>
      <w:r w:rsidR="00373173">
        <w:rPr>
          <w:rStyle w:val="CommentReference"/>
          <w:lang w:val="de-DE"/>
        </w:rPr>
        <w:commentReference w:id="692"/>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93"/>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93"/>
      <w:r w:rsidR="0023308C">
        <w:rPr>
          <w:rStyle w:val="CommentReference"/>
          <w:lang w:val="de-DE"/>
        </w:rPr>
        <w:commentReference w:id="693"/>
      </w:r>
      <w:r w:rsidR="00E26764">
        <w:rPr>
          <w:rFonts w:ascii="Times New Roman" w:hAnsi="Times New Roman"/>
        </w:rPr>
        <w:t>cm</w:t>
      </w:r>
      <w:r w:rsidR="00EF5004">
        <w:rPr>
          <w:rFonts w:ascii="Times New Roman" w:hAnsi="Times New Roman"/>
        </w:rPr>
        <w:t xml:space="preserve"> 95% CI: 0.79-</w:t>
      </w:r>
      <w:ins w:id="694" w:author="Mary O'Connor" w:date="2018-09-18T10:32:00Z">
        <w:r w:rsidR="008B4B99">
          <w:rPr>
            <w:rFonts w:ascii="Times New Roman" w:hAnsi="Times New Roman"/>
          </w:rPr>
          <w:t>0</w:t>
        </w:r>
      </w:ins>
      <w:del w:id="695"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xml:space="preserve">) and the pattern in which the </w:t>
      </w:r>
      <w:proofErr w:type="spellStart"/>
      <w:r w:rsidR="00AA3623">
        <w:rPr>
          <w:rFonts w:ascii="Times New Roman" w:hAnsi="Times New Roman"/>
        </w:rPr>
        <w:t>algae+grazer</w:t>
      </w:r>
      <w:proofErr w:type="spellEnd"/>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696" w:author="Mary O'Connor" w:date="2018-09-18T10:28:00Z">
        <w:r w:rsidR="007F5FF7" w:rsidDel="0023470C">
          <w:rPr>
            <w:rFonts w:ascii="Times New Roman" w:hAnsi="Times New Roman"/>
          </w:rPr>
          <w:delText>consumers</w:delText>
        </w:r>
      </w:del>
      <w:ins w:id="697"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98"/>
      <w:r w:rsidRPr="007C3C63">
        <w:rPr>
          <w:rFonts w:ascii="Times New Roman" w:hAnsi="Times New Roman"/>
          <w:b/>
        </w:rPr>
        <w:t xml:space="preserve">Figure </w:t>
      </w:r>
      <w:r>
        <w:rPr>
          <w:rFonts w:ascii="Times New Roman" w:hAnsi="Times New Roman"/>
          <w:b/>
        </w:rPr>
        <w:t>3</w:t>
      </w:r>
      <w:commentRangeEnd w:id="698"/>
      <w:r w:rsidR="00373173">
        <w:rPr>
          <w:rStyle w:val="CommentReference"/>
          <w:lang w:val="de-DE"/>
        </w:rPr>
        <w:commentReference w:id="698"/>
      </w:r>
      <w:r w:rsidRPr="007C3C63">
        <w:rPr>
          <w:rFonts w:ascii="Times New Roman" w:hAnsi="Times New Roman"/>
          <w:b/>
        </w:rPr>
        <w:t xml:space="preserve">: </w:t>
      </w:r>
      <w:r>
        <w:rPr>
          <w:rFonts w:ascii="Times New Roman" w:hAnsi="Times New Roman"/>
        </w:rPr>
        <w:t>T</w:t>
      </w:r>
      <w:commentRangeStart w:id="699"/>
      <w:r>
        <w:rPr>
          <w:rFonts w:ascii="Times New Roman" w:hAnsi="Times New Roman"/>
        </w:rPr>
        <w:t xml:space="preserve">he </w:t>
      </w:r>
      <w:commentRangeEnd w:id="699"/>
      <w:r w:rsidR="00AD39C4">
        <w:rPr>
          <w:rStyle w:val="CommentReference"/>
          <w:lang w:val="de-DE"/>
        </w:rPr>
        <w:commentReference w:id="699"/>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w:t>
      </w:r>
      <w:r>
        <w:rPr>
          <w:rFonts w:ascii="Times New Roman" w:hAnsi="Times New Roman"/>
        </w:rPr>
        <w:lastRenderedPageBreak/>
        <w:t>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700"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701"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702" w:author="Mary O'Connor" w:date="2018-10-17T19:11:00Z"/>
          <w:rFonts w:ascii="Times New Roman" w:hAnsi="Times New Roman"/>
          <w:b/>
        </w:rPr>
      </w:pPr>
      <w:ins w:id="703"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704" w:author="Mary O'Connor" w:date="2018-10-17T19:12:00Z">
        <w:r>
          <w:rPr>
            <w:rFonts w:ascii="Times New Roman" w:hAnsi="Times New Roman"/>
          </w:rPr>
          <w:t>and time on trophic cascade strength</w:t>
        </w:r>
      </w:ins>
      <w:ins w:id="705"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706" w:author="Mary O'Connor" w:date="2018-10-17T19:12:00Z">
        <w:r>
          <w:rPr>
            <w:rFonts w:ascii="Times New Roman" w:hAnsi="Times New Roman"/>
          </w:rPr>
          <w:t>the experimental unit – tanks</w:t>
        </w:r>
      </w:ins>
      <w:ins w:id="707" w:author="Mary O'Connor" w:date="2018-10-17T19:13:00Z">
        <w:r>
          <w:rPr>
            <w:rFonts w:ascii="Times New Roman" w:hAnsi="Times New Roman"/>
          </w:rPr>
          <w:t xml:space="preserve"> with and without predators</w:t>
        </w:r>
      </w:ins>
      <w:ins w:id="708" w:author="Mary O'Connor" w:date="2018-10-17T19:12:00Z">
        <w:r>
          <w:rPr>
            <w:rFonts w:ascii="Times New Roman" w:hAnsi="Times New Roman"/>
          </w:rPr>
          <w:t xml:space="preserve"> </w:t>
        </w:r>
      </w:ins>
      <w:ins w:id="709" w:author="Mary O'Connor" w:date="2018-10-17T19:13:00Z">
        <w:r>
          <w:rPr>
            <w:rFonts w:ascii="Times New Roman" w:hAnsi="Times New Roman"/>
          </w:rPr>
          <w:t>receiving</w:t>
        </w:r>
      </w:ins>
      <w:ins w:id="710" w:author="Mary O'Connor" w:date="2018-10-17T19:12:00Z">
        <w:r>
          <w:rPr>
            <w:rFonts w:ascii="Times New Roman" w:hAnsi="Times New Roman"/>
          </w:rPr>
          <w:t xml:space="preserve"> </w:t>
        </w:r>
      </w:ins>
      <w:ins w:id="711" w:author="Mary O'Connor" w:date="2018-10-17T19:13:00Z">
        <w:r>
          <w:rPr>
            <w:rFonts w:ascii="Times New Roman" w:hAnsi="Times New Roman"/>
          </w:rPr>
          <w:t>the same power inputs</w:t>
        </w:r>
      </w:ins>
      <w:ins w:id="712"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09DE0EA7"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Nested versions of the full model (</w:t>
      </w:r>
      <w:proofErr w:type="spellStart"/>
      <w:r w:rsidR="00624EF5">
        <w:rPr>
          <w:rFonts w:ascii="Times New Roman" w:hAnsi="Times New Roman"/>
        </w:rPr>
        <w:t>Eqn</w:t>
      </w:r>
      <w:proofErr w:type="spellEnd"/>
      <w:r w:rsidR="00624EF5">
        <w:rPr>
          <w:rFonts w:ascii="Times New Roman" w:hAnsi="Times New Roman"/>
        </w:rPr>
        <w:t xml:space="preserve">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 xml:space="preserve">over all weeks (T in </w:t>
      </w:r>
      <w:r w:rsidRPr="007C3C63">
        <w:rPr>
          <w:rFonts w:ascii="Times New Roman" w:hAnsi="Times New Roman"/>
        </w:rPr>
        <w:lastRenderedPageBreak/>
        <w:t>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w:t>
      </w:r>
      <w:proofErr w:type="spellStart"/>
      <w:r w:rsidR="003812F7">
        <w:rPr>
          <w:rFonts w:ascii="Times New Roman" w:hAnsi="Times New Roman"/>
        </w:rPr>
        <w:t>u</w:t>
      </w:r>
      <w:r w:rsidR="003812F7">
        <w:rPr>
          <w:rFonts w:ascii="Times New Roman" w:hAnsi="Times New Roman"/>
          <w:vertAlign w:val="subscript"/>
        </w:rPr>
        <w:t>j</w:t>
      </w:r>
      <w:proofErr w:type="spellEnd"/>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ins w:id="713" w:author="Mary O'Connor" w:date="2019-01-15T10:39:00Z">
        <w:r w:rsidR="00FA7E61">
          <w:rPr>
            <w:rFonts w:ascii="Times New Roman" w:hAnsi="Times New Roman"/>
          </w:rPr>
          <w:t xml:space="preserve"> [add </w:t>
        </w:r>
        <w:proofErr w:type="spellStart"/>
        <w:r w:rsidR="00FA7E61">
          <w:rPr>
            <w:rFonts w:ascii="Times New Roman" w:hAnsi="Times New Roman"/>
          </w:rPr>
          <w:t>e</w:t>
        </w:r>
      </w:ins>
      <w:ins w:id="714" w:author="Mary O'Connor" w:date="2019-01-15T10:41:00Z">
        <w:r w:rsidR="00FA7E61">
          <w:rPr>
            <w:rFonts w:ascii="Times New Roman" w:hAnsi="Times New Roman"/>
          </w:rPr>
          <w:t>q</w:t>
        </w:r>
        <w:proofErr w:type="spellEnd"/>
        <w:r w:rsidR="00FA7E61">
          <w:rPr>
            <w:rFonts w:ascii="Times New Roman" w:hAnsi="Times New Roman"/>
          </w:rPr>
          <w:t>]</w:t>
        </w:r>
      </w:ins>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254FB5"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254FB5"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w:t>
      </w:r>
      <w:r>
        <w:rPr>
          <w:rFonts w:ascii="Times New Roman" w:hAnsi="Times New Roman"/>
        </w:rPr>
        <w:lastRenderedPageBreak/>
        <w:t>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715" w:author="Mary O'Connor" w:date="2018-09-18T10:28:00Z">
        <w:r w:rsidR="001225CD" w:rsidDel="0023470C">
          <w:rPr>
            <w:rFonts w:ascii="Times New Roman" w:hAnsi="Times New Roman"/>
          </w:rPr>
          <w:delText>consumers</w:delText>
        </w:r>
      </w:del>
      <w:ins w:id="716" w:author="Mary O'Connor" w:date="2018-09-18T10:28:00Z">
        <w:r w:rsidR="0023470C">
          <w:rPr>
            <w:rFonts w:ascii="Times New Roman" w:hAnsi="Times New Roman"/>
          </w:rPr>
          <w:t>herbivores [</w:t>
        </w:r>
        <w:r w:rsidR="0023470C" w:rsidRPr="0023470C">
          <w:rPr>
            <w:rFonts w:ascii="Times New Roman" w:hAnsi="Times New Roman"/>
            <w:highlight w:val="yellow"/>
            <w:rPrChange w:id="717"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718" w:author="Mary O'Connor" w:date="2018-10-01T15:08:00Z">
        <w:r w:rsidR="004F3D06">
          <w:rPr>
            <w:rFonts w:ascii="Times New Roman" w:hAnsi="Times New Roman"/>
          </w:rPr>
          <w:t xml:space="preserve">In addition to the variation among </w:t>
        </w:r>
      </w:ins>
      <w:ins w:id="719" w:author="Mary O'Connor" w:date="2018-10-01T15:09:00Z">
        <w:r w:rsidR="004F3D06">
          <w:rPr>
            <w:rFonts w:ascii="Times New Roman" w:hAnsi="Times New Roman"/>
          </w:rPr>
          <w:t>ecosystems</w:t>
        </w:r>
      </w:ins>
      <w:ins w:id="720" w:author="Mary O'Connor" w:date="2018-10-01T15:08:00Z">
        <w:r w:rsidR="004F3D06">
          <w:rPr>
            <w:rFonts w:ascii="Times New Roman" w:hAnsi="Times New Roman"/>
          </w:rPr>
          <w:t xml:space="preserve"> in </w:t>
        </w:r>
      </w:ins>
      <w:ins w:id="721" w:author="Mary O'Connor" w:date="2018-10-01T15:09:00Z">
        <w:r w:rsidR="004F3D06">
          <w:rPr>
            <w:rFonts w:ascii="Times New Roman" w:hAnsi="Times New Roman"/>
          </w:rPr>
          <w:t>temperature</w:t>
        </w:r>
      </w:ins>
      <w:ins w:id="722" w:author="Mary O'Connor" w:date="2018-10-01T15:08:00Z">
        <w:r w:rsidR="004F3D06">
          <w:rPr>
            <w:rFonts w:ascii="Times New Roman" w:hAnsi="Times New Roman"/>
          </w:rPr>
          <w:t xml:space="preserve"> that was the main focus of our analysis</w:t>
        </w:r>
      </w:ins>
      <w:ins w:id="723" w:author="Mary O'Connor" w:date="2018-10-01T15:10:00Z">
        <w:r w:rsidR="004F3D06">
          <w:rPr>
            <w:rFonts w:ascii="Times New Roman" w:hAnsi="Times New Roman"/>
          </w:rPr>
          <w:t xml:space="preserve"> (Methods),</w:t>
        </w:r>
      </w:ins>
      <w:ins w:id="724" w:author="Mary O'Connor" w:date="2018-10-01T15:08:00Z">
        <w:r w:rsidR="004F3D06">
          <w:rPr>
            <w:rFonts w:ascii="Times New Roman" w:hAnsi="Times New Roman"/>
          </w:rPr>
          <w:t xml:space="preserve"> </w:t>
        </w:r>
      </w:ins>
      <w:del w:id="725"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726"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727" w:author="Mary O'Connor" w:date="2018-10-01T15:10:00Z">
        <w:r w:rsidR="004F3D06">
          <w:rPr>
            <w:rFonts w:ascii="Times New Roman" w:hAnsi="Times New Roman"/>
          </w:rPr>
          <w:t>Effects of</w:t>
        </w:r>
      </w:ins>
      <w:ins w:id="728" w:author="Mary O'Connor" w:date="2018-10-01T15:11:00Z">
        <w:r w:rsidR="004F3D06">
          <w:rPr>
            <w:rFonts w:ascii="Times New Roman" w:hAnsi="Times New Roman"/>
          </w:rPr>
          <w:t xml:space="preserve"> temporal</w:t>
        </w:r>
      </w:ins>
      <w:ins w:id="729" w:author="Mary O'Connor" w:date="2018-10-01T15:10:00Z">
        <w:r w:rsidR="004F3D06">
          <w:rPr>
            <w:rFonts w:ascii="Times New Roman" w:hAnsi="Times New Roman"/>
          </w:rPr>
          <w:t xml:space="preserve"> temperature variation </w:t>
        </w:r>
      </w:ins>
      <w:del w:id="730"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731" w:author="Mary O'Connor" w:date="2018-10-01T15:11:00Z">
        <w:r w:rsidR="004F3D06">
          <w:rPr>
            <w:rFonts w:ascii="Times New Roman" w:hAnsi="Times New Roman"/>
          </w:rPr>
          <w:t>on</w:t>
        </w:r>
      </w:ins>
      <w:del w:id="732" w:author="Mary O'Connor" w:date="2018-10-01T15:10:00Z">
        <w:r w:rsidDel="004F3D06">
          <w:rPr>
            <w:rFonts w:ascii="Times New Roman" w:hAnsi="Times New Roman"/>
          </w:rPr>
          <w:delText>W</w:delText>
        </w:r>
      </w:del>
      <w:del w:id="733" w:author="Mary O'Connor" w:date="2018-10-01T15:11:00Z">
        <w:r w:rsidDel="004F3D06">
          <w:rPr>
            <w:rFonts w:ascii="Times New Roman" w:hAnsi="Times New Roman"/>
          </w:rPr>
          <w:delText xml:space="preserve">ithin-ecosystem </w:delText>
        </w:r>
      </w:del>
      <w:del w:id="734" w:author="Mary O'Connor" w:date="2018-10-01T15:10:00Z">
        <w:r w:rsidDel="004F3D06">
          <w:rPr>
            <w:rFonts w:ascii="Times New Roman" w:hAnsi="Times New Roman"/>
          </w:rPr>
          <w:delText xml:space="preserve">trends </w:delText>
        </w:r>
      </w:del>
      <w:del w:id="735" w:author="Mary O'Connor" w:date="2018-10-01T15:11:00Z">
        <w:r w:rsidDel="004F3D06">
          <w:rPr>
            <w:rFonts w:ascii="Times New Roman" w:hAnsi="Times New Roman"/>
          </w:rPr>
          <w:delText>in</w:delText>
        </w:r>
      </w:del>
      <w:r>
        <w:rPr>
          <w:rFonts w:ascii="Times New Roman" w:hAnsi="Times New Roman"/>
        </w:rPr>
        <w:t xml:space="preserve"> biomass </w:t>
      </w:r>
      <w:del w:id="736"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737" w:author="Mary O'Connor" w:date="2018-10-01T15:04:00Z">
        <w:r w:rsidR="00182146" w:rsidDel="005E48FA">
          <w:rPr>
            <w:rFonts w:ascii="Times New Roman" w:hAnsi="Times New Roman"/>
          </w:rPr>
          <w:delText>communities</w:delText>
        </w:r>
      </w:del>
      <w:ins w:id="738"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739"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740"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741"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742" w:author="Mary O'Connor" w:date="2018-10-01T15:12:00Z">
        <w:r w:rsidR="004F3D06">
          <w:rPr>
            <w:rFonts w:ascii="Times New Roman" w:hAnsi="Times New Roman"/>
          </w:rPr>
          <w:t>depended</w:t>
        </w:r>
      </w:ins>
      <w:r w:rsidR="00B54470">
        <w:rPr>
          <w:rFonts w:ascii="Times New Roman" w:hAnsi="Times New Roman"/>
        </w:rPr>
        <w:t xml:space="preserve"> </w:t>
      </w:r>
      <w:del w:id="743" w:author="Mary O'Connor" w:date="2018-10-01T15:12:00Z">
        <w:r w:rsidR="00B54470" w:rsidDel="004F3D06">
          <w:rPr>
            <w:rFonts w:ascii="Times New Roman" w:hAnsi="Times New Roman"/>
          </w:rPr>
          <w:delText xml:space="preserve">varied </w:delText>
        </w:r>
      </w:del>
      <w:del w:id="744" w:author="Mary O'Connor" w:date="2018-10-01T15:07:00Z">
        <w:r w:rsidR="00B54470" w:rsidDel="004F3D06">
          <w:rPr>
            <w:rFonts w:ascii="Times New Roman" w:hAnsi="Times New Roman"/>
          </w:rPr>
          <w:delText xml:space="preserve">among </w:delText>
        </w:r>
      </w:del>
      <w:ins w:id="745" w:author="Mary O'Connor" w:date="2018-10-01T15:12:00Z">
        <w:r w:rsidR="004F3D06">
          <w:rPr>
            <w:rFonts w:ascii="Times New Roman" w:hAnsi="Times New Roman"/>
          </w:rPr>
          <w:t>on</w:t>
        </w:r>
      </w:ins>
      <w:ins w:id="746" w:author="Mary O'Connor" w:date="2018-10-01T15:07:00Z">
        <w:r w:rsidR="004F3D06">
          <w:rPr>
            <w:rFonts w:ascii="Times New Roman" w:hAnsi="Times New Roman"/>
          </w:rPr>
          <w:t xml:space="preserve"> </w:t>
        </w:r>
      </w:ins>
      <w:r w:rsidR="00B54470">
        <w:rPr>
          <w:rFonts w:ascii="Times New Roman" w:hAnsi="Times New Roman"/>
        </w:rPr>
        <w:t xml:space="preserve">trophic </w:t>
      </w:r>
      <w:del w:id="747" w:author="Mary O'Connor" w:date="2018-10-01T15:08:00Z">
        <w:r w:rsidR="00B54470" w:rsidDel="004F3D06">
          <w:rPr>
            <w:rFonts w:ascii="Times New Roman" w:hAnsi="Times New Roman"/>
          </w:rPr>
          <w:delText>level</w:delText>
        </w:r>
      </w:del>
      <w:ins w:id="748" w:author="Mary O'Connor" w:date="2018-10-01T15:08:00Z">
        <w:r w:rsidR="004F3D06">
          <w:rPr>
            <w:rFonts w:ascii="Times New Roman" w:hAnsi="Times New Roman"/>
          </w:rPr>
          <w:t>structure treatment</w:t>
        </w:r>
      </w:ins>
      <w:r w:rsidR="00B54470">
        <w:rPr>
          <w:rFonts w:ascii="Times New Roman" w:hAnsi="Times New Roman"/>
        </w:rPr>
        <w:t xml:space="preserve">, with the </w:t>
      </w:r>
      <w:del w:id="749" w:author="Mary O'Connor" w:date="2018-10-01T15:12:00Z">
        <w:r w:rsidR="00B54470" w:rsidDel="004F3D06">
          <w:rPr>
            <w:rFonts w:ascii="Times New Roman" w:hAnsi="Times New Roman"/>
          </w:rPr>
          <w:delText xml:space="preserve">steepest </w:delText>
        </w:r>
      </w:del>
      <w:ins w:id="750" w:author="Mary O'Connor" w:date="2018-10-01T15:12:00Z">
        <w:r w:rsidR="004F3D06">
          <w:rPr>
            <w:rFonts w:ascii="Times New Roman" w:hAnsi="Times New Roman"/>
          </w:rPr>
          <w:t xml:space="preserve">strongest </w:t>
        </w:r>
      </w:ins>
      <w:r w:rsidR="00B54470">
        <w:rPr>
          <w:rFonts w:ascii="Times New Roman" w:hAnsi="Times New Roman"/>
        </w:rPr>
        <w:t>effects</w:t>
      </w:r>
      <w:ins w:id="751"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52"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53"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54"/>
      <w:r>
        <w:rPr>
          <w:rFonts w:ascii="Times New Roman" w:hAnsi="Times New Roman"/>
        </w:rPr>
        <w:t xml:space="preserve">The joint effects of biodiversity </w:t>
      </w:r>
      <w:commentRangeEnd w:id="754"/>
      <w:r w:rsidR="0023470C">
        <w:rPr>
          <w:rStyle w:val="CommentReference"/>
          <w:lang w:val="de-DE"/>
        </w:rPr>
        <w:commentReference w:id="754"/>
      </w:r>
      <w:r>
        <w:rPr>
          <w:rFonts w:ascii="Times New Roman" w:hAnsi="Times New Roman"/>
        </w:rPr>
        <w:t>loss and climate change are a</w:t>
      </w:r>
      <w:r w:rsidR="00041A9E">
        <w:rPr>
          <w:rFonts w:ascii="Times New Roman" w:hAnsi="Times New Roman"/>
        </w:rPr>
        <w:t xml:space="preserve">ffecting ecosystems </w:t>
      </w:r>
      <w:r w:rsidR="00041A9E">
        <w:rPr>
          <w:rFonts w:ascii="Times New Roman" w:hAnsi="Times New Roman"/>
        </w:rPr>
        <w:lastRenderedPageBreak/>
        <w:t xml:space="preserve">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55"/>
      <w:r w:rsidR="0067746B">
        <w:rPr>
          <w:rFonts w:ascii="Times New Roman" w:hAnsi="Times New Roman"/>
          <w:lang w:val="en-US" w:eastAsia="de-DE"/>
        </w:rPr>
        <w:t>Estes:2011eo</w:t>
      </w:r>
      <w:commentRangeEnd w:id="755"/>
      <w:r w:rsidR="00AD39C4">
        <w:rPr>
          <w:rStyle w:val="CommentReference"/>
          <w:lang w:val="de-DE"/>
        </w:rPr>
        <w:commentReference w:id="755"/>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756"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57"/>
      <w:r>
        <w:rPr>
          <w:rFonts w:ascii="Times New Roman" w:hAnsi="Times New Roman"/>
        </w:rPr>
        <w:t xml:space="preserve">These results </w:t>
      </w:r>
      <w:commentRangeEnd w:id="757"/>
      <w:r w:rsidR="00373173">
        <w:rPr>
          <w:rStyle w:val="CommentReference"/>
          <w:lang w:val="de-DE"/>
        </w:rPr>
        <w:commentReference w:id="757"/>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lastRenderedPageBreak/>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58" w:author="Mary O'Connor" w:date="2018-09-18T10:34:00Z">
        <w:r w:rsidR="005E10BE" w:rsidRPr="0084135A" w:rsidDel="008B4B99">
          <w:rPr>
            <w:rFonts w:ascii="Times New Roman" w:hAnsi="Times New Roman"/>
          </w:rPr>
          <w:delText xml:space="preserve">increase </w:delText>
        </w:r>
      </w:del>
      <w:ins w:id="759"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4C6DE190" w:rsidR="00892C51" w:rsidRPr="00B56B1F" w:rsidRDefault="00892C51" w:rsidP="00B56B1F">
      <w:pPr>
        <w:spacing w:after="0" w:line="480" w:lineRule="auto"/>
        <w:rPr>
          <w:rFonts w:ascii="Times New Roman" w:hAnsi="Times New Roman"/>
        </w:rPr>
      </w:pPr>
      <w:r>
        <w:rPr>
          <w:rFonts w:ascii="Times New Roman" w:hAnsi="Times New Roman"/>
        </w:rPr>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ins w:id="760" w:author="Mary O'Connor" w:date="2019-01-21T07:39:00Z">
        <w:r w:rsidR="00F327C6">
          <w:rPr>
            <w:rFonts w:ascii="Times New Roman" w:hAnsi="Times New Roman"/>
          </w:rPr>
          <w:t>ii</w:t>
        </w:r>
      </w:ins>
      <w:r>
        <w:rPr>
          <w:rFonts w:ascii="Times New Roman" w:hAnsi="Times New Roman"/>
        </w:rPr>
        <w:t xml:space="preserv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lastRenderedPageBreak/>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761"/>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61"/>
      <w:r w:rsidR="0023470C">
        <w:rPr>
          <w:rStyle w:val="CommentReference"/>
          <w:lang w:val="de-DE"/>
        </w:rPr>
        <w:commentReference w:id="761"/>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 xml:space="preserve">warming </w:t>
      </w:r>
      <w:r w:rsidR="004E662C">
        <w:rPr>
          <w:rFonts w:ascii="Times New Roman" w:hAnsi="Times New Roman"/>
        </w:rPr>
        <w:lastRenderedPageBreak/>
        <w:t>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762" w:author="Mary O'Connor" w:date="2018-09-18T10:28:00Z">
        <w:r w:rsidR="00435303" w:rsidDel="0023470C">
          <w:rPr>
            <w:rFonts w:ascii="Times New Roman" w:hAnsi="Times New Roman"/>
          </w:rPr>
          <w:delText>consumers</w:delText>
        </w:r>
      </w:del>
      <w:ins w:id="763"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w:t>
      </w:r>
      <w:r w:rsidR="00874F7E">
        <w:rPr>
          <w:rFonts w:ascii="Times New Roman" w:hAnsi="Times New Roman"/>
        </w:rPr>
        <w:lastRenderedPageBreak/>
        <w:t xml:space="preserve">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64"/>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64"/>
      <w:r w:rsidR="008B4B99">
        <w:rPr>
          <w:rStyle w:val="CommentReference"/>
          <w:lang w:val="de-DE"/>
        </w:rPr>
        <w:commentReference w:id="764"/>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65"/>
      <w:r w:rsidRPr="0084135A">
        <w:rPr>
          <w:rFonts w:ascii="Times New Roman" w:hAnsi="Times New Roman"/>
          <w:b/>
          <w:lang w:val="en-US"/>
        </w:rPr>
        <w:t>Methods</w:t>
      </w:r>
      <w:commentRangeEnd w:id="765"/>
      <w:r w:rsidR="00AD39C4">
        <w:rPr>
          <w:rStyle w:val="CommentReference"/>
          <w:lang w:val="de-DE"/>
        </w:rPr>
        <w:commentReference w:id="765"/>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66"/>
      <w:r w:rsidR="004E662C" w:rsidRPr="0084135A">
        <w:rPr>
          <w:rFonts w:ascii="Times New Roman" w:hAnsi="Times New Roman"/>
        </w:rPr>
        <w:t>Trout Lake</w:t>
      </w:r>
      <w:commentRangeEnd w:id="766"/>
      <w:r w:rsidR="008B4B99">
        <w:rPr>
          <w:rStyle w:val="CommentReference"/>
          <w:lang w:val="de-DE"/>
        </w:rPr>
        <w:commentReference w:id="766"/>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w:t>
      </w:r>
      <w:r>
        <w:rPr>
          <w:rFonts w:ascii="Times New Roman" w:hAnsi="Times New Roman"/>
        </w:rPr>
        <w:lastRenderedPageBreak/>
        <w:t xml:space="preserve">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w:t>
      </w:r>
      <w:r w:rsidR="0005406A">
        <w:rPr>
          <w:rFonts w:ascii="Times New Roman" w:hAnsi="Times New Roman"/>
          <w:lang w:val="en-US"/>
        </w:rPr>
        <w:lastRenderedPageBreak/>
        <w:t xml:space="preserve">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67" w:author="Mary O'Connor" w:date="2018-09-18T11:45:00Z">
        <w:r w:rsidR="007D2540" w:rsidDel="00373173">
          <w:rPr>
            <w:rFonts w:ascii="Times New Roman" w:hAnsi="Times New Roman"/>
          </w:rPr>
          <w:delText xml:space="preserve">Differences </w:delText>
        </w:r>
      </w:del>
      <w:ins w:id="768" w:author="Mary O'Connor" w:date="2018-09-18T11:45:00Z">
        <w:r w:rsidR="00373173">
          <w:rPr>
            <w:rFonts w:ascii="Times New Roman" w:hAnsi="Times New Roman"/>
          </w:rPr>
          <w:t>Comparison o</w:t>
        </w:r>
      </w:ins>
      <w:ins w:id="769" w:author="Mary O'Connor" w:date="2018-09-18T11:46:00Z">
        <w:r w:rsidR="00373173">
          <w:rPr>
            <w:rFonts w:ascii="Times New Roman" w:hAnsi="Times New Roman"/>
          </w:rPr>
          <w:t>f</w:t>
        </w:r>
      </w:ins>
      <w:del w:id="770"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71" w:author="Mary O'Connor" w:date="2018-09-18T11:46:00Z">
        <w:r w:rsidR="007D2540" w:rsidDel="00373173">
          <w:rPr>
            <w:rFonts w:ascii="Times New Roman" w:hAnsi="Times New Roman"/>
          </w:rPr>
          <w:delText xml:space="preserve">between </w:delText>
        </w:r>
      </w:del>
      <w:ins w:id="772" w:author="Mary O'Connor" w:date="2018-09-18T11:46:00Z">
        <w:r w:rsidR="00373173">
          <w:rPr>
            <w:rFonts w:ascii="Times New Roman" w:hAnsi="Times New Roman"/>
          </w:rPr>
          <w:t xml:space="preserve">at </w:t>
        </w:r>
      </w:ins>
      <w:r w:rsidR="007D2540">
        <w:rPr>
          <w:rFonts w:ascii="Times New Roman" w:hAnsi="Times New Roman"/>
        </w:rPr>
        <w:t>dawn</w:t>
      </w:r>
      <w:ins w:id="773" w:author="Mary O'Connor" w:date="2018-09-18T11:46:00Z">
        <w:r w:rsidR="00373173">
          <w:rPr>
            <w:rFonts w:ascii="Times New Roman" w:hAnsi="Times New Roman"/>
          </w:rPr>
          <w:t>,</w:t>
        </w:r>
      </w:ins>
      <w:del w:id="774"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75"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776" w:author="Mary O'Connor" w:date="2018-09-18T11:46:00Z">
        <w:r w:rsidR="007D2540" w:rsidDel="00373173">
          <w:rPr>
            <w:rFonts w:ascii="Times New Roman" w:hAnsi="Times New Roman"/>
          </w:rPr>
          <w:delText xml:space="preserve">reflect </w:delText>
        </w:r>
      </w:del>
      <w:ins w:id="777"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78" w:author="Mary O'Connor" w:date="2018-09-18T11:46:00Z">
        <w:r w:rsidR="00375ABE">
          <w:rPr>
            <w:rFonts w:ascii="Times New Roman" w:hAnsi="Times New Roman"/>
          </w:rPr>
          <w:t>E</w:t>
        </w:r>
      </w:ins>
      <w:del w:id="779"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254FB5"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lastRenderedPageBreak/>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80"/>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80"/>
      <w:r w:rsidR="008B4B99">
        <w:rPr>
          <w:rStyle w:val="CommentReference"/>
          <w:lang w:val="de-DE"/>
        </w:rPr>
        <w:commentReference w:id="780"/>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xml:space="preserve">) </w:t>
      </w:r>
      <w:r w:rsidRPr="0084135A">
        <w:rPr>
          <w:rFonts w:ascii="Times New Roman" w:hAnsi="Times New Roman"/>
        </w:rPr>
        <w:lastRenderedPageBreak/>
        <w:t>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781"/>
      <w:r w:rsidR="00F260E1">
        <w:rPr>
          <w:rFonts w:ascii="Times New Roman" w:hAnsi="Times New Roman"/>
        </w:rPr>
        <w:t xml:space="preserve">We </w:t>
      </w:r>
      <w:r w:rsidR="00F260E1" w:rsidRPr="00F260E1">
        <w:rPr>
          <w:rFonts w:ascii="Times Roman" w:hAnsi="Times Roman"/>
          <w:color w:val="000000"/>
        </w:rPr>
        <w:t xml:space="preserve">used a mixed </w:t>
      </w:r>
      <w:commentRangeEnd w:id="781"/>
      <w:r w:rsidR="009A7164">
        <w:rPr>
          <w:rStyle w:val="CommentReference"/>
          <w:lang w:val="de-DE"/>
        </w:rPr>
        <w:commentReference w:id="781"/>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82"/>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782"/>
      <w:r w:rsidR="004C6F39">
        <w:rPr>
          <w:rStyle w:val="CommentReference"/>
          <w:lang w:val="de-DE"/>
        </w:rPr>
        <w:commentReference w:id="782"/>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xml:space="preserve">) effect of temperature variation over </w:t>
      </w:r>
      <w:r w:rsidRPr="0084135A">
        <w:rPr>
          <w:rFonts w:ascii="Times New Roman" w:hAnsi="Times New Roman"/>
        </w:rPr>
        <w:lastRenderedPageBreak/>
        <w:t>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83"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84" w:author="Mary O'Connor" w:date="2019-01-15T10:21:00Z"/>
          <w:rFonts w:ascii="Times New Roman" w:hAnsi="Times New Roman"/>
          <w:lang w:val="en-US"/>
        </w:rPr>
      </w:pPr>
      <w:ins w:id="785"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254FB5" w:rsidP="00D26AEA">
      <w:pPr>
        <w:spacing w:after="0" w:line="480" w:lineRule="auto"/>
        <w:rPr>
          <w:ins w:id="786"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87" w:author="Mary O'Connor" w:date="2019-01-15T10:21:00Z">
                    <w:rPr>
                      <w:rFonts w:ascii="Cambria Math" w:hAnsi="Cambria Math"/>
                      <w:i/>
                      <w:lang w:val="en-US"/>
                    </w:rPr>
                  </w:ins>
                </m:ctrlPr>
              </m:dPr>
              <m:e>
                <m:sSub>
                  <m:sSubPr>
                    <m:ctrlPr>
                      <w:ins w:id="788" w:author="Mary O'Connor" w:date="2019-01-15T10:21:00Z">
                        <w:rPr>
                          <w:rFonts w:ascii="Cambria Math" w:hAnsi="Cambria Math"/>
                          <w:i/>
                          <w:lang w:val="en-US"/>
                        </w:rPr>
                      </w:ins>
                    </m:ctrlPr>
                  </m:sSubPr>
                  <m:e>
                    <m:r>
                      <w:ins w:id="789" w:author="Mary O'Connor" w:date="2019-01-15T10:21:00Z">
                        <w:rPr>
                          <w:rFonts w:ascii="Cambria Math" w:hAnsi="Cambria Math"/>
                          <w:lang w:val="en-US"/>
                        </w:rPr>
                        <m:t>TC</m:t>
                      </w:ins>
                    </m:r>
                  </m:e>
                  <m:sub>
                    <m:r>
                      <w:ins w:id="790" w:author="Mary O'Connor" w:date="2019-01-15T10:21:00Z">
                        <w:rPr>
                          <w:rFonts w:ascii="Cambria Math" w:hAnsi="Cambria Math"/>
                          <w:lang w:val="en-US"/>
                        </w:rPr>
                        <m:t>ij</m:t>
                      </w:ins>
                    </m:r>
                  </m:sub>
                </m:sSub>
              </m:e>
            </m:d>
          </m:e>
        </m:func>
        <m:r>
          <w:ins w:id="791" w:author="Mary O'Connor" w:date="2019-01-15T10:21:00Z">
            <w:rPr>
              <w:rFonts w:ascii="Cambria Math" w:hAnsi="Cambria Math"/>
              <w:lang w:val="en-US"/>
            </w:rPr>
            <m:t xml:space="preserve">= </m:t>
          </w:ins>
        </m:r>
        <m:sSub>
          <m:sSubPr>
            <m:ctrlPr>
              <w:ins w:id="792" w:author="Mary O'Connor" w:date="2019-01-15T10:21:00Z">
                <w:rPr>
                  <w:rFonts w:ascii="Cambria Math" w:hAnsi="Cambria Math"/>
                  <w:i/>
                  <w:lang w:val="en-US"/>
                </w:rPr>
              </w:ins>
            </m:ctrlPr>
          </m:sSubPr>
          <m:e>
            <m:r>
              <w:ins w:id="793" w:author="Mary O'Connor" w:date="2019-01-15T10:21:00Z">
                <w:rPr>
                  <w:rFonts w:ascii="Cambria Math" w:hAnsi="Cambria Math"/>
                  <w:lang w:val="en-US"/>
                </w:rPr>
                <m:t>β</m:t>
              </w:ins>
            </m:r>
          </m:e>
          <m:sub>
            <m:r>
              <w:ins w:id="794" w:author="Mary O'Connor" w:date="2019-01-15T10:21:00Z">
                <w:rPr>
                  <w:rFonts w:ascii="Cambria Math" w:hAnsi="Cambria Math"/>
                  <w:lang w:val="en-US"/>
                </w:rPr>
                <m:t>0.j(i)</m:t>
              </w:ins>
            </m:r>
          </m:sub>
        </m:sSub>
        <m:r>
          <w:ins w:id="795" w:author="Mary O'Connor" w:date="2019-01-15T10:22:00Z">
            <w:rPr>
              <w:rFonts w:ascii="Cambria Math" w:hAnsi="Cambria Math"/>
              <w:lang w:val="en-US"/>
            </w:rPr>
            <m:t xml:space="preserve">+ </m:t>
          </w:ins>
        </m:r>
        <m:sSub>
          <m:sSubPr>
            <m:ctrlPr>
              <w:ins w:id="796" w:author="Mary O'Connor" w:date="2019-01-15T10:22:00Z">
                <w:rPr>
                  <w:rFonts w:ascii="Cambria Math" w:hAnsi="Cambria Math"/>
                  <w:i/>
                  <w:lang w:val="en-US"/>
                </w:rPr>
              </w:ins>
            </m:ctrlPr>
          </m:sSubPr>
          <m:e>
            <m:r>
              <w:ins w:id="797" w:author="Mary O'Connor" w:date="2019-01-15T10:22:00Z">
                <w:rPr>
                  <w:rFonts w:ascii="Cambria Math" w:hAnsi="Cambria Math"/>
                  <w:lang w:val="en-US"/>
                </w:rPr>
                <m:t>β</m:t>
              </w:ins>
            </m:r>
          </m:e>
          <m:sub>
            <m:r>
              <w:ins w:id="798" w:author="Mary O'Connor" w:date="2019-01-15T10:22:00Z">
                <w:rPr>
                  <w:rFonts w:ascii="Cambria Math" w:hAnsi="Cambria Math"/>
                  <w:lang w:val="en-US"/>
                </w:rPr>
                <m:t>1</m:t>
              </w:ins>
            </m:r>
          </m:sub>
        </m:sSub>
        <m:r>
          <w:ins w:id="799" w:author="Mary O'Connor" w:date="2019-01-15T10:23:00Z">
            <w:rPr>
              <w:rFonts w:ascii="Cambria Math" w:hAnsi="Cambria Math"/>
              <w:lang w:val="en-US"/>
            </w:rPr>
            <m:t>*</m:t>
          </w:ins>
        </m:r>
        <m:d>
          <m:dPr>
            <m:ctrlPr>
              <w:ins w:id="800" w:author="Mary O'Connor" w:date="2019-01-15T10:23:00Z">
                <w:rPr>
                  <w:rFonts w:ascii="Cambria Math" w:hAnsi="Cambria Math"/>
                  <w:i/>
                  <w:lang w:val="en-US"/>
                </w:rPr>
              </w:ins>
            </m:ctrlPr>
          </m:dPr>
          <m:e>
            <m:f>
              <m:fPr>
                <m:type m:val="skw"/>
                <m:ctrlPr>
                  <w:ins w:id="801" w:author="Mary O'Connor" w:date="2019-01-15T10:23:00Z">
                    <w:rPr>
                      <w:rFonts w:ascii="Cambria Math" w:hAnsi="Cambria Math"/>
                      <w:i/>
                      <w:lang w:val="en-US"/>
                    </w:rPr>
                  </w:ins>
                </m:ctrlPr>
              </m:fPr>
              <m:num>
                <m:r>
                  <w:ins w:id="802" w:author="Mary O'Connor" w:date="2019-01-15T10:23:00Z">
                    <w:rPr>
                      <w:rFonts w:ascii="Cambria Math" w:hAnsi="Cambria Math"/>
                      <w:lang w:val="en-US"/>
                    </w:rPr>
                    <m:t>1</m:t>
                  </w:ins>
                </m:r>
              </m:num>
              <m:den>
                <m:r>
                  <w:ins w:id="803" w:author="Mary O'Connor" w:date="2019-01-15T10:23:00Z">
                    <w:rPr>
                      <w:rFonts w:ascii="Cambria Math" w:hAnsi="Cambria Math"/>
                      <w:lang w:val="en-US"/>
                    </w:rPr>
                    <m:t>k</m:t>
                  </w:ins>
                </m:r>
                <m:sSub>
                  <m:sSubPr>
                    <m:ctrlPr>
                      <w:ins w:id="804" w:author="Mary O'Connor" w:date="2019-01-15T10:23:00Z">
                        <w:rPr>
                          <w:rFonts w:ascii="Cambria Math" w:hAnsi="Cambria Math"/>
                          <w:i/>
                          <w:lang w:val="en-US"/>
                        </w:rPr>
                      </w:ins>
                    </m:ctrlPr>
                  </m:sSubPr>
                  <m:e>
                    <m:r>
                      <w:ins w:id="805" w:author="Mary O'Connor" w:date="2019-01-15T10:23:00Z">
                        <w:rPr>
                          <w:rFonts w:ascii="Cambria Math" w:hAnsi="Cambria Math"/>
                          <w:lang w:val="en-US"/>
                        </w:rPr>
                        <m:t>T</m:t>
                      </w:ins>
                    </m:r>
                  </m:e>
                  <m:sub>
                    <m:r>
                      <w:ins w:id="806" w:author="Mary O'Connor" w:date="2019-01-15T10:23:00Z">
                        <w:rPr>
                          <w:rFonts w:ascii="Cambria Math" w:hAnsi="Cambria Math"/>
                          <w:lang w:val="en-US"/>
                        </w:rPr>
                        <m:t>ij</m:t>
                      </w:ins>
                    </m:r>
                  </m:sub>
                </m:sSub>
              </m:den>
            </m:f>
            <m:r>
              <w:ins w:id="807" w:author="Mary O'Connor" w:date="2019-01-15T10:23:00Z">
                <w:rPr>
                  <w:rFonts w:ascii="Cambria Math" w:hAnsi="Cambria Math"/>
                  <w:lang w:val="en-US"/>
                </w:rPr>
                <m:t>-</m:t>
              </w:ins>
            </m:r>
            <m:f>
              <m:fPr>
                <m:type m:val="skw"/>
                <m:ctrlPr>
                  <w:ins w:id="808" w:author="Mary O'Connor" w:date="2019-01-15T10:23:00Z">
                    <w:rPr>
                      <w:rFonts w:ascii="Cambria Math" w:hAnsi="Cambria Math"/>
                      <w:i/>
                      <w:lang w:val="en-US"/>
                    </w:rPr>
                  </w:ins>
                </m:ctrlPr>
              </m:fPr>
              <m:num>
                <m:r>
                  <w:ins w:id="809" w:author="Mary O'Connor" w:date="2019-01-15T10:23:00Z">
                    <w:rPr>
                      <w:rFonts w:ascii="Cambria Math" w:hAnsi="Cambria Math"/>
                      <w:lang w:val="en-US"/>
                    </w:rPr>
                    <m:t>1</m:t>
                  </w:ins>
                </m:r>
              </m:num>
              <m:den>
                <m:r>
                  <w:ins w:id="810" w:author="Mary O'Connor" w:date="2019-01-15T10:23:00Z">
                    <w:rPr>
                      <w:rFonts w:ascii="Cambria Math" w:hAnsi="Cambria Math"/>
                      <w:lang w:val="en-US"/>
                    </w:rPr>
                    <m:t>k</m:t>
                  </w:ins>
                </m:r>
                <m:sSub>
                  <m:sSubPr>
                    <m:ctrlPr>
                      <w:ins w:id="811" w:author="Mary O'Connor" w:date="2019-01-15T10:23:00Z">
                        <w:rPr>
                          <w:rFonts w:ascii="Cambria Math" w:hAnsi="Cambria Math"/>
                          <w:i/>
                          <w:lang w:val="en-US"/>
                        </w:rPr>
                      </w:ins>
                    </m:ctrlPr>
                  </m:sSubPr>
                  <m:e>
                    <m:acc>
                      <m:accPr>
                        <m:chr m:val="̅"/>
                        <m:ctrlPr>
                          <w:ins w:id="812" w:author="Mary O'Connor" w:date="2019-01-15T10:23:00Z">
                            <w:rPr>
                              <w:rFonts w:ascii="Cambria Math" w:hAnsi="Cambria Math"/>
                              <w:i/>
                              <w:lang w:val="en-US"/>
                            </w:rPr>
                          </w:ins>
                        </m:ctrlPr>
                      </m:accPr>
                      <m:e>
                        <m:r>
                          <w:ins w:id="813" w:author="Mary O'Connor" w:date="2019-01-15T10:23:00Z">
                            <w:rPr>
                              <w:rFonts w:ascii="Cambria Math" w:hAnsi="Cambria Math"/>
                              <w:lang w:val="en-US"/>
                            </w:rPr>
                            <m:t>T</m:t>
                          </w:ins>
                        </m:r>
                      </m:e>
                    </m:acc>
                  </m:e>
                  <m:sub>
                    <m:r>
                      <w:ins w:id="814" w:author="Mary O'Connor" w:date="2019-01-15T10:23:00Z">
                        <w:rPr>
                          <w:rFonts w:ascii="Cambria Math" w:hAnsi="Cambria Math"/>
                          <w:lang w:val="en-US"/>
                        </w:rPr>
                        <m:t>j</m:t>
                      </w:ins>
                    </m:r>
                  </m:sub>
                </m:sSub>
              </m:den>
            </m:f>
          </m:e>
        </m:d>
        <m:r>
          <w:ins w:id="815" w:author="Mary O'Connor" w:date="2019-01-15T10:23:00Z">
            <w:rPr>
              <w:rFonts w:ascii="Cambria Math" w:hAnsi="Cambria Math"/>
              <w:lang w:val="en-US"/>
            </w:rPr>
            <m:t>+</m:t>
          </w:ins>
        </m:r>
        <m:sSub>
          <m:sSubPr>
            <m:ctrlPr>
              <w:ins w:id="816" w:author="Mary O'Connor" w:date="2019-01-15T10:24:00Z">
                <w:rPr>
                  <w:rFonts w:ascii="Cambria Math" w:hAnsi="Cambria Math"/>
                  <w:i/>
                  <w:lang w:val="en-US"/>
                </w:rPr>
              </w:ins>
            </m:ctrlPr>
          </m:sSubPr>
          <m:e>
            <m:r>
              <w:ins w:id="817" w:author="Mary O'Connor" w:date="2019-01-15T10:24:00Z">
                <w:rPr>
                  <w:rFonts w:ascii="Cambria Math" w:hAnsi="Cambria Math"/>
                  <w:lang w:val="en-US"/>
                </w:rPr>
                <m:t>β</m:t>
              </w:ins>
            </m:r>
          </m:e>
          <m:sub>
            <m:r>
              <w:ins w:id="818" w:author="Mary O'Connor" w:date="2019-01-15T10:24:00Z">
                <w:rPr>
                  <w:rFonts w:ascii="Cambria Math" w:hAnsi="Cambria Math"/>
                  <w:lang w:val="en-US"/>
                </w:rPr>
                <m:t>2</m:t>
              </w:ins>
            </m:r>
          </m:sub>
        </m:sSub>
        <m:r>
          <w:ins w:id="819" w:author="Mary O'Connor" w:date="2019-01-15T10:24:00Z">
            <w:rPr>
              <w:rFonts w:ascii="Cambria Math" w:hAnsi="Cambria Math"/>
              <w:lang w:val="en-US"/>
            </w:rPr>
            <m:t>*w+</m:t>
          </w:ins>
        </m:r>
        <m:sSub>
          <m:sSubPr>
            <m:ctrlPr>
              <w:ins w:id="820" w:author="Mary O'Connor" w:date="2019-01-15T10:24:00Z">
                <w:rPr>
                  <w:rFonts w:ascii="Cambria Math" w:hAnsi="Cambria Math"/>
                  <w:i/>
                  <w:lang w:val="en-US"/>
                </w:rPr>
              </w:ins>
            </m:ctrlPr>
          </m:sSubPr>
          <m:e>
            <m:r>
              <w:ins w:id="821" w:author="Mary O'Connor" w:date="2019-01-15T10:24:00Z">
                <w:rPr>
                  <w:rFonts w:ascii="Cambria Math" w:hAnsi="Cambria Math"/>
                  <w:lang w:val="en-US"/>
                </w:rPr>
                <m:t>β</m:t>
              </w:ins>
            </m:r>
          </m:e>
          <m:sub>
            <m:r>
              <w:ins w:id="822" w:author="Mary O'Connor" w:date="2019-01-15T10:24:00Z">
                <w:rPr>
                  <w:rFonts w:ascii="Cambria Math" w:hAnsi="Cambria Math"/>
                  <w:lang w:val="en-US"/>
                </w:rPr>
                <m:t>3</m:t>
              </w:ins>
            </m:r>
          </m:sub>
        </m:sSub>
        <m:r>
          <w:ins w:id="823" w:author="Mary O'Connor" w:date="2019-01-15T10:24:00Z">
            <w:rPr>
              <w:rFonts w:ascii="Cambria Math" w:hAnsi="Cambria Math"/>
              <w:lang w:val="en-US"/>
            </w:rPr>
            <m:t>*</m:t>
          </w:ins>
        </m:r>
        <m:d>
          <m:dPr>
            <m:ctrlPr>
              <w:ins w:id="824" w:author="Mary O'Connor" w:date="2019-01-15T10:24:00Z">
                <w:rPr>
                  <w:rFonts w:ascii="Cambria Math" w:hAnsi="Cambria Math"/>
                  <w:i/>
                  <w:lang w:val="en-US"/>
                </w:rPr>
              </w:ins>
            </m:ctrlPr>
          </m:dPr>
          <m:e>
            <m:f>
              <m:fPr>
                <m:type m:val="skw"/>
                <m:ctrlPr>
                  <w:ins w:id="825" w:author="Mary O'Connor" w:date="2019-01-15T10:24:00Z">
                    <w:rPr>
                      <w:rFonts w:ascii="Cambria Math" w:hAnsi="Cambria Math"/>
                      <w:i/>
                      <w:lang w:val="en-US"/>
                    </w:rPr>
                  </w:ins>
                </m:ctrlPr>
              </m:fPr>
              <m:num>
                <m:r>
                  <w:ins w:id="826" w:author="Mary O'Connor" w:date="2019-01-15T10:24:00Z">
                    <w:rPr>
                      <w:rFonts w:ascii="Cambria Math" w:hAnsi="Cambria Math"/>
                      <w:lang w:val="en-US"/>
                    </w:rPr>
                    <m:t>1</m:t>
                  </w:ins>
                </m:r>
              </m:num>
              <m:den>
                <m:r>
                  <w:ins w:id="827" w:author="Mary O'Connor" w:date="2019-01-15T10:24:00Z">
                    <w:rPr>
                      <w:rFonts w:ascii="Cambria Math" w:hAnsi="Cambria Math"/>
                      <w:lang w:val="en-US"/>
                    </w:rPr>
                    <m:t>k</m:t>
                  </w:ins>
                </m:r>
                <m:sSub>
                  <m:sSubPr>
                    <m:ctrlPr>
                      <w:ins w:id="828" w:author="Mary O'Connor" w:date="2019-01-15T10:24:00Z">
                        <w:rPr>
                          <w:rFonts w:ascii="Cambria Math" w:hAnsi="Cambria Math"/>
                          <w:i/>
                          <w:lang w:val="en-US"/>
                        </w:rPr>
                      </w:ins>
                    </m:ctrlPr>
                  </m:sSubPr>
                  <m:e>
                    <m:r>
                      <w:ins w:id="829" w:author="Mary O'Connor" w:date="2019-01-15T10:24:00Z">
                        <w:rPr>
                          <w:rFonts w:ascii="Cambria Math" w:hAnsi="Cambria Math"/>
                          <w:lang w:val="en-US"/>
                        </w:rPr>
                        <m:t>T</m:t>
                      </w:ins>
                    </m:r>
                  </m:e>
                  <m:sub>
                    <m:r>
                      <w:ins w:id="830" w:author="Mary O'Connor" w:date="2019-01-15T10:24:00Z">
                        <w:rPr>
                          <w:rFonts w:ascii="Cambria Math" w:hAnsi="Cambria Math"/>
                          <w:lang w:val="en-US"/>
                        </w:rPr>
                        <m:t>ij</m:t>
                      </w:ins>
                    </m:r>
                  </m:sub>
                </m:sSub>
              </m:den>
            </m:f>
            <m:r>
              <w:ins w:id="831" w:author="Mary O'Connor" w:date="2019-01-15T10:24:00Z">
                <w:rPr>
                  <w:rFonts w:ascii="Cambria Math" w:hAnsi="Cambria Math"/>
                  <w:lang w:val="en-US"/>
                </w:rPr>
                <m:t>-</m:t>
              </w:ins>
            </m:r>
            <m:f>
              <m:fPr>
                <m:type m:val="skw"/>
                <m:ctrlPr>
                  <w:ins w:id="832" w:author="Mary O'Connor" w:date="2019-01-15T10:24:00Z">
                    <w:rPr>
                      <w:rFonts w:ascii="Cambria Math" w:hAnsi="Cambria Math"/>
                      <w:i/>
                      <w:lang w:val="en-US"/>
                    </w:rPr>
                  </w:ins>
                </m:ctrlPr>
              </m:fPr>
              <m:num>
                <m:r>
                  <w:ins w:id="833" w:author="Mary O'Connor" w:date="2019-01-15T10:24:00Z">
                    <w:rPr>
                      <w:rFonts w:ascii="Cambria Math" w:hAnsi="Cambria Math"/>
                      <w:lang w:val="en-US"/>
                    </w:rPr>
                    <m:t>1</m:t>
                  </w:ins>
                </m:r>
              </m:num>
              <m:den>
                <m:r>
                  <w:ins w:id="834" w:author="Mary O'Connor" w:date="2019-01-15T10:24:00Z">
                    <w:rPr>
                      <w:rFonts w:ascii="Cambria Math" w:hAnsi="Cambria Math"/>
                      <w:lang w:val="en-US"/>
                    </w:rPr>
                    <m:t>k</m:t>
                  </w:ins>
                </m:r>
                <m:sSub>
                  <m:sSubPr>
                    <m:ctrlPr>
                      <w:ins w:id="835" w:author="Mary O'Connor" w:date="2019-01-15T10:24:00Z">
                        <w:rPr>
                          <w:rFonts w:ascii="Cambria Math" w:hAnsi="Cambria Math"/>
                          <w:i/>
                          <w:lang w:val="en-US"/>
                        </w:rPr>
                      </w:ins>
                    </m:ctrlPr>
                  </m:sSubPr>
                  <m:e>
                    <m:acc>
                      <m:accPr>
                        <m:chr m:val="̅"/>
                        <m:ctrlPr>
                          <w:ins w:id="836" w:author="Mary O'Connor" w:date="2019-01-15T10:24:00Z">
                            <w:rPr>
                              <w:rFonts w:ascii="Cambria Math" w:hAnsi="Cambria Math"/>
                              <w:i/>
                              <w:lang w:val="en-US"/>
                            </w:rPr>
                          </w:ins>
                        </m:ctrlPr>
                      </m:accPr>
                      <m:e>
                        <m:r>
                          <w:ins w:id="837" w:author="Mary O'Connor" w:date="2019-01-15T10:24:00Z">
                            <w:rPr>
                              <w:rFonts w:ascii="Cambria Math" w:hAnsi="Cambria Math"/>
                              <w:lang w:val="en-US"/>
                            </w:rPr>
                            <m:t>T</m:t>
                          </w:ins>
                        </m:r>
                      </m:e>
                    </m:acc>
                  </m:e>
                  <m:sub>
                    <m:r>
                      <w:ins w:id="838" w:author="Mary O'Connor" w:date="2019-01-15T10:24:00Z">
                        <w:rPr>
                          <w:rFonts w:ascii="Cambria Math" w:hAnsi="Cambria Math"/>
                          <w:lang w:val="en-US"/>
                        </w:rPr>
                        <m:t>j</m:t>
                      </w:ins>
                    </m:r>
                  </m:sub>
                </m:sSub>
              </m:den>
            </m:f>
          </m:e>
        </m:d>
        <m:r>
          <w:ins w:id="839" w:author="Mary O'Connor" w:date="2019-01-15T10:24:00Z">
            <w:rPr>
              <w:rFonts w:ascii="Cambria Math" w:hAnsi="Cambria Math"/>
              <w:lang w:val="en-US"/>
            </w:rPr>
            <m:t>*w+</m:t>
          </w:ins>
        </m:r>
        <m:sSub>
          <m:sSubPr>
            <m:ctrlPr>
              <w:ins w:id="840" w:author="Mary O'Connor" w:date="2019-01-15T10:24:00Z">
                <w:rPr>
                  <w:rFonts w:ascii="Cambria Math" w:hAnsi="Cambria Math"/>
                  <w:i/>
                  <w:lang w:val="en-US"/>
                </w:rPr>
              </w:ins>
            </m:ctrlPr>
          </m:sSubPr>
          <m:e>
            <m:r>
              <w:ins w:id="841" w:author="Mary O'Connor" w:date="2019-01-15T10:24:00Z">
                <w:rPr>
                  <w:rFonts w:ascii="Cambria Math" w:hAnsi="Cambria Math"/>
                  <w:lang w:val="en-US"/>
                </w:rPr>
                <m:t>u</m:t>
              </w:ins>
            </m:r>
          </m:e>
          <m:sub>
            <m:r>
              <w:ins w:id="842" w:author="Mary O'Connor" w:date="2019-01-15T10:24:00Z">
                <w:rPr>
                  <w:rFonts w:ascii="Cambria Math" w:hAnsi="Cambria Math"/>
                  <w:lang w:val="en-US"/>
                </w:rPr>
                <m:t>j</m:t>
              </w:ins>
            </m:r>
          </m:sub>
        </m:sSub>
        <m:r>
          <w:ins w:id="843" w:author="Mary O'Connor" w:date="2019-01-15T10:25:00Z">
            <w:rPr>
              <w:rFonts w:ascii="Cambria Math" w:hAnsi="Cambria Math"/>
              <w:lang w:val="en-US"/>
            </w:rPr>
            <m:t>+</m:t>
          </w:ins>
        </m:r>
        <m:sSub>
          <m:sSubPr>
            <m:ctrlPr>
              <w:ins w:id="844" w:author="Mary O'Connor" w:date="2019-01-15T10:25:00Z">
                <w:rPr>
                  <w:rFonts w:ascii="Cambria Math" w:hAnsi="Cambria Math"/>
                  <w:i/>
                  <w:lang w:val="en-US"/>
                </w:rPr>
              </w:ins>
            </m:ctrlPr>
          </m:sSubPr>
          <m:e>
            <m:r>
              <w:ins w:id="845" w:author="Mary O'Connor" w:date="2019-01-15T10:25:00Z">
                <w:rPr>
                  <w:rFonts w:ascii="Cambria Math" w:hAnsi="Cambria Math"/>
                  <w:lang w:val="en-US"/>
                </w:rPr>
                <m:t>e</m:t>
              </w:ins>
            </m:r>
          </m:e>
          <m:sub>
            <m:r>
              <w:ins w:id="846" w:author="Mary O'Connor" w:date="2019-01-15T10:25:00Z">
                <w:rPr>
                  <w:rFonts w:ascii="Cambria Math" w:hAnsi="Cambria Math"/>
                  <w:lang w:val="en-US"/>
                </w:rPr>
                <m:t>ij</m:t>
              </w:ins>
            </m:r>
          </m:sub>
        </m:sSub>
      </m:oMath>
      <w:ins w:id="847"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Eqn 6</w:t>
        </w:r>
      </w:ins>
      <w:ins w:id="848"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49" w:author="Mary O'Connor" w:date="2019-01-15T10:26:00Z">
        <w:r>
          <w:rPr>
            <w:rFonts w:ascii="Times New Roman" w:hAnsi="Times New Roman"/>
            <w:lang w:val="en-US"/>
          </w:rPr>
          <w:t xml:space="preserve">In which </w:t>
        </w:r>
      </w:ins>
      <w:ins w:id="850" w:author="Mary O'Connor" w:date="2019-01-15T10:27:00Z">
        <w:r w:rsidR="00C14B9E">
          <w:rPr>
            <w:rFonts w:ascii="Times New Roman" w:hAnsi="Times New Roman"/>
            <w:lang w:val="en-US"/>
          </w:rPr>
          <w:t>the effect</w:t>
        </w:r>
      </w:ins>
      <w:ins w:id="851"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52" w:author="Mary O'Connor" w:date="2019-01-15T10:26:00Z">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53"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854"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w:t>
      </w:r>
      <w:r w:rsidR="00F260E1">
        <w:rPr>
          <w:rFonts w:ascii="Times New Roman" w:hAnsi="Times New Roman"/>
        </w:rPr>
        <w:lastRenderedPageBreak/>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Mary O'Connor" w:date="2018-09-18T11:35:00Z" w:initials="MOU">
    <w:p w14:paraId="4EFF5F48" w14:textId="77777777" w:rsidR="00CD5C2A" w:rsidRPr="001B5AAF" w:rsidRDefault="00CD5C2A"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 xml:space="preserve">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w:t>
      </w:r>
      <w:proofErr w:type="spellStart"/>
      <w:r w:rsidRPr="001B5AAF">
        <w:rPr>
          <w:rFonts w:ascii="Arial" w:eastAsia="Times New Roman" w:hAnsi="Arial" w:cs="Arial"/>
          <w:color w:val="000000"/>
          <w:sz w:val="21"/>
          <w:szCs w:val="21"/>
        </w:rPr>
        <w:t>Eqn</w:t>
      </w:r>
      <w:proofErr w:type="spellEnd"/>
      <w:r w:rsidRPr="001B5AAF">
        <w:rPr>
          <w:rFonts w:ascii="Arial" w:eastAsia="Times New Roman" w:hAnsi="Arial" w:cs="Arial"/>
          <w:color w:val="000000"/>
          <w:sz w:val="21"/>
          <w:szCs w:val="21"/>
        </w:rPr>
        <w:t xml:space="preserve">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CD5C2A" w:rsidRPr="001B5AAF" w:rsidRDefault="00CD5C2A" w:rsidP="001B5AAF">
      <w:pPr>
        <w:spacing w:after="0"/>
        <w:rPr>
          <w:rFonts w:ascii="Times New Roman" w:eastAsia="Times New Roman" w:hAnsi="Times New Roman"/>
          <w:lang w:val="en-US"/>
        </w:rPr>
      </w:pPr>
    </w:p>
    <w:p w14:paraId="6975949C" w14:textId="5ED3063A" w:rsidR="00CD5C2A" w:rsidRDefault="00CD5C2A">
      <w:pPr>
        <w:pStyle w:val="CommentText"/>
      </w:pPr>
    </w:p>
  </w:comment>
  <w:comment w:id="296" w:author="Mary O'Connor" w:date="2018-09-18T11:54:00Z" w:initials="MOU">
    <w:p w14:paraId="4378723F" w14:textId="77777777" w:rsidR="00CD5C2A" w:rsidRPr="00AD39C4" w:rsidRDefault="00CD5C2A"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CD5C2A" w:rsidRDefault="00CD5C2A">
      <w:pPr>
        <w:pStyle w:val="CommentText"/>
      </w:pPr>
    </w:p>
  </w:comment>
  <w:comment w:id="310" w:author="Mary O'Connor" w:date="2018-09-18T11:35:00Z" w:initials="MOU">
    <w:p w14:paraId="7D263537" w14:textId="5208DD8B" w:rsidR="00CD5C2A" w:rsidRDefault="00CD5C2A">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11" w:author="Mary O'Connor" w:date="2018-09-18T11:50:00Z" w:initials="MOU">
    <w:p w14:paraId="0BD18336" w14:textId="77777777" w:rsidR="00CD5C2A" w:rsidRPr="00375ABE" w:rsidRDefault="00CD5C2A"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CD5C2A" w:rsidRDefault="00CD5C2A">
      <w:pPr>
        <w:pStyle w:val="CommentText"/>
      </w:pPr>
    </w:p>
  </w:comment>
  <w:comment w:id="368" w:author="Mary O'Connor" w:date="2018-09-18T11:41:00Z" w:initials="MOU">
    <w:p w14:paraId="4A3E27AE" w14:textId="262D8CEB"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95" w:author="Mary O'Connor" w:date="2018-09-18T11:42:00Z" w:initials="MOU">
    <w:p w14:paraId="3F6F9619" w14:textId="79647E47"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96" w:author="Mary O'Connor" w:date="2018-09-18T11:51:00Z" w:initials="MOU">
    <w:p w14:paraId="75723EC4" w14:textId="77777777" w:rsidR="00CD5C2A" w:rsidRPr="00375ABE" w:rsidRDefault="00CD5C2A"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CD5C2A" w:rsidRDefault="00CD5C2A">
      <w:pPr>
        <w:pStyle w:val="CommentText"/>
      </w:pPr>
    </w:p>
  </w:comment>
  <w:comment w:id="497" w:author="Mary O'Connor" w:date="2018-09-18T11:38:00Z" w:initials="MOU">
    <w:p w14:paraId="7607BC95" w14:textId="77777777"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CD5C2A" w:rsidRPr="00373173" w:rsidRDefault="00CD5C2A" w:rsidP="00373173">
      <w:pPr>
        <w:spacing w:after="0"/>
        <w:rPr>
          <w:rFonts w:ascii="Times New Roman" w:eastAsia="Times New Roman" w:hAnsi="Times New Roman"/>
          <w:lang w:val="en-US"/>
        </w:rPr>
      </w:pPr>
    </w:p>
    <w:p w14:paraId="47DBEB1F" w14:textId="5AD7E179" w:rsidR="00CD5C2A" w:rsidRDefault="00CD5C2A">
      <w:pPr>
        <w:pStyle w:val="CommentText"/>
      </w:pPr>
    </w:p>
  </w:comment>
  <w:comment w:id="498" w:author="Mary O'Connor" w:date="2018-09-18T11:42:00Z" w:initials="MOU">
    <w:p w14:paraId="338A3999" w14:textId="0B40E1ED"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500" w:author="Mary O'Connor" w:date="2018-09-18T11:29:00Z" w:initials="MOU">
    <w:p w14:paraId="2AF5BA6D" w14:textId="0213E9D8" w:rsidR="00CD5C2A" w:rsidRDefault="00CD5C2A">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502" w:author="Mary O'Connor" w:date="2018-09-18T10:21:00Z" w:initials="MOU">
    <w:p w14:paraId="6D30D1E6" w14:textId="77777777" w:rsidR="00CD5C2A" w:rsidRPr="0023470C" w:rsidRDefault="00CD5C2A"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CD5C2A" w:rsidRDefault="00CD5C2A">
      <w:pPr>
        <w:pStyle w:val="CommentText"/>
      </w:pPr>
    </w:p>
  </w:comment>
  <w:comment w:id="504" w:author="Mary O'Connor" w:date="2018-09-18T11:53:00Z" w:initials="MOU">
    <w:p w14:paraId="4889766E" w14:textId="77777777" w:rsidR="00CD5C2A" w:rsidRPr="00AD39C4" w:rsidRDefault="00CD5C2A"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CD5C2A" w:rsidRPr="00AD39C4" w:rsidRDefault="00CD5C2A" w:rsidP="00AD39C4">
      <w:pPr>
        <w:spacing w:after="0"/>
        <w:rPr>
          <w:rFonts w:ascii="Times New Roman" w:eastAsia="Times New Roman" w:hAnsi="Times New Roman"/>
          <w:lang w:val="en-US"/>
        </w:rPr>
      </w:pPr>
    </w:p>
    <w:p w14:paraId="14FF3BF6" w14:textId="1EAC16B3" w:rsidR="00CD5C2A" w:rsidRDefault="00CD5C2A">
      <w:pPr>
        <w:pStyle w:val="CommentText"/>
      </w:pPr>
    </w:p>
  </w:comment>
  <w:comment w:id="689" w:author="Mary O'Connor" w:date="2018-09-18T10:31:00Z" w:initials="MOU">
    <w:p w14:paraId="24D1F078" w14:textId="4531D29B" w:rsidR="00CD5C2A" w:rsidRDefault="00CD5C2A">
      <w:pPr>
        <w:pStyle w:val="CommentText"/>
      </w:pPr>
      <w:r>
        <w:rPr>
          <w:rStyle w:val="CommentReference"/>
        </w:rPr>
        <w:annotationRef/>
      </w:r>
      <w:r>
        <w:t xml:space="preserve">Check </w:t>
      </w:r>
      <w:proofErr w:type="spellStart"/>
      <w:r>
        <w:t>references</w:t>
      </w:r>
      <w:proofErr w:type="spellEnd"/>
      <w:r>
        <w:t xml:space="preserve"> </w:t>
      </w:r>
      <w:proofErr w:type="spellStart"/>
      <w:r>
        <w:t>to</w:t>
      </w:r>
      <w:proofErr w:type="spellEnd"/>
      <w:r>
        <w:t xml:space="preserve"> </w:t>
      </w:r>
      <w:proofErr w:type="spellStart"/>
      <w:r>
        <w:t>figure</w:t>
      </w:r>
      <w:proofErr w:type="spellEnd"/>
      <w:r>
        <w:t xml:space="preserve"> 2b </w:t>
      </w:r>
      <w:proofErr w:type="spellStart"/>
      <w:r>
        <w:t>here</w:t>
      </w:r>
      <w:proofErr w:type="spellEnd"/>
      <w:r>
        <w:t>.</w:t>
      </w:r>
    </w:p>
  </w:comment>
  <w:comment w:id="691" w:author="Mary O'Connor" w:date="2018-09-18T11:55:00Z" w:initials="MOU">
    <w:p w14:paraId="2B8A55EB" w14:textId="77777777" w:rsidR="00CD5C2A" w:rsidRPr="00AD39C4" w:rsidRDefault="00CD5C2A"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CD5C2A" w:rsidRPr="00AD39C4" w:rsidRDefault="00CD5C2A" w:rsidP="00AD39C4">
      <w:pPr>
        <w:spacing w:after="0"/>
        <w:rPr>
          <w:rFonts w:ascii="Times New Roman" w:eastAsia="Times New Roman" w:hAnsi="Times New Roman"/>
          <w:lang w:val="en-US"/>
        </w:rPr>
      </w:pPr>
    </w:p>
    <w:p w14:paraId="76C23637" w14:textId="13A6DDE9" w:rsidR="00CD5C2A" w:rsidRDefault="00CD5C2A">
      <w:pPr>
        <w:pStyle w:val="CommentText"/>
      </w:pPr>
    </w:p>
  </w:comment>
  <w:comment w:id="692" w:author="Mary O'Connor" w:date="2018-09-18T11:43:00Z" w:initials="MOU">
    <w:p w14:paraId="10C59EA8" w14:textId="7CE78CF5"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93" w:author="Mary O'Connor" w:date="2018-09-20T12:50:00Z" w:initials="MOU">
    <w:p w14:paraId="1B9D0955" w14:textId="03CFFBBE" w:rsidR="00CD5C2A" w:rsidRPr="00DC7DB5" w:rsidRDefault="00CD5C2A"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98" w:author="Mary O'Connor" w:date="2018-09-18T11:43:00Z" w:initials="MOU">
    <w:p w14:paraId="29345D53" w14:textId="5E58219D" w:rsidR="00CD5C2A" w:rsidRPr="00373173" w:rsidRDefault="00CD5C2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99" w:author="Mary O'Connor" w:date="2018-09-18T11:54:00Z" w:initials="MOU">
    <w:p w14:paraId="6DD9FE3B" w14:textId="77777777" w:rsidR="00CD5C2A" w:rsidRPr="00AD39C4" w:rsidRDefault="00CD5C2A"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CD5C2A" w:rsidRDefault="00CD5C2A">
      <w:pPr>
        <w:pStyle w:val="CommentText"/>
      </w:pPr>
    </w:p>
    <w:p w14:paraId="78FB5D64" w14:textId="77777777" w:rsidR="00CD5C2A" w:rsidRPr="00AD39C4" w:rsidRDefault="00CD5C2A"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CD5C2A" w:rsidRDefault="00CD5C2A">
      <w:pPr>
        <w:pStyle w:val="CommentText"/>
      </w:pPr>
    </w:p>
  </w:comment>
  <w:comment w:id="754" w:author="Mary O'Connor" w:date="2018-09-18T10:25:00Z" w:initials="MOU">
    <w:p w14:paraId="4EEC0FF5" w14:textId="1999387C" w:rsidR="00CD5C2A" w:rsidRDefault="00CD5C2A">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755" w:author="Mary O'Connor" w:date="2018-09-18T11:52:00Z" w:initials="MOU">
    <w:p w14:paraId="4944EB3D" w14:textId="0BFA2BEA" w:rsidR="00CD5C2A" w:rsidRDefault="00CD5C2A">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757" w:author="Mary O'Connor" w:date="2018-09-18T11:44:00Z" w:initials="MOU">
    <w:p w14:paraId="77CF7203" w14:textId="77777777" w:rsidR="00CD5C2A" w:rsidRPr="00373173" w:rsidRDefault="00CD5C2A"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CD5C2A" w:rsidRDefault="00CD5C2A">
      <w:pPr>
        <w:pStyle w:val="CommentText"/>
      </w:pPr>
    </w:p>
  </w:comment>
  <w:comment w:id="761" w:author="Mary O'Connor" w:date="2018-09-18T10:24:00Z" w:initials="MOU">
    <w:p w14:paraId="113F6624" w14:textId="304D8CF1" w:rsidR="00CD5C2A" w:rsidRDefault="00CD5C2A">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64" w:author="Mary O'Connor" w:date="2018-09-18T10:36:00Z" w:initials="MOU">
    <w:p w14:paraId="63950973" w14:textId="7E06A34C" w:rsidR="00CD5C2A" w:rsidRDefault="00CD5C2A">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765" w:author="Mary O'Connor" w:date="2018-09-18T11:55:00Z" w:initials="MOU">
    <w:p w14:paraId="6DBAB870" w14:textId="77777777" w:rsidR="00CD5C2A" w:rsidRPr="00AD39C4" w:rsidRDefault="00CD5C2A"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CD5C2A" w:rsidRPr="00AD39C4" w:rsidRDefault="00CD5C2A" w:rsidP="00AD39C4">
      <w:pPr>
        <w:spacing w:after="0"/>
        <w:rPr>
          <w:rFonts w:ascii="Times New Roman" w:eastAsia="Times New Roman" w:hAnsi="Times New Roman"/>
          <w:lang w:val="en-US"/>
        </w:rPr>
      </w:pPr>
    </w:p>
    <w:p w14:paraId="6279054E" w14:textId="57CD6A4F" w:rsidR="00CD5C2A" w:rsidRDefault="00CD5C2A">
      <w:pPr>
        <w:pStyle w:val="CommentText"/>
      </w:pPr>
    </w:p>
  </w:comment>
  <w:comment w:id="766" w:author="Mary O'Connor" w:date="2018-09-18T10:38:00Z" w:initials="MOU">
    <w:p w14:paraId="158925E1" w14:textId="2CE3C889" w:rsidR="00CD5C2A" w:rsidRDefault="00CD5C2A">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780" w:author="Mary O'Connor" w:date="2018-09-18T10:37:00Z" w:initials="MOU">
    <w:p w14:paraId="06F28DD0" w14:textId="0E872D23" w:rsidR="00CD5C2A" w:rsidRDefault="00CD5C2A">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781" w:author="Mary O'Connor" w:date="2018-10-17T19:13:00Z" w:initials="MOU">
    <w:p w14:paraId="487E9801" w14:textId="72733650" w:rsidR="00CD5C2A" w:rsidRDefault="00CD5C2A">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782" w:author="Mary O'Connor" w:date="2018-09-20T11:40:00Z" w:initials="MOU">
    <w:p w14:paraId="0527298D" w14:textId="33438DD8" w:rsidR="00CD5C2A" w:rsidRDefault="00CD5C2A">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5949C" w15:done="0"/>
  <w15:commentEx w15:paraId="72453F7B" w15:done="0"/>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D3DB" w14:textId="77777777" w:rsidR="00352198" w:rsidRDefault="00352198" w:rsidP="000C117D">
      <w:pPr>
        <w:spacing w:after="0"/>
      </w:pPr>
      <w:r>
        <w:separator/>
      </w:r>
    </w:p>
  </w:endnote>
  <w:endnote w:type="continuationSeparator" w:id="0">
    <w:p w14:paraId="5C302D43" w14:textId="77777777" w:rsidR="00352198" w:rsidRDefault="00352198" w:rsidP="000C117D">
      <w:pPr>
        <w:spacing w:after="0"/>
      </w:pPr>
      <w:r>
        <w:continuationSeparator/>
      </w:r>
    </w:p>
  </w:endnote>
  <w:endnote w:type="continuationNotice" w:id="1">
    <w:p w14:paraId="5EBBDA35" w14:textId="77777777" w:rsidR="00352198" w:rsidRDefault="00352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CD5C2A" w:rsidRDefault="00CD5C2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CD5C2A" w:rsidRDefault="00CD5C2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CD5C2A" w:rsidRDefault="00CD5C2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CD5C2A" w:rsidRDefault="00CD5C2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F4C2" w14:textId="77777777" w:rsidR="00352198" w:rsidRDefault="00352198" w:rsidP="000C117D">
      <w:pPr>
        <w:spacing w:after="0"/>
      </w:pPr>
      <w:r>
        <w:separator/>
      </w:r>
    </w:p>
  </w:footnote>
  <w:footnote w:type="continuationSeparator" w:id="0">
    <w:p w14:paraId="4F43DC90" w14:textId="77777777" w:rsidR="00352198" w:rsidRDefault="00352198" w:rsidP="000C117D">
      <w:pPr>
        <w:spacing w:after="0"/>
      </w:pPr>
      <w:r>
        <w:continuationSeparator/>
      </w:r>
    </w:p>
  </w:footnote>
  <w:footnote w:type="continuationNotice" w:id="1">
    <w:p w14:paraId="0F231EBF" w14:textId="77777777" w:rsidR="00352198" w:rsidRDefault="003521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4FB5"/>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2198"/>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7AC"/>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AE27-3762-2945-976A-0F2D89C4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32893</Words>
  <Characters>187492</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946</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9</cp:revision>
  <cp:lastPrinted>2018-05-29T06:14:00Z</cp:lastPrinted>
  <dcterms:created xsi:type="dcterms:W3CDTF">2019-01-15T18:08:00Z</dcterms:created>
  <dcterms:modified xsi:type="dcterms:W3CDTF">2019-01-23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